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432D0A" w14:textId="46C0AB0A" w:rsidR="00C00997" w:rsidRDefault="00B27931" w:rsidP="00B27931">
      <w:pPr>
        <w:pStyle w:val="Titre"/>
        <w:jc w:val="center"/>
      </w:pPr>
      <w:r>
        <w:t>FICHE DE SUIVI</w:t>
      </w:r>
    </w:p>
    <w:p w14:paraId="686E76BF" w14:textId="70CE6E9A" w:rsidR="00B27931" w:rsidRDefault="00B27931" w:rsidP="00B27931"/>
    <w:sdt>
      <w:sdtPr>
        <w:rPr>
          <w:rFonts w:asciiTheme="minorHAnsi" w:eastAsiaTheme="minorHAnsi" w:hAnsiTheme="minorHAnsi" w:cstheme="minorBidi"/>
          <w:color w:val="auto"/>
          <w:sz w:val="22"/>
          <w:szCs w:val="22"/>
          <w:lang w:eastAsia="en-US"/>
        </w:rPr>
        <w:id w:val="1213462182"/>
        <w:docPartObj>
          <w:docPartGallery w:val="Table of Contents"/>
          <w:docPartUnique/>
        </w:docPartObj>
      </w:sdtPr>
      <w:sdtEndPr>
        <w:rPr>
          <w:b/>
          <w:bCs/>
        </w:rPr>
      </w:sdtEndPr>
      <w:sdtContent>
        <w:p w14:paraId="5A53E973" w14:textId="5986D1C3" w:rsidR="00B27931" w:rsidRDefault="00B27931">
          <w:pPr>
            <w:pStyle w:val="En-ttedetabledesmatires"/>
          </w:pPr>
          <w:r>
            <w:t>Table des matières</w:t>
          </w:r>
        </w:p>
        <w:p w14:paraId="282FD72B" w14:textId="3C36D6B0" w:rsidR="008B5F30" w:rsidRDefault="00B27931">
          <w:pPr>
            <w:pStyle w:val="TM2"/>
            <w:tabs>
              <w:tab w:val="right" w:leader="dot" w:pos="9062"/>
            </w:tabs>
            <w:rPr>
              <w:rFonts w:eastAsiaTheme="minorEastAsia"/>
              <w:noProof/>
              <w:lang w:eastAsia="fr-FR"/>
            </w:rPr>
          </w:pPr>
          <w:r>
            <w:fldChar w:fldCharType="begin"/>
          </w:r>
          <w:r>
            <w:instrText xml:space="preserve"> TOC \o "1-3" \h \z \u </w:instrText>
          </w:r>
          <w:r>
            <w:fldChar w:fldCharType="separate"/>
          </w:r>
          <w:hyperlink w:anchor="_Toc7691165" w:history="1">
            <w:r w:rsidR="008B5F30" w:rsidRPr="002F3A1F">
              <w:rPr>
                <w:rStyle w:val="Lienhypertexte"/>
                <w:noProof/>
              </w:rPr>
              <w:t>Réseau</w:t>
            </w:r>
            <w:r w:rsidR="008B5F30">
              <w:rPr>
                <w:noProof/>
                <w:webHidden/>
              </w:rPr>
              <w:tab/>
            </w:r>
            <w:r w:rsidR="008B5F30">
              <w:rPr>
                <w:noProof/>
                <w:webHidden/>
              </w:rPr>
              <w:fldChar w:fldCharType="begin"/>
            </w:r>
            <w:r w:rsidR="008B5F30">
              <w:rPr>
                <w:noProof/>
                <w:webHidden/>
              </w:rPr>
              <w:instrText xml:space="preserve"> PAGEREF _Toc7691165 \h </w:instrText>
            </w:r>
            <w:r w:rsidR="008B5F30">
              <w:rPr>
                <w:noProof/>
                <w:webHidden/>
              </w:rPr>
            </w:r>
            <w:r w:rsidR="008B5F30">
              <w:rPr>
                <w:noProof/>
                <w:webHidden/>
              </w:rPr>
              <w:fldChar w:fldCharType="separate"/>
            </w:r>
            <w:r w:rsidR="008B5F30">
              <w:rPr>
                <w:noProof/>
                <w:webHidden/>
              </w:rPr>
              <w:t>2</w:t>
            </w:r>
            <w:r w:rsidR="008B5F30">
              <w:rPr>
                <w:noProof/>
                <w:webHidden/>
              </w:rPr>
              <w:fldChar w:fldCharType="end"/>
            </w:r>
          </w:hyperlink>
        </w:p>
        <w:p w14:paraId="4E5E4843" w14:textId="13CD4B71" w:rsidR="008B5F30" w:rsidRDefault="00843967">
          <w:pPr>
            <w:pStyle w:val="TM2"/>
            <w:tabs>
              <w:tab w:val="right" w:leader="dot" w:pos="9062"/>
            </w:tabs>
            <w:rPr>
              <w:rFonts w:eastAsiaTheme="minorEastAsia"/>
              <w:noProof/>
              <w:lang w:eastAsia="fr-FR"/>
            </w:rPr>
          </w:pPr>
          <w:hyperlink w:anchor="_Toc7691166" w:history="1">
            <w:r w:rsidR="008B5F30" w:rsidRPr="002F3A1F">
              <w:rPr>
                <w:rStyle w:val="Lienhypertexte"/>
                <w:noProof/>
              </w:rPr>
              <w:t>PFSense</w:t>
            </w:r>
            <w:r w:rsidR="008B5F30">
              <w:rPr>
                <w:noProof/>
                <w:webHidden/>
              </w:rPr>
              <w:tab/>
            </w:r>
            <w:r w:rsidR="008B5F30">
              <w:rPr>
                <w:noProof/>
                <w:webHidden/>
              </w:rPr>
              <w:fldChar w:fldCharType="begin"/>
            </w:r>
            <w:r w:rsidR="008B5F30">
              <w:rPr>
                <w:noProof/>
                <w:webHidden/>
              </w:rPr>
              <w:instrText xml:space="preserve"> PAGEREF _Toc7691166 \h </w:instrText>
            </w:r>
            <w:r w:rsidR="008B5F30">
              <w:rPr>
                <w:noProof/>
                <w:webHidden/>
              </w:rPr>
            </w:r>
            <w:r w:rsidR="008B5F30">
              <w:rPr>
                <w:noProof/>
                <w:webHidden/>
              </w:rPr>
              <w:fldChar w:fldCharType="separate"/>
            </w:r>
            <w:r w:rsidR="008B5F30">
              <w:rPr>
                <w:noProof/>
                <w:webHidden/>
              </w:rPr>
              <w:t>2</w:t>
            </w:r>
            <w:r w:rsidR="008B5F30">
              <w:rPr>
                <w:noProof/>
                <w:webHidden/>
              </w:rPr>
              <w:fldChar w:fldCharType="end"/>
            </w:r>
          </w:hyperlink>
        </w:p>
        <w:p w14:paraId="120722A9" w14:textId="477CD4DD" w:rsidR="008B5F30" w:rsidRDefault="00843967">
          <w:pPr>
            <w:pStyle w:val="TM3"/>
            <w:tabs>
              <w:tab w:val="right" w:leader="dot" w:pos="9062"/>
            </w:tabs>
            <w:rPr>
              <w:rFonts w:eastAsiaTheme="minorEastAsia"/>
              <w:noProof/>
              <w:lang w:eastAsia="fr-FR"/>
            </w:rPr>
          </w:pPr>
          <w:hyperlink w:anchor="_Toc7691167" w:history="1">
            <w:r w:rsidR="008B5F30" w:rsidRPr="002F3A1F">
              <w:rPr>
                <w:rStyle w:val="Lienhypertexte"/>
                <w:noProof/>
              </w:rPr>
              <w:t>Règles de pare-feu</w:t>
            </w:r>
            <w:r w:rsidR="008B5F30">
              <w:rPr>
                <w:noProof/>
                <w:webHidden/>
              </w:rPr>
              <w:tab/>
            </w:r>
            <w:r w:rsidR="008B5F30">
              <w:rPr>
                <w:noProof/>
                <w:webHidden/>
              </w:rPr>
              <w:fldChar w:fldCharType="begin"/>
            </w:r>
            <w:r w:rsidR="008B5F30">
              <w:rPr>
                <w:noProof/>
                <w:webHidden/>
              </w:rPr>
              <w:instrText xml:space="preserve"> PAGEREF _Toc7691167 \h </w:instrText>
            </w:r>
            <w:r w:rsidR="008B5F30">
              <w:rPr>
                <w:noProof/>
                <w:webHidden/>
              </w:rPr>
            </w:r>
            <w:r w:rsidR="008B5F30">
              <w:rPr>
                <w:noProof/>
                <w:webHidden/>
              </w:rPr>
              <w:fldChar w:fldCharType="separate"/>
            </w:r>
            <w:r w:rsidR="008B5F30">
              <w:rPr>
                <w:noProof/>
                <w:webHidden/>
              </w:rPr>
              <w:t>2</w:t>
            </w:r>
            <w:r w:rsidR="008B5F30">
              <w:rPr>
                <w:noProof/>
                <w:webHidden/>
              </w:rPr>
              <w:fldChar w:fldCharType="end"/>
            </w:r>
          </w:hyperlink>
        </w:p>
        <w:p w14:paraId="36C96B96" w14:textId="475CF3E1" w:rsidR="008B5F30" w:rsidRDefault="00843967">
          <w:pPr>
            <w:pStyle w:val="TM3"/>
            <w:tabs>
              <w:tab w:val="right" w:leader="dot" w:pos="9062"/>
            </w:tabs>
            <w:rPr>
              <w:rFonts w:eastAsiaTheme="minorEastAsia"/>
              <w:noProof/>
              <w:lang w:eastAsia="fr-FR"/>
            </w:rPr>
          </w:pPr>
          <w:hyperlink w:anchor="_Toc7691168" w:history="1">
            <w:r w:rsidR="008B5F30" w:rsidRPr="002F3A1F">
              <w:rPr>
                <w:rStyle w:val="Lienhypertexte"/>
                <w:noProof/>
              </w:rPr>
              <w:t>Redirection du flux http et HTTPS vers le serveur web</w:t>
            </w:r>
            <w:r w:rsidR="008B5F30">
              <w:rPr>
                <w:noProof/>
                <w:webHidden/>
              </w:rPr>
              <w:tab/>
            </w:r>
            <w:r w:rsidR="008B5F30">
              <w:rPr>
                <w:noProof/>
                <w:webHidden/>
              </w:rPr>
              <w:fldChar w:fldCharType="begin"/>
            </w:r>
            <w:r w:rsidR="008B5F30">
              <w:rPr>
                <w:noProof/>
                <w:webHidden/>
              </w:rPr>
              <w:instrText xml:space="preserve"> PAGEREF _Toc7691168 \h </w:instrText>
            </w:r>
            <w:r w:rsidR="008B5F30">
              <w:rPr>
                <w:noProof/>
                <w:webHidden/>
              </w:rPr>
            </w:r>
            <w:r w:rsidR="008B5F30">
              <w:rPr>
                <w:noProof/>
                <w:webHidden/>
              </w:rPr>
              <w:fldChar w:fldCharType="separate"/>
            </w:r>
            <w:r w:rsidR="008B5F30">
              <w:rPr>
                <w:noProof/>
                <w:webHidden/>
              </w:rPr>
              <w:t>2</w:t>
            </w:r>
            <w:r w:rsidR="008B5F30">
              <w:rPr>
                <w:noProof/>
                <w:webHidden/>
              </w:rPr>
              <w:fldChar w:fldCharType="end"/>
            </w:r>
          </w:hyperlink>
        </w:p>
        <w:p w14:paraId="68312A30" w14:textId="2895DCA1" w:rsidR="008B5F30" w:rsidRDefault="00843967">
          <w:pPr>
            <w:pStyle w:val="TM3"/>
            <w:tabs>
              <w:tab w:val="right" w:leader="dot" w:pos="9062"/>
            </w:tabs>
            <w:rPr>
              <w:rFonts w:eastAsiaTheme="minorEastAsia"/>
              <w:noProof/>
              <w:lang w:eastAsia="fr-FR"/>
            </w:rPr>
          </w:pPr>
          <w:hyperlink w:anchor="_Toc7691169" w:history="1">
            <w:r w:rsidR="008B5F30" w:rsidRPr="002F3A1F">
              <w:rPr>
                <w:rStyle w:val="Lienhypertexte"/>
                <w:noProof/>
              </w:rPr>
              <w:t>Squid</w:t>
            </w:r>
            <w:r w:rsidR="008B5F30">
              <w:rPr>
                <w:noProof/>
                <w:webHidden/>
              </w:rPr>
              <w:tab/>
            </w:r>
            <w:r w:rsidR="008B5F30">
              <w:rPr>
                <w:noProof/>
                <w:webHidden/>
              </w:rPr>
              <w:fldChar w:fldCharType="begin"/>
            </w:r>
            <w:r w:rsidR="008B5F30">
              <w:rPr>
                <w:noProof/>
                <w:webHidden/>
              </w:rPr>
              <w:instrText xml:space="preserve"> PAGEREF _Toc7691169 \h </w:instrText>
            </w:r>
            <w:r w:rsidR="008B5F30">
              <w:rPr>
                <w:noProof/>
                <w:webHidden/>
              </w:rPr>
            </w:r>
            <w:r w:rsidR="008B5F30">
              <w:rPr>
                <w:noProof/>
                <w:webHidden/>
              </w:rPr>
              <w:fldChar w:fldCharType="separate"/>
            </w:r>
            <w:r w:rsidR="008B5F30">
              <w:rPr>
                <w:noProof/>
                <w:webHidden/>
              </w:rPr>
              <w:t>3</w:t>
            </w:r>
            <w:r w:rsidR="008B5F30">
              <w:rPr>
                <w:noProof/>
                <w:webHidden/>
              </w:rPr>
              <w:fldChar w:fldCharType="end"/>
            </w:r>
          </w:hyperlink>
        </w:p>
        <w:p w14:paraId="412C6554" w14:textId="7622724D" w:rsidR="008B5F30" w:rsidRDefault="00843967">
          <w:pPr>
            <w:pStyle w:val="TM2"/>
            <w:tabs>
              <w:tab w:val="right" w:leader="dot" w:pos="9062"/>
            </w:tabs>
            <w:rPr>
              <w:rFonts w:eastAsiaTheme="minorEastAsia"/>
              <w:noProof/>
              <w:lang w:eastAsia="fr-FR"/>
            </w:rPr>
          </w:pPr>
          <w:hyperlink w:anchor="_Toc7691170" w:history="1">
            <w:r w:rsidR="008B5F30" w:rsidRPr="002F3A1F">
              <w:rPr>
                <w:rStyle w:val="Lienhypertexte"/>
                <w:noProof/>
              </w:rPr>
              <w:t>VLAN</w:t>
            </w:r>
            <w:r w:rsidR="008B5F30">
              <w:rPr>
                <w:noProof/>
                <w:webHidden/>
              </w:rPr>
              <w:tab/>
            </w:r>
            <w:r w:rsidR="008B5F30">
              <w:rPr>
                <w:noProof/>
                <w:webHidden/>
              </w:rPr>
              <w:fldChar w:fldCharType="begin"/>
            </w:r>
            <w:r w:rsidR="008B5F30">
              <w:rPr>
                <w:noProof/>
                <w:webHidden/>
              </w:rPr>
              <w:instrText xml:space="preserve"> PAGEREF _Toc7691170 \h </w:instrText>
            </w:r>
            <w:r w:rsidR="008B5F30">
              <w:rPr>
                <w:noProof/>
                <w:webHidden/>
              </w:rPr>
            </w:r>
            <w:r w:rsidR="008B5F30">
              <w:rPr>
                <w:noProof/>
                <w:webHidden/>
              </w:rPr>
              <w:fldChar w:fldCharType="separate"/>
            </w:r>
            <w:r w:rsidR="008B5F30">
              <w:rPr>
                <w:noProof/>
                <w:webHidden/>
              </w:rPr>
              <w:t>5</w:t>
            </w:r>
            <w:r w:rsidR="008B5F30">
              <w:rPr>
                <w:noProof/>
                <w:webHidden/>
              </w:rPr>
              <w:fldChar w:fldCharType="end"/>
            </w:r>
          </w:hyperlink>
        </w:p>
        <w:p w14:paraId="5F3824F3" w14:textId="2C36EDD3" w:rsidR="008B5F30" w:rsidRDefault="00843967">
          <w:pPr>
            <w:pStyle w:val="TM2"/>
            <w:tabs>
              <w:tab w:val="right" w:leader="dot" w:pos="9062"/>
            </w:tabs>
            <w:rPr>
              <w:rFonts w:eastAsiaTheme="minorEastAsia"/>
              <w:noProof/>
              <w:lang w:eastAsia="fr-FR"/>
            </w:rPr>
          </w:pPr>
          <w:hyperlink w:anchor="_Toc7691171" w:history="1">
            <w:r w:rsidR="008B5F30" w:rsidRPr="002F3A1F">
              <w:rPr>
                <w:rStyle w:val="Lienhypertexte"/>
                <w:noProof/>
              </w:rPr>
              <w:t>Contrôleur de domaine</w:t>
            </w:r>
            <w:r w:rsidR="008B5F30">
              <w:rPr>
                <w:noProof/>
                <w:webHidden/>
              </w:rPr>
              <w:tab/>
            </w:r>
            <w:r w:rsidR="008B5F30">
              <w:rPr>
                <w:noProof/>
                <w:webHidden/>
              </w:rPr>
              <w:fldChar w:fldCharType="begin"/>
            </w:r>
            <w:r w:rsidR="008B5F30">
              <w:rPr>
                <w:noProof/>
                <w:webHidden/>
              </w:rPr>
              <w:instrText xml:space="preserve"> PAGEREF _Toc7691171 \h </w:instrText>
            </w:r>
            <w:r w:rsidR="008B5F30">
              <w:rPr>
                <w:noProof/>
                <w:webHidden/>
              </w:rPr>
            </w:r>
            <w:r w:rsidR="008B5F30">
              <w:rPr>
                <w:noProof/>
                <w:webHidden/>
              </w:rPr>
              <w:fldChar w:fldCharType="separate"/>
            </w:r>
            <w:r w:rsidR="008B5F30">
              <w:rPr>
                <w:noProof/>
                <w:webHidden/>
              </w:rPr>
              <w:t>5</w:t>
            </w:r>
            <w:r w:rsidR="008B5F30">
              <w:rPr>
                <w:noProof/>
                <w:webHidden/>
              </w:rPr>
              <w:fldChar w:fldCharType="end"/>
            </w:r>
          </w:hyperlink>
        </w:p>
        <w:p w14:paraId="07EE6B87" w14:textId="7B89B362" w:rsidR="008B5F30" w:rsidRDefault="00843967">
          <w:pPr>
            <w:pStyle w:val="TM3"/>
            <w:tabs>
              <w:tab w:val="right" w:leader="dot" w:pos="9062"/>
            </w:tabs>
            <w:rPr>
              <w:rFonts w:eastAsiaTheme="minorEastAsia"/>
              <w:noProof/>
              <w:lang w:eastAsia="fr-FR"/>
            </w:rPr>
          </w:pPr>
          <w:hyperlink w:anchor="_Toc7691172" w:history="1">
            <w:r w:rsidR="008B5F30" w:rsidRPr="002F3A1F">
              <w:rPr>
                <w:rStyle w:val="Lienhypertexte"/>
                <w:noProof/>
              </w:rPr>
              <w:t>Configuration d’une adresse IP statique et d’un nom</w:t>
            </w:r>
            <w:r w:rsidR="008B5F30">
              <w:rPr>
                <w:noProof/>
                <w:webHidden/>
              </w:rPr>
              <w:tab/>
            </w:r>
            <w:r w:rsidR="008B5F30">
              <w:rPr>
                <w:noProof/>
                <w:webHidden/>
              </w:rPr>
              <w:fldChar w:fldCharType="begin"/>
            </w:r>
            <w:r w:rsidR="008B5F30">
              <w:rPr>
                <w:noProof/>
                <w:webHidden/>
              </w:rPr>
              <w:instrText xml:space="preserve"> PAGEREF _Toc7691172 \h </w:instrText>
            </w:r>
            <w:r w:rsidR="008B5F30">
              <w:rPr>
                <w:noProof/>
                <w:webHidden/>
              </w:rPr>
            </w:r>
            <w:r w:rsidR="008B5F30">
              <w:rPr>
                <w:noProof/>
                <w:webHidden/>
              </w:rPr>
              <w:fldChar w:fldCharType="separate"/>
            </w:r>
            <w:r w:rsidR="008B5F30">
              <w:rPr>
                <w:noProof/>
                <w:webHidden/>
              </w:rPr>
              <w:t>5</w:t>
            </w:r>
            <w:r w:rsidR="008B5F30">
              <w:rPr>
                <w:noProof/>
                <w:webHidden/>
              </w:rPr>
              <w:fldChar w:fldCharType="end"/>
            </w:r>
          </w:hyperlink>
        </w:p>
        <w:p w14:paraId="609FC713" w14:textId="15C380E8" w:rsidR="008B5F30" w:rsidRDefault="00843967">
          <w:pPr>
            <w:pStyle w:val="TM3"/>
            <w:tabs>
              <w:tab w:val="right" w:leader="dot" w:pos="9062"/>
            </w:tabs>
            <w:rPr>
              <w:rFonts w:eastAsiaTheme="minorEastAsia"/>
              <w:noProof/>
              <w:lang w:eastAsia="fr-FR"/>
            </w:rPr>
          </w:pPr>
          <w:hyperlink w:anchor="_Toc7691173" w:history="1">
            <w:r w:rsidR="008B5F30" w:rsidRPr="002F3A1F">
              <w:rPr>
                <w:rStyle w:val="Lienhypertexte"/>
                <w:noProof/>
              </w:rPr>
              <w:t>Exporter les utilisateurs dans un fichier.</w:t>
            </w:r>
            <w:r w:rsidR="008B5F30">
              <w:rPr>
                <w:noProof/>
                <w:webHidden/>
              </w:rPr>
              <w:tab/>
            </w:r>
            <w:r w:rsidR="008B5F30">
              <w:rPr>
                <w:noProof/>
                <w:webHidden/>
              </w:rPr>
              <w:fldChar w:fldCharType="begin"/>
            </w:r>
            <w:r w:rsidR="008B5F30">
              <w:rPr>
                <w:noProof/>
                <w:webHidden/>
              </w:rPr>
              <w:instrText xml:space="preserve"> PAGEREF _Toc7691173 \h </w:instrText>
            </w:r>
            <w:r w:rsidR="008B5F30">
              <w:rPr>
                <w:noProof/>
                <w:webHidden/>
              </w:rPr>
            </w:r>
            <w:r w:rsidR="008B5F30">
              <w:rPr>
                <w:noProof/>
                <w:webHidden/>
              </w:rPr>
              <w:fldChar w:fldCharType="separate"/>
            </w:r>
            <w:r w:rsidR="008B5F30">
              <w:rPr>
                <w:noProof/>
                <w:webHidden/>
              </w:rPr>
              <w:t>6</w:t>
            </w:r>
            <w:r w:rsidR="008B5F30">
              <w:rPr>
                <w:noProof/>
                <w:webHidden/>
              </w:rPr>
              <w:fldChar w:fldCharType="end"/>
            </w:r>
          </w:hyperlink>
        </w:p>
        <w:p w14:paraId="6CA5041C" w14:textId="1FDA7382" w:rsidR="008B5F30" w:rsidRDefault="00843967">
          <w:pPr>
            <w:pStyle w:val="TM3"/>
            <w:tabs>
              <w:tab w:val="right" w:leader="dot" w:pos="9062"/>
            </w:tabs>
            <w:rPr>
              <w:rFonts w:eastAsiaTheme="minorEastAsia"/>
              <w:noProof/>
              <w:lang w:eastAsia="fr-FR"/>
            </w:rPr>
          </w:pPr>
          <w:hyperlink w:anchor="_Toc7691174" w:history="1">
            <w:r w:rsidR="008B5F30" w:rsidRPr="002F3A1F">
              <w:rPr>
                <w:rStyle w:val="Lienhypertexte"/>
                <w:noProof/>
              </w:rPr>
              <w:t>Configuration machine client et ajout au domaine</w:t>
            </w:r>
            <w:r w:rsidR="008B5F30">
              <w:rPr>
                <w:noProof/>
                <w:webHidden/>
              </w:rPr>
              <w:tab/>
            </w:r>
            <w:r w:rsidR="008B5F30">
              <w:rPr>
                <w:noProof/>
                <w:webHidden/>
              </w:rPr>
              <w:fldChar w:fldCharType="begin"/>
            </w:r>
            <w:r w:rsidR="008B5F30">
              <w:rPr>
                <w:noProof/>
                <w:webHidden/>
              </w:rPr>
              <w:instrText xml:space="preserve"> PAGEREF _Toc7691174 \h </w:instrText>
            </w:r>
            <w:r w:rsidR="008B5F30">
              <w:rPr>
                <w:noProof/>
                <w:webHidden/>
              </w:rPr>
            </w:r>
            <w:r w:rsidR="008B5F30">
              <w:rPr>
                <w:noProof/>
                <w:webHidden/>
              </w:rPr>
              <w:fldChar w:fldCharType="separate"/>
            </w:r>
            <w:r w:rsidR="008B5F30">
              <w:rPr>
                <w:noProof/>
                <w:webHidden/>
              </w:rPr>
              <w:t>7</w:t>
            </w:r>
            <w:r w:rsidR="008B5F30">
              <w:rPr>
                <w:noProof/>
                <w:webHidden/>
              </w:rPr>
              <w:fldChar w:fldCharType="end"/>
            </w:r>
          </w:hyperlink>
        </w:p>
        <w:p w14:paraId="119B88B5" w14:textId="6278883C" w:rsidR="008B5F30" w:rsidRDefault="00843967">
          <w:pPr>
            <w:pStyle w:val="TM3"/>
            <w:tabs>
              <w:tab w:val="right" w:leader="dot" w:pos="9062"/>
            </w:tabs>
            <w:rPr>
              <w:rFonts w:eastAsiaTheme="minorEastAsia"/>
              <w:noProof/>
              <w:lang w:eastAsia="fr-FR"/>
            </w:rPr>
          </w:pPr>
          <w:hyperlink w:anchor="_Toc7691175" w:history="1">
            <w:r w:rsidR="008B5F30" w:rsidRPr="002F3A1F">
              <w:rPr>
                <w:rStyle w:val="Lienhypertexte"/>
                <w:noProof/>
              </w:rPr>
              <w:t>Création des utilisateurs et OU par script</w:t>
            </w:r>
            <w:r w:rsidR="008B5F30">
              <w:rPr>
                <w:noProof/>
                <w:webHidden/>
              </w:rPr>
              <w:tab/>
            </w:r>
            <w:r w:rsidR="008B5F30">
              <w:rPr>
                <w:noProof/>
                <w:webHidden/>
              </w:rPr>
              <w:fldChar w:fldCharType="begin"/>
            </w:r>
            <w:r w:rsidR="008B5F30">
              <w:rPr>
                <w:noProof/>
                <w:webHidden/>
              </w:rPr>
              <w:instrText xml:space="preserve"> PAGEREF _Toc7691175 \h </w:instrText>
            </w:r>
            <w:r w:rsidR="008B5F30">
              <w:rPr>
                <w:noProof/>
                <w:webHidden/>
              </w:rPr>
            </w:r>
            <w:r w:rsidR="008B5F30">
              <w:rPr>
                <w:noProof/>
                <w:webHidden/>
              </w:rPr>
              <w:fldChar w:fldCharType="separate"/>
            </w:r>
            <w:r w:rsidR="008B5F30">
              <w:rPr>
                <w:noProof/>
                <w:webHidden/>
              </w:rPr>
              <w:t>7</w:t>
            </w:r>
            <w:r w:rsidR="008B5F30">
              <w:rPr>
                <w:noProof/>
                <w:webHidden/>
              </w:rPr>
              <w:fldChar w:fldCharType="end"/>
            </w:r>
          </w:hyperlink>
        </w:p>
        <w:p w14:paraId="16D835D6" w14:textId="05A4E18B" w:rsidR="008B5F30" w:rsidRDefault="00843967">
          <w:pPr>
            <w:pStyle w:val="TM3"/>
            <w:tabs>
              <w:tab w:val="right" w:leader="dot" w:pos="9062"/>
            </w:tabs>
            <w:rPr>
              <w:rFonts w:eastAsiaTheme="minorEastAsia"/>
              <w:noProof/>
              <w:lang w:eastAsia="fr-FR"/>
            </w:rPr>
          </w:pPr>
          <w:hyperlink w:anchor="_Toc7691176" w:history="1">
            <w:r w:rsidR="008B5F30" w:rsidRPr="002F3A1F">
              <w:rPr>
                <w:rStyle w:val="Lienhypertexte"/>
                <w:noProof/>
              </w:rPr>
              <w:t>Mise en place des GPO</w:t>
            </w:r>
            <w:r w:rsidR="008B5F30">
              <w:rPr>
                <w:noProof/>
                <w:webHidden/>
              </w:rPr>
              <w:tab/>
            </w:r>
            <w:r w:rsidR="008B5F30">
              <w:rPr>
                <w:noProof/>
                <w:webHidden/>
              </w:rPr>
              <w:fldChar w:fldCharType="begin"/>
            </w:r>
            <w:r w:rsidR="008B5F30">
              <w:rPr>
                <w:noProof/>
                <w:webHidden/>
              </w:rPr>
              <w:instrText xml:space="preserve"> PAGEREF _Toc7691176 \h </w:instrText>
            </w:r>
            <w:r w:rsidR="008B5F30">
              <w:rPr>
                <w:noProof/>
                <w:webHidden/>
              </w:rPr>
            </w:r>
            <w:r w:rsidR="008B5F30">
              <w:rPr>
                <w:noProof/>
                <w:webHidden/>
              </w:rPr>
              <w:fldChar w:fldCharType="separate"/>
            </w:r>
            <w:r w:rsidR="008B5F30">
              <w:rPr>
                <w:noProof/>
                <w:webHidden/>
              </w:rPr>
              <w:t>9</w:t>
            </w:r>
            <w:r w:rsidR="008B5F30">
              <w:rPr>
                <w:noProof/>
                <w:webHidden/>
              </w:rPr>
              <w:fldChar w:fldCharType="end"/>
            </w:r>
          </w:hyperlink>
        </w:p>
        <w:p w14:paraId="7F96216A" w14:textId="2FF5466A" w:rsidR="008B5F30" w:rsidRDefault="00843967">
          <w:pPr>
            <w:pStyle w:val="TM2"/>
            <w:tabs>
              <w:tab w:val="right" w:leader="dot" w:pos="9062"/>
            </w:tabs>
            <w:rPr>
              <w:rFonts w:eastAsiaTheme="minorEastAsia"/>
              <w:noProof/>
              <w:lang w:eastAsia="fr-FR"/>
            </w:rPr>
          </w:pPr>
          <w:hyperlink w:anchor="_Toc7691177" w:history="1">
            <w:r w:rsidR="008B5F30" w:rsidRPr="002F3A1F">
              <w:rPr>
                <w:rStyle w:val="Lienhypertexte"/>
                <w:noProof/>
              </w:rPr>
              <w:t>Contrôleur de domaine supplémentaire</w:t>
            </w:r>
            <w:r w:rsidR="008B5F30">
              <w:rPr>
                <w:noProof/>
                <w:webHidden/>
              </w:rPr>
              <w:tab/>
            </w:r>
            <w:r w:rsidR="008B5F30">
              <w:rPr>
                <w:noProof/>
                <w:webHidden/>
              </w:rPr>
              <w:fldChar w:fldCharType="begin"/>
            </w:r>
            <w:r w:rsidR="008B5F30">
              <w:rPr>
                <w:noProof/>
                <w:webHidden/>
              </w:rPr>
              <w:instrText xml:space="preserve"> PAGEREF _Toc7691177 \h </w:instrText>
            </w:r>
            <w:r w:rsidR="008B5F30">
              <w:rPr>
                <w:noProof/>
                <w:webHidden/>
              </w:rPr>
            </w:r>
            <w:r w:rsidR="008B5F30">
              <w:rPr>
                <w:noProof/>
                <w:webHidden/>
              </w:rPr>
              <w:fldChar w:fldCharType="separate"/>
            </w:r>
            <w:r w:rsidR="008B5F30">
              <w:rPr>
                <w:noProof/>
                <w:webHidden/>
              </w:rPr>
              <w:t>14</w:t>
            </w:r>
            <w:r w:rsidR="008B5F30">
              <w:rPr>
                <w:noProof/>
                <w:webHidden/>
              </w:rPr>
              <w:fldChar w:fldCharType="end"/>
            </w:r>
          </w:hyperlink>
        </w:p>
        <w:p w14:paraId="3D8CD512" w14:textId="75C87AC5" w:rsidR="008B5F30" w:rsidRDefault="00843967">
          <w:pPr>
            <w:pStyle w:val="TM2"/>
            <w:tabs>
              <w:tab w:val="right" w:leader="dot" w:pos="9062"/>
            </w:tabs>
            <w:rPr>
              <w:rFonts w:eastAsiaTheme="minorEastAsia"/>
              <w:noProof/>
              <w:lang w:eastAsia="fr-FR"/>
            </w:rPr>
          </w:pPr>
          <w:hyperlink w:anchor="_Toc7691178" w:history="1">
            <w:r w:rsidR="008B5F30" w:rsidRPr="002F3A1F">
              <w:rPr>
                <w:rStyle w:val="Lienhypertexte"/>
                <w:noProof/>
              </w:rPr>
              <w:t>NAS</w:t>
            </w:r>
            <w:r w:rsidR="008B5F30">
              <w:rPr>
                <w:noProof/>
                <w:webHidden/>
              </w:rPr>
              <w:tab/>
            </w:r>
            <w:r w:rsidR="008B5F30">
              <w:rPr>
                <w:noProof/>
                <w:webHidden/>
              </w:rPr>
              <w:fldChar w:fldCharType="begin"/>
            </w:r>
            <w:r w:rsidR="008B5F30">
              <w:rPr>
                <w:noProof/>
                <w:webHidden/>
              </w:rPr>
              <w:instrText xml:space="preserve"> PAGEREF _Toc7691178 \h </w:instrText>
            </w:r>
            <w:r w:rsidR="008B5F30">
              <w:rPr>
                <w:noProof/>
                <w:webHidden/>
              </w:rPr>
            </w:r>
            <w:r w:rsidR="008B5F30">
              <w:rPr>
                <w:noProof/>
                <w:webHidden/>
              </w:rPr>
              <w:fldChar w:fldCharType="separate"/>
            </w:r>
            <w:r w:rsidR="008B5F30">
              <w:rPr>
                <w:noProof/>
                <w:webHidden/>
              </w:rPr>
              <w:t>17</w:t>
            </w:r>
            <w:r w:rsidR="008B5F30">
              <w:rPr>
                <w:noProof/>
                <w:webHidden/>
              </w:rPr>
              <w:fldChar w:fldCharType="end"/>
            </w:r>
          </w:hyperlink>
        </w:p>
        <w:p w14:paraId="5ED6ED3A" w14:textId="0708E5FB" w:rsidR="008B5F30" w:rsidRDefault="00843967">
          <w:pPr>
            <w:pStyle w:val="TM2"/>
            <w:tabs>
              <w:tab w:val="right" w:leader="dot" w:pos="9062"/>
            </w:tabs>
            <w:rPr>
              <w:rFonts w:eastAsiaTheme="minorEastAsia"/>
              <w:noProof/>
              <w:lang w:eastAsia="fr-FR"/>
            </w:rPr>
          </w:pPr>
          <w:hyperlink w:anchor="_Toc7691179" w:history="1">
            <w:r w:rsidR="008B5F30" w:rsidRPr="002F3A1F">
              <w:rPr>
                <w:rStyle w:val="Lienhypertexte"/>
                <w:noProof/>
              </w:rPr>
              <w:t>Za</w:t>
            </w:r>
            <w:r w:rsidR="008B5F30" w:rsidRPr="002F3A1F">
              <w:rPr>
                <w:rStyle w:val="Lienhypertexte"/>
                <w:noProof/>
              </w:rPr>
              <w:t>b</w:t>
            </w:r>
            <w:r w:rsidR="008B5F30" w:rsidRPr="002F3A1F">
              <w:rPr>
                <w:rStyle w:val="Lienhypertexte"/>
                <w:noProof/>
              </w:rPr>
              <w:t>b</w:t>
            </w:r>
            <w:r w:rsidR="008B5F30" w:rsidRPr="002F3A1F">
              <w:rPr>
                <w:rStyle w:val="Lienhypertexte"/>
                <w:noProof/>
              </w:rPr>
              <w:t>i</w:t>
            </w:r>
            <w:r w:rsidR="008B5F30" w:rsidRPr="002F3A1F">
              <w:rPr>
                <w:rStyle w:val="Lienhypertexte"/>
                <w:noProof/>
              </w:rPr>
              <w:t>x</w:t>
            </w:r>
            <w:r w:rsidR="008B5F30">
              <w:rPr>
                <w:noProof/>
                <w:webHidden/>
              </w:rPr>
              <w:tab/>
            </w:r>
            <w:r w:rsidR="008B5F30">
              <w:rPr>
                <w:noProof/>
                <w:webHidden/>
              </w:rPr>
              <w:fldChar w:fldCharType="begin"/>
            </w:r>
            <w:r w:rsidR="008B5F30">
              <w:rPr>
                <w:noProof/>
                <w:webHidden/>
              </w:rPr>
              <w:instrText xml:space="preserve"> PAGEREF _Toc7691179 \h </w:instrText>
            </w:r>
            <w:r w:rsidR="008B5F30">
              <w:rPr>
                <w:noProof/>
                <w:webHidden/>
              </w:rPr>
            </w:r>
            <w:r w:rsidR="008B5F30">
              <w:rPr>
                <w:noProof/>
                <w:webHidden/>
              </w:rPr>
              <w:fldChar w:fldCharType="separate"/>
            </w:r>
            <w:r w:rsidR="008B5F30">
              <w:rPr>
                <w:noProof/>
                <w:webHidden/>
              </w:rPr>
              <w:t>20</w:t>
            </w:r>
            <w:r w:rsidR="008B5F30">
              <w:rPr>
                <w:noProof/>
                <w:webHidden/>
              </w:rPr>
              <w:fldChar w:fldCharType="end"/>
            </w:r>
          </w:hyperlink>
        </w:p>
        <w:p w14:paraId="7657B42A" w14:textId="42F7095B" w:rsidR="008B5F30" w:rsidRDefault="00843967">
          <w:pPr>
            <w:pStyle w:val="TM2"/>
            <w:tabs>
              <w:tab w:val="right" w:leader="dot" w:pos="9062"/>
            </w:tabs>
            <w:rPr>
              <w:rFonts w:eastAsiaTheme="minorEastAsia"/>
              <w:noProof/>
              <w:lang w:eastAsia="fr-FR"/>
            </w:rPr>
          </w:pPr>
          <w:hyperlink w:anchor="_Toc7691180" w:history="1">
            <w:r w:rsidR="008B5F30" w:rsidRPr="002F3A1F">
              <w:rPr>
                <w:rStyle w:val="Lienhypertexte"/>
                <w:noProof/>
              </w:rPr>
              <w:t>GLPI</w:t>
            </w:r>
            <w:r w:rsidR="008B5F30">
              <w:rPr>
                <w:noProof/>
                <w:webHidden/>
              </w:rPr>
              <w:tab/>
            </w:r>
            <w:r w:rsidR="008B5F30">
              <w:rPr>
                <w:noProof/>
                <w:webHidden/>
              </w:rPr>
              <w:fldChar w:fldCharType="begin"/>
            </w:r>
            <w:r w:rsidR="008B5F30">
              <w:rPr>
                <w:noProof/>
                <w:webHidden/>
              </w:rPr>
              <w:instrText xml:space="preserve"> PAGEREF _Toc7691180 \h </w:instrText>
            </w:r>
            <w:r w:rsidR="008B5F30">
              <w:rPr>
                <w:noProof/>
                <w:webHidden/>
              </w:rPr>
            </w:r>
            <w:r w:rsidR="008B5F30">
              <w:rPr>
                <w:noProof/>
                <w:webHidden/>
              </w:rPr>
              <w:fldChar w:fldCharType="separate"/>
            </w:r>
            <w:r w:rsidR="008B5F30">
              <w:rPr>
                <w:noProof/>
                <w:webHidden/>
              </w:rPr>
              <w:t>23</w:t>
            </w:r>
            <w:r w:rsidR="008B5F30">
              <w:rPr>
                <w:noProof/>
                <w:webHidden/>
              </w:rPr>
              <w:fldChar w:fldCharType="end"/>
            </w:r>
          </w:hyperlink>
        </w:p>
        <w:p w14:paraId="602FBEBC" w14:textId="4DD036E8" w:rsidR="00B27931" w:rsidRDefault="00B27931">
          <w:r>
            <w:rPr>
              <w:b/>
              <w:bCs/>
            </w:rPr>
            <w:fldChar w:fldCharType="end"/>
          </w:r>
        </w:p>
      </w:sdtContent>
    </w:sdt>
    <w:p w14:paraId="3A75F565" w14:textId="77777777" w:rsidR="00B27931" w:rsidRPr="00B27931" w:rsidRDefault="00B27931" w:rsidP="00B27931"/>
    <w:p w14:paraId="77CD5A43" w14:textId="77777777" w:rsidR="00C00997" w:rsidRDefault="00C00997" w:rsidP="00C00997"/>
    <w:p w14:paraId="30C96550" w14:textId="77777777" w:rsidR="00C00997" w:rsidRDefault="00C00997" w:rsidP="00C00997"/>
    <w:p w14:paraId="7860407B" w14:textId="77777777" w:rsidR="00C00997" w:rsidRDefault="00C00997" w:rsidP="00C00997"/>
    <w:p w14:paraId="6FA98FB3" w14:textId="77777777" w:rsidR="00C00997" w:rsidRDefault="00C00997" w:rsidP="00C00997"/>
    <w:p w14:paraId="6ADED66C" w14:textId="167FB3D8" w:rsidR="00C00997" w:rsidRDefault="00C00997" w:rsidP="00C00997"/>
    <w:p w14:paraId="3C2329F4" w14:textId="427AE65B" w:rsidR="00AF637F" w:rsidRDefault="00AF637F" w:rsidP="00C00997"/>
    <w:p w14:paraId="7FE40307" w14:textId="695518CE" w:rsidR="00AF637F" w:rsidRDefault="00AF637F" w:rsidP="00C00997"/>
    <w:p w14:paraId="00A57B05" w14:textId="676D1CAC" w:rsidR="00AF637F" w:rsidRDefault="00AF637F" w:rsidP="00C00997"/>
    <w:p w14:paraId="5FF1D29E" w14:textId="5B29DE6C" w:rsidR="00AF637F" w:rsidRDefault="00AF637F" w:rsidP="00C00997"/>
    <w:p w14:paraId="7046CC11" w14:textId="670FAB86" w:rsidR="00AF637F" w:rsidRDefault="00AF637F" w:rsidP="00C00997"/>
    <w:p w14:paraId="5F341D8D" w14:textId="77777777" w:rsidR="00AF637F" w:rsidRDefault="00AF637F" w:rsidP="00C00997"/>
    <w:p w14:paraId="5C4785D1" w14:textId="3E045E7C" w:rsidR="00C00997" w:rsidRDefault="00C00997" w:rsidP="00C00997"/>
    <w:p w14:paraId="48A996E9" w14:textId="2D0F36A5" w:rsidR="007466B0" w:rsidRDefault="007466B0" w:rsidP="00C00997"/>
    <w:p w14:paraId="3BB03527" w14:textId="75320358" w:rsidR="007466B0" w:rsidRDefault="007466B0" w:rsidP="007466B0">
      <w:pPr>
        <w:pStyle w:val="Titre2"/>
      </w:pPr>
      <w:bookmarkStart w:id="0" w:name="_Toc7691165"/>
      <w:r>
        <w:rPr>
          <w:noProof/>
        </w:rPr>
        <w:drawing>
          <wp:anchor distT="0" distB="0" distL="114300" distR="114300" simplePos="0" relativeHeight="251666432" behindDoc="1" locked="0" layoutInCell="1" allowOverlap="1" wp14:anchorId="7866CEE5" wp14:editId="6E8071B3">
            <wp:simplePos x="0" y="0"/>
            <wp:positionH relativeFrom="column">
              <wp:posOffset>-594995</wp:posOffset>
            </wp:positionH>
            <wp:positionV relativeFrom="paragraph">
              <wp:posOffset>319405</wp:posOffset>
            </wp:positionV>
            <wp:extent cx="7076440" cy="3055620"/>
            <wp:effectExtent l="0" t="0" r="0" b="0"/>
            <wp:wrapTight wrapText="bothSides">
              <wp:wrapPolygon edited="0">
                <wp:start x="0" y="0"/>
                <wp:lineTo x="0" y="21411"/>
                <wp:lineTo x="21515" y="21411"/>
                <wp:lineTo x="21515" y="0"/>
                <wp:lineTo x="0" y="0"/>
              </wp:wrapPolygon>
            </wp:wrapTight>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076440" cy="3055620"/>
                    </a:xfrm>
                    <a:prstGeom prst="rect">
                      <a:avLst/>
                    </a:prstGeom>
                    <a:noFill/>
                    <a:ln>
                      <a:noFill/>
                    </a:ln>
                  </pic:spPr>
                </pic:pic>
              </a:graphicData>
            </a:graphic>
            <wp14:sizeRelH relativeFrom="margin">
              <wp14:pctWidth>0</wp14:pctWidth>
            </wp14:sizeRelH>
            <wp14:sizeRelV relativeFrom="margin">
              <wp14:pctHeight>0</wp14:pctHeight>
            </wp14:sizeRelV>
          </wp:anchor>
        </w:drawing>
      </w:r>
      <w:r>
        <w:t>Réseau</w:t>
      </w:r>
      <w:bookmarkEnd w:id="0"/>
      <w:r>
        <w:t xml:space="preserve"> </w:t>
      </w:r>
    </w:p>
    <w:p w14:paraId="0183BDED" w14:textId="77777777" w:rsidR="007466B0" w:rsidRDefault="007466B0" w:rsidP="00C00997"/>
    <w:p w14:paraId="05BC6AB3" w14:textId="22C64566" w:rsidR="00C00997" w:rsidRDefault="000A2400" w:rsidP="00BC3CC7">
      <w:pPr>
        <w:pStyle w:val="Titre2"/>
      </w:pPr>
      <w:bookmarkStart w:id="1" w:name="_Toc7691166"/>
      <w:proofErr w:type="spellStart"/>
      <w:r>
        <w:t>PFSense</w:t>
      </w:r>
      <w:bookmarkEnd w:id="1"/>
      <w:proofErr w:type="spellEnd"/>
    </w:p>
    <w:p w14:paraId="01A61569" w14:textId="3EE58216" w:rsidR="008F3F75" w:rsidRDefault="00A86996" w:rsidP="000A2400">
      <w:pPr>
        <w:pStyle w:val="Titre3"/>
      </w:pPr>
      <w:bookmarkStart w:id="2" w:name="_Toc7691167"/>
      <w:r>
        <w:t>R</w:t>
      </w:r>
      <w:r w:rsidR="00BC3CC7">
        <w:t>ègles de pare-feu</w:t>
      </w:r>
      <w:bookmarkEnd w:id="2"/>
    </w:p>
    <w:p w14:paraId="09F8A752" w14:textId="33A5A806" w:rsidR="00BC3CC7" w:rsidRDefault="00BC3CC7"/>
    <w:p w14:paraId="752BADB7" w14:textId="04F37FFA" w:rsidR="000A2400" w:rsidRDefault="000A2400">
      <w:r>
        <w:t>On créera les règles de pare-feu suivantes :</w:t>
      </w:r>
    </w:p>
    <w:p w14:paraId="31E9F9F6" w14:textId="10B84BDD" w:rsidR="00BC3CC7" w:rsidRDefault="00BC3CC7" w:rsidP="00BC3CC7">
      <w:pPr>
        <w:pStyle w:val="Paragraphedeliste"/>
        <w:numPr>
          <w:ilvl w:val="0"/>
          <w:numId w:val="1"/>
        </w:numPr>
      </w:pPr>
      <w:r>
        <w:t xml:space="preserve">Autoriser @IP depuis le WAN pour connexion SSH port 22 qui sera redirigée vers les serveur </w:t>
      </w:r>
      <w:proofErr w:type="spellStart"/>
      <w:r>
        <w:t>Proxmox</w:t>
      </w:r>
      <w:proofErr w:type="spellEnd"/>
    </w:p>
    <w:p w14:paraId="08E5F61E" w14:textId="143F82E0" w:rsidR="00BC3CC7" w:rsidRDefault="00BC3CC7" w:rsidP="00BC3CC7">
      <w:pPr>
        <w:pStyle w:val="Paragraphedeliste"/>
        <w:numPr>
          <w:ilvl w:val="0"/>
          <w:numId w:val="1"/>
        </w:numPr>
      </w:pPr>
      <w:r>
        <w:t xml:space="preserve"> Autoriser depuis WAN vers DMZ (</w:t>
      </w:r>
      <w:proofErr w:type="spellStart"/>
      <w:r>
        <w:t>srv</w:t>
      </w:r>
      <w:proofErr w:type="spellEnd"/>
      <w:r>
        <w:t xml:space="preserve"> web)  pour connexion http port 80</w:t>
      </w:r>
    </w:p>
    <w:p w14:paraId="3D450AF3" w14:textId="7791493F" w:rsidR="00BC3CC7" w:rsidRDefault="00BC3CC7" w:rsidP="00BC3CC7">
      <w:pPr>
        <w:pStyle w:val="Paragraphedeliste"/>
        <w:numPr>
          <w:ilvl w:val="0"/>
          <w:numId w:val="1"/>
        </w:numPr>
      </w:pPr>
      <w:r>
        <w:t>Autoriser depuis WAN vers DMZ (</w:t>
      </w:r>
      <w:proofErr w:type="spellStart"/>
      <w:r>
        <w:t>srv</w:t>
      </w:r>
      <w:proofErr w:type="spellEnd"/>
      <w:r>
        <w:t xml:space="preserve"> web)  pour connexion HTTPS port 443</w:t>
      </w:r>
    </w:p>
    <w:p w14:paraId="638C8AC3" w14:textId="64BA171C" w:rsidR="00BC3CC7" w:rsidRDefault="00BC3CC7" w:rsidP="00BC3CC7">
      <w:pPr>
        <w:pStyle w:val="Paragraphedeliste"/>
        <w:numPr>
          <w:ilvl w:val="0"/>
          <w:numId w:val="1"/>
        </w:numPr>
      </w:pPr>
      <w:r>
        <w:t xml:space="preserve">Autoriser depuis LAN vers DMZ pour connexion ICMP </w:t>
      </w:r>
    </w:p>
    <w:p w14:paraId="52157D0A" w14:textId="480C064E" w:rsidR="00BC3CC7" w:rsidRDefault="00BC3CC7" w:rsidP="00BC3CC7">
      <w:pPr>
        <w:pStyle w:val="Paragraphedeliste"/>
        <w:numPr>
          <w:ilvl w:val="0"/>
          <w:numId w:val="1"/>
        </w:numPr>
      </w:pPr>
      <w:r>
        <w:t>Autoriser depuis LAN vers DMZ pour connexion sur le port 10050</w:t>
      </w:r>
    </w:p>
    <w:p w14:paraId="105AC524" w14:textId="4EA4DA04" w:rsidR="00BC3CC7" w:rsidRDefault="00BC3CC7" w:rsidP="00BC3CC7">
      <w:pPr>
        <w:pStyle w:val="Paragraphedeliste"/>
        <w:numPr>
          <w:ilvl w:val="0"/>
          <w:numId w:val="1"/>
        </w:numPr>
      </w:pPr>
      <w:r>
        <w:t>Autoriser depuis DMZ vers @IP Zabbix LAN pour connexion sur le port 10051</w:t>
      </w:r>
    </w:p>
    <w:p w14:paraId="254CB840" w14:textId="2190D95F" w:rsidR="00BC3CC7" w:rsidRDefault="00BC3CC7" w:rsidP="00BC3CC7">
      <w:pPr>
        <w:pStyle w:val="Paragraphedeliste"/>
        <w:numPr>
          <w:ilvl w:val="0"/>
          <w:numId w:val="1"/>
        </w:numPr>
      </w:pPr>
      <w:r>
        <w:t>Autoriser depuis DMZ vers LAN pour connexion ICMP</w:t>
      </w:r>
    </w:p>
    <w:p w14:paraId="4CEFCEF4" w14:textId="71F71E52" w:rsidR="00BC3CC7" w:rsidRDefault="00BC3CC7" w:rsidP="00EE3005"/>
    <w:p w14:paraId="305318C4" w14:textId="082B050A" w:rsidR="00FB5BBC" w:rsidRDefault="00FB5BBC" w:rsidP="000A2400">
      <w:pPr>
        <w:pStyle w:val="Titre3"/>
      </w:pPr>
      <w:bookmarkStart w:id="3" w:name="_Toc7691168"/>
      <w:r>
        <w:t>Redirection du flux http et HTTPS vers le serveur web</w:t>
      </w:r>
      <w:bookmarkEnd w:id="3"/>
    </w:p>
    <w:p w14:paraId="756D0D9F" w14:textId="77777777" w:rsidR="00AF637F" w:rsidRPr="00AF637F" w:rsidRDefault="00AF637F" w:rsidP="00AF637F"/>
    <w:p w14:paraId="04D3CC57" w14:textId="19F0752E" w:rsidR="000A2400" w:rsidRPr="000A2400" w:rsidRDefault="00AF637F" w:rsidP="000A2400">
      <w:r>
        <w:rPr>
          <w:noProof/>
        </w:rPr>
        <w:lastRenderedPageBreak/>
        <w:drawing>
          <wp:anchor distT="0" distB="0" distL="114300" distR="114300" simplePos="0" relativeHeight="251665408" behindDoc="1" locked="0" layoutInCell="1" allowOverlap="1" wp14:anchorId="17A4DA8A" wp14:editId="7484B6D5">
            <wp:simplePos x="0" y="0"/>
            <wp:positionH relativeFrom="margin">
              <wp:posOffset>483870</wp:posOffset>
            </wp:positionH>
            <wp:positionV relativeFrom="paragraph">
              <wp:posOffset>624840</wp:posOffset>
            </wp:positionV>
            <wp:extent cx="4754880" cy="3611235"/>
            <wp:effectExtent l="0" t="0" r="7620" b="8890"/>
            <wp:wrapTight wrapText="bothSides">
              <wp:wrapPolygon edited="0">
                <wp:start x="0" y="0"/>
                <wp:lineTo x="0" y="21539"/>
                <wp:lineTo x="21548" y="21539"/>
                <wp:lineTo x="21548"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754880" cy="3611235"/>
                    </a:xfrm>
                    <a:prstGeom prst="rect">
                      <a:avLst/>
                    </a:prstGeom>
                  </pic:spPr>
                </pic:pic>
              </a:graphicData>
            </a:graphic>
          </wp:anchor>
        </w:drawing>
      </w:r>
      <w:r w:rsidR="000A2400">
        <w:t xml:space="preserve">On souhaite </w:t>
      </w:r>
      <w:r>
        <w:t xml:space="preserve">faire en sorte que les flux http et HTTPS venant du WAN soient redirigés vers le serveur web présent dans la DMZ. Pour cela, on créera deux règles de NAT (Port </w:t>
      </w:r>
      <w:proofErr w:type="spellStart"/>
      <w:r>
        <w:t>fowarding</w:t>
      </w:r>
      <w:proofErr w:type="spellEnd"/>
      <w:r>
        <w:t>), l’une pour l’http et l’autre pour l’HTTPS.</w:t>
      </w:r>
    </w:p>
    <w:p w14:paraId="044EA687" w14:textId="48CE259F" w:rsidR="00FB5BBC" w:rsidRPr="00FB5BBC" w:rsidRDefault="00FB5BBC" w:rsidP="00FB5BBC"/>
    <w:p w14:paraId="41A38F05" w14:textId="45B4A116" w:rsidR="00FB5BBC" w:rsidRDefault="00FB5BBC" w:rsidP="00FB5BBC"/>
    <w:p w14:paraId="037FB577" w14:textId="2AD3FCEE" w:rsidR="00FB5BBC" w:rsidRDefault="00FB5BBC" w:rsidP="00FB5BBC"/>
    <w:p w14:paraId="56336EDF" w14:textId="5799D7D2" w:rsidR="00FB5BBC" w:rsidRDefault="00FB5BBC" w:rsidP="00FB5BBC"/>
    <w:p w14:paraId="47E88083" w14:textId="06536708" w:rsidR="00FB5BBC" w:rsidRDefault="00FB5BBC" w:rsidP="00FB5BBC"/>
    <w:p w14:paraId="260F0088" w14:textId="283774AD" w:rsidR="00FB5BBC" w:rsidRDefault="00FB5BBC" w:rsidP="00FB5BBC"/>
    <w:p w14:paraId="7F4D49E4" w14:textId="48CC6760" w:rsidR="00FB5BBC" w:rsidRDefault="00FB5BBC" w:rsidP="00FB5BBC"/>
    <w:p w14:paraId="31059F31" w14:textId="472417C9" w:rsidR="00FB5BBC" w:rsidRDefault="00FB5BBC" w:rsidP="00FB5BBC"/>
    <w:p w14:paraId="5196D287" w14:textId="6FC3C62A" w:rsidR="00FB5BBC" w:rsidRDefault="00FB5BBC" w:rsidP="00FB5BBC"/>
    <w:p w14:paraId="4B31BA3C" w14:textId="0DEB5201" w:rsidR="00FB5BBC" w:rsidRDefault="00FB5BBC" w:rsidP="00FB5BBC"/>
    <w:p w14:paraId="53BF297B" w14:textId="7E9EEC21" w:rsidR="00FB5BBC" w:rsidRDefault="00FB5BBC" w:rsidP="00FB5BBC"/>
    <w:p w14:paraId="43FA67FC" w14:textId="33E0AC17" w:rsidR="00FB5BBC" w:rsidRDefault="00FB5BBC" w:rsidP="00FB5BBC"/>
    <w:p w14:paraId="5859435E" w14:textId="38CC13A5" w:rsidR="000A2400" w:rsidRDefault="00AF637F" w:rsidP="00FB5BBC">
      <w:r>
        <w:rPr>
          <w:noProof/>
        </w:rPr>
        <w:drawing>
          <wp:anchor distT="0" distB="0" distL="114300" distR="114300" simplePos="0" relativeHeight="251664384" behindDoc="1" locked="0" layoutInCell="1" allowOverlap="1" wp14:anchorId="16395823" wp14:editId="081A61AF">
            <wp:simplePos x="0" y="0"/>
            <wp:positionH relativeFrom="page">
              <wp:align>right</wp:align>
            </wp:positionH>
            <wp:positionV relativeFrom="paragraph">
              <wp:posOffset>370840</wp:posOffset>
            </wp:positionV>
            <wp:extent cx="7201535" cy="1272540"/>
            <wp:effectExtent l="0" t="0" r="0" b="3810"/>
            <wp:wrapTight wrapText="bothSides">
              <wp:wrapPolygon edited="0">
                <wp:start x="0" y="0"/>
                <wp:lineTo x="0" y="21341"/>
                <wp:lineTo x="21541" y="21341"/>
                <wp:lineTo x="21541"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201535" cy="1272540"/>
                    </a:xfrm>
                    <a:prstGeom prst="rect">
                      <a:avLst/>
                    </a:prstGeom>
                  </pic:spPr>
                </pic:pic>
              </a:graphicData>
            </a:graphic>
            <wp14:sizeRelH relativeFrom="margin">
              <wp14:pctWidth>0</wp14:pctWidth>
            </wp14:sizeRelH>
            <wp14:sizeRelV relativeFrom="margin">
              <wp14:pctHeight>0</wp14:pctHeight>
            </wp14:sizeRelV>
          </wp:anchor>
        </w:drawing>
      </w:r>
    </w:p>
    <w:p w14:paraId="353E9255" w14:textId="3C808E70" w:rsidR="000A2400" w:rsidRDefault="000A2400" w:rsidP="00FB5BBC"/>
    <w:p w14:paraId="2AE52413" w14:textId="193C8A37" w:rsidR="000A2400" w:rsidRPr="00AF637F" w:rsidRDefault="00AF637F" w:rsidP="00FB5BBC">
      <w:r>
        <w:t xml:space="preserve">On verra ensuite que deux règles ont été créées dans </w:t>
      </w:r>
      <w:r>
        <w:rPr>
          <w:b/>
        </w:rPr>
        <w:t>Pare-feu &gt; Règles</w:t>
      </w:r>
      <w:r>
        <w:t>, on les activera.</w:t>
      </w:r>
    </w:p>
    <w:p w14:paraId="7D5203C8" w14:textId="77777777" w:rsidR="00AF637F" w:rsidRDefault="00AF637F" w:rsidP="00AF637F">
      <w:pPr>
        <w:pStyle w:val="Titre3"/>
      </w:pPr>
      <w:bookmarkStart w:id="4" w:name="_Toc7691169"/>
      <w:r>
        <w:t>Squid</w:t>
      </w:r>
      <w:bookmarkEnd w:id="4"/>
    </w:p>
    <w:p w14:paraId="4E680C90" w14:textId="77777777" w:rsidR="00AF637F" w:rsidRDefault="00AF637F" w:rsidP="00AF637F"/>
    <w:p w14:paraId="08B6D94A" w14:textId="2026A94C" w:rsidR="00AF637F" w:rsidRDefault="00AF637F" w:rsidP="00AF637F">
      <w:r>
        <w:t xml:space="preserve">On installe les paquets nécessaire à la mise en place de </w:t>
      </w:r>
      <w:r w:rsidR="000F45FE">
        <w:t>S</w:t>
      </w:r>
      <w:r>
        <w:t xml:space="preserve">quid </w:t>
      </w:r>
      <w:r w:rsidR="000F45FE">
        <w:t xml:space="preserve">et </w:t>
      </w:r>
      <w:proofErr w:type="spellStart"/>
      <w:r w:rsidR="000F45FE">
        <w:t>Lightsquid</w:t>
      </w:r>
      <w:proofErr w:type="spellEnd"/>
      <w:r w:rsidR="000F45FE">
        <w:t xml:space="preserve"> </w:t>
      </w:r>
      <w:r>
        <w:t xml:space="preserve">sur </w:t>
      </w:r>
      <w:proofErr w:type="spellStart"/>
      <w:r>
        <w:t>PFSense</w:t>
      </w:r>
      <w:proofErr w:type="spellEnd"/>
    </w:p>
    <w:p w14:paraId="69BAB1B7" w14:textId="6A824740" w:rsidR="00AF637F" w:rsidRDefault="00AF637F" w:rsidP="00AF637F">
      <w:r>
        <w:rPr>
          <w:noProof/>
        </w:rPr>
        <w:lastRenderedPageBreak/>
        <w:drawing>
          <wp:inline distT="0" distB="0" distL="0" distR="0" wp14:anchorId="3A409E69" wp14:editId="5C09EF52">
            <wp:extent cx="5760720" cy="202057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020570"/>
                    </a:xfrm>
                    <a:prstGeom prst="rect">
                      <a:avLst/>
                    </a:prstGeom>
                  </pic:spPr>
                </pic:pic>
              </a:graphicData>
            </a:graphic>
          </wp:inline>
        </w:drawing>
      </w:r>
    </w:p>
    <w:p w14:paraId="22F45DA9" w14:textId="234987BC" w:rsidR="00C77E34" w:rsidRDefault="00C77E34" w:rsidP="00AF637F">
      <w:r>
        <w:t xml:space="preserve">On configurera ensuite le proxy </w:t>
      </w:r>
      <w:r w:rsidR="00C30757">
        <w:t>de façon</w:t>
      </w:r>
      <w:r>
        <w:t xml:space="preserve"> qu’une identification soit requise pour se connecter à internet via le proxy. On configurera celle-ci pour qu’elle se fasse via le LDAP</w:t>
      </w:r>
      <w:r w:rsidR="00C30757">
        <w:t>, on configurera donc de la façon suivant :</w:t>
      </w:r>
    </w:p>
    <w:p w14:paraId="56E90B4A" w14:textId="24EE1EBB" w:rsidR="00C30757" w:rsidRDefault="00C30757" w:rsidP="00AF637F">
      <w:r>
        <w:rPr>
          <w:noProof/>
        </w:rPr>
        <w:drawing>
          <wp:inline distT="0" distB="0" distL="0" distR="0" wp14:anchorId="335395A2" wp14:editId="23483A37">
            <wp:extent cx="5760720" cy="1622425"/>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622425"/>
                    </a:xfrm>
                    <a:prstGeom prst="rect">
                      <a:avLst/>
                    </a:prstGeom>
                  </pic:spPr>
                </pic:pic>
              </a:graphicData>
            </a:graphic>
          </wp:inline>
        </w:drawing>
      </w:r>
    </w:p>
    <w:p w14:paraId="5E1DC21A" w14:textId="70E9BE33" w:rsidR="00C30757" w:rsidRDefault="00C30757" w:rsidP="00AF637F">
      <w:r>
        <w:rPr>
          <w:noProof/>
        </w:rPr>
        <w:drawing>
          <wp:inline distT="0" distB="0" distL="0" distR="0" wp14:anchorId="5232A9E8" wp14:editId="125F6D0D">
            <wp:extent cx="5760720" cy="223774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237740"/>
                    </a:xfrm>
                    <a:prstGeom prst="rect">
                      <a:avLst/>
                    </a:prstGeom>
                  </pic:spPr>
                </pic:pic>
              </a:graphicData>
            </a:graphic>
          </wp:inline>
        </w:drawing>
      </w:r>
    </w:p>
    <w:p w14:paraId="032294E3" w14:textId="75BA2301" w:rsidR="00C30757" w:rsidRDefault="00C30757" w:rsidP="00AF637F">
      <w:r>
        <w:t>On peut voir qu’une identification est requise lorsque l’on rentre les paramètres du proxy dans notre navigateur.</w:t>
      </w:r>
    </w:p>
    <w:p w14:paraId="00DDC61E" w14:textId="71E74BEF" w:rsidR="00C30757" w:rsidRDefault="00C30757" w:rsidP="00AF637F">
      <w:r>
        <w:rPr>
          <w:noProof/>
        </w:rPr>
        <w:drawing>
          <wp:inline distT="0" distB="0" distL="0" distR="0" wp14:anchorId="4001166B" wp14:editId="6E4FA920">
            <wp:extent cx="5760720" cy="1532255"/>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532255"/>
                    </a:xfrm>
                    <a:prstGeom prst="rect">
                      <a:avLst/>
                    </a:prstGeom>
                  </pic:spPr>
                </pic:pic>
              </a:graphicData>
            </a:graphic>
          </wp:inline>
        </w:drawing>
      </w:r>
    </w:p>
    <w:p w14:paraId="51590337" w14:textId="15CFCF17" w:rsidR="00C30757" w:rsidRDefault="00C30757" w:rsidP="00AF637F">
      <w:r>
        <w:lastRenderedPageBreak/>
        <w:t>En entrant le login et mot de passe d’un compte présent dans l’OU OU_ELEVES de l’active directory, on peut maintenant avoir accès à internet.</w:t>
      </w:r>
    </w:p>
    <w:p w14:paraId="6048741A" w14:textId="454E9A19" w:rsidR="00C30757" w:rsidRDefault="00C30757" w:rsidP="00AF637F">
      <w:r>
        <w:t xml:space="preserve">On veut également mettre en place un </w:t>
      </w:r>
      <w:proofErr w:type="spellStart"/>
      <w:r>
        <w:t>reporting</w:t>
      </w:r>
      <w:proofErr w:type="spellEnd"/>
      <w:r>
        <w:t xml:space="preserve"> des </w:t>
      </w:r>
      <w:r w:rsidR="000F45FE">
        <w:t xml:space="preserve">connexions faites via le proxy. Pour cela, on configurera </w:t>
      </w:r>
      <w:proofErr w:type="spellStart"/>
      <w:r w:rsidR="000F45FE">
        <w:t>Lightsquid</w:t>
      </w:r>
      <w:proofErr w:type="spellEnd"/>
      <w:r w:rsidR="000F45FE">
        <w:t xml:space="preserve"> dans </w:t>
      </w:r>
      <w:r w:rsidR="000F45FE">
        <w:rPr>
          <w:b/>
        </w:rPr>
        <w:t>Etat &gt; Squid Proxy Report</w:t>
      </w:r>
      <w:r w:rsidR="000F45FE">
        <w:t>. On changera le mot de passe de connexion et on passera le langage pour français. On rafraichira la page et on pourra accéder aux rapports.</w:t>
      </w:r>
    </w:p>
    <w:p w14:paraId="51BEAD54" w14:textId="21937541" w:rsidR="000F45FE" w:rsidRDefault="000F45FE" w:rsidP="000F45FE">
      <w:pPr>
        <w:jc w:val="center"/>
      </w:pPr>
      <w:r>
        <w:rPr>
          <w:noProof/>
        </w:rPr>
        <w:drawing>
          <wp:inline distT="0" distB="0" distL="0" distR="0" wp14:anchorId="52A30BE1" wp14:editId="63BB4002">
            <wp:extent cx="3276600" cy="1608729"/>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91793" cy="1616188"/>
                    </a:xfrm>
                    <a:prstGeom prst="rect">
                      <a:avLst/>
                    </a:prstGeom>
                  </pic:spPr>
                </pic:pic>
              </a:graphicData>
            </a:graphic>
          </wp:inline>
        </w:drawing>
      </w:r>
    </w:p>
    <w:p w14:paraId="31060100" w14:textId="0F2ECA82" w:rsidR="000F45FE" w:rsidRPr="000F45FE" w:rsidRDefault="000F45FE" w:rsidP="000F45FE">
      <w:r>
        <w:t>On se connecte avec les identifiants que l’on vient de définir. On a enfin accès aux rapports, ranger par date. Ici, on peut voir un screen de l’affichage par utilisateurs.</w:t>
      </w:r>
    </w:p>
    <w:p w14:paraId="1D766AD4" w14:textId="1468AA19" w:rsidR="000F45FE" w:rsidRPr="00376206" w:rsidRDefault="000F45FE" w:rsidP="000F45FE">
      <w:pPr>
        <w:jc w:val="center"/>
      </w:pPr>
      <w:r>
        <w:rPr>
          <w:noProof/>
        </w:rPr>
        <w:drawing>
          <wp:inline distT="0" distB="0" distL="0" distR="0" wp14:anchorId="0E523CCE" wp14:editId="7B5602EE">
            <wp:extent cx="3947160" cy="1820427"/>
            <wp:effectExtent l="0" t="0" r="0" b="889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54237" cy="1823691"/>
                    </a:xfrm>
                    <a:prstGeom prst="rect">
                      <a:avLst/>
                    </a:prstGeom>
                  </pic:spPr>
                </pic:pic>
              </a:graphicData>
            </a:graphic>
          </wp:inline>
        </w:drawing>
      </w:r>
    </w:p>
    <w:p w14:paraId="5A438D6C" w14:textId="77777777" w:rsidR="00FB5BBC" w:rsidRPr="00FB5BBC" w:rsidRDefault="00FB5BBC" w:rsidP="00FB5BBC"/>
    <w:p w14:paraId="3D876F0A" w14:textId="5DE15D46" w:rsidR="00EE3005" w:rsidRDefault="00A86996" w:rsidP="00EE3005">
      <w:pPr>
        <w:pStyle w:val="Titre2"/>
      </w:pPr>
      <w:bookmarkStart w:id="5" w:name="_Toc7691170"/>
      <w:r>
        <w:t>V</w:t>
      </w:r>
      <w:r w:rsidR="00EE3005">
        <w:t>LAN</w:t>
      </w:r>
      <w:bookmarkEnd w:id="5"/>
    </w:p>
    <w:p w14:paraId="4FDF902B" w14:textId="4149EDD4" w:rsidR="00EE3005" w:rsidRDefault="00EE3005" w:rsidP="00EE3005"/>
    <w:p w14:paraId="0487B39C" w14:textId="27024BF5" w:rsidR="00EE3005" w:rsidRDefault="00EE3005" w:rsidP="00EE3005">
      <w:r>
        <w:t>Mise en place d’un VLAN pour les machines virtuelles :</w:t>
      </w:r>
    </w:p>
    <w:p w14:paraId="74E2E992" w14:textId="3A5DE1D7" w:rsidR="00A86996" w:rsidRDefault="00A86996" w:rsidP="00EE3005"/>
    <w:p w14:paraId="47A646A6" w14:textId="2758B298" w:rsidR="00A86996" w:rsidRDefault="00A86996" w:rsidP="00A86996">
      <w:pPr>
        <w:pStyle w:val="Titre2"/>
      </w:pPr>
      <w:bookmarkStart w:id="6" w:name="_Toc7691171"/>
      <w:r>
        <w:t>Contrôleur de domaine</w:t>
      </w:r>
      <w:bookmarkEnd w:id="6"/>
    </w:p>
    <w:p w14:paraId="7EBD811D" w14:textId="05BB270B" w:rsidR="00A86996" w:rsidRDefault="00A86996" w:rsidP="00A86996"/>
    <w:p w14:paraId="5525692E" w14:textId="174CA60D" w:rsidR="00FD472B" w:rsidRDefault="00FD472B" w:rsidP="00FD472B">
      <w:pPr>
        <w:pStyle w:val="Titre3"/>
      </w:pPr>
      <w:bookmarkStart w:id="7" w:name="_Toc7691172"/>
      <w:r w:rsidRPr="00E41742">
        <w:t>Configuration d’une adresse IP statique et d’un nom</w:t>
      </w:r>
      <w:bookmarkEnd w:id="7"/>
    </w:p>
    <w:p w14:paraId="728B0F2B" w14:textId="77777777" w:rsidR="00FD472B" w:rsidRPr="00FD472B" w:rsidRDefault="00FD472B" w:rsidP="00FD472B"/>
    <w:p w14:paraId="1740EE58" w14:textId="63111B4D" w:rsidR="00FD472B" w:rsidRDefault="00FD472B" w:rsidP="00FD472B">
      <w:r>
        <w:t>IP : 172.16.19</w:t>
      </w:r>
      <w:r w:rsidR="000E001E">
        <w:t>6</w:t>
      </w:r>
      <w:r>
        <w:t>.4</w:t>
      </w:r>
    </w:p>
    <w:p w14:paraId="31045746" w14:textId="77777777" w:rsidR="00FD472B" w:rsidRDefault="00FD472B" w:rsidP="00FD472B">
      <w:r>
        <w:t>Masque : 255.255.0.0</w:t>
      </w:r>
    </w:p>
    <w:p w14:paraId="0E94DFD7" w14:textId="11F04E4C" w:rsidR="00FD472B" w:rsidRDefault="00FD472B" w:rsidP="00FD472B">
      <w:r>
        <w:t>Passerelle : 172.16.255.254 (IP coté LAN du routeur)</w:t>
      </w:r>
    </w:p>
    <w:p w14:paraId="4AF87806" w14:textId="50FDD52F" w:rsidR="0047339C" w:rsidRDefault="0047339C" w:rsidP="00FD472B">
      <w:r>
        <w:t>L’active directory est déjà mis en place avec un DNS.</w:t>
      </w:r>
    </w:p>
    <w:p w14:paraId="005BF28E" w14:textId="69F086D2" w:rsidR="00FD472B" w:rsidRDefault="0047339C" w:rsidP="00FD472B">
      <w:pPr>
        <w:jc w:val="center"/>
      </w:pPr>
      <w:r>
        <w:rPr>
          <w:noProof/>
        </w:rPr>
        <w:lastRenderedPageBreak/>
        <w:drawing>
          <wp:inline distT="0" distB="0" distL="0" distR="0" wp14:anchorId="393034CC" wp14:editId="6160D9DA">
            <wp:extent cx="5756275" cy="4073236"/>
            <wp:effectExtent l="0" t="0" r="0" b="381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b="5613"/>
                    <a:stretch/>
                  </pic:blipFill>
                  <pic:spPr bwMode="auto">
                    <a:xfrm>
                      <a:off x="0" y="0"/>
                      <a:ext cx="5756275" cy="4073236"/>
                    </a:xfrm>
                    <a:prstGeom prst="rect">
                      <a:avLst/>
                    </a:prstGeom>
                    <a:noFill/>
                    <a:ln>
                      <a:noFill/>
                    </a:ln>
                    <a:extLst>
                      <a:ext uri="{53640926-AAD7-44D8-BBD7-CCE9431645EC}">
                        <a14:shadowObscured xmlns:a14="http://schemas.microsoft.com/office/drawing/2010/main"/>
                      </a:ext>
                    </a:extLst>
                  </pic:spPr>
                </pic:pic>
              </a:graphicData>
            </a:graphic>
          </wp:inline>
        </w:drawing>
      </w:r>
    </w:p>
    <w:p w14:paraId="3BE5CD12" w14:textId="2D7DD36F" w:rsidR="00FD472B" w:rsidRDefault="00FD472B" w:rsidP="00FD472B">
      <w:r>
        <w:t xml:space="preserve">On </w:t>
      </w:r>
      <w:r w:rsidR="0047339C">
        <w:t>mettra localhost en DNS, puis o</w:t>
      </w:r>
      <w:r>
        <w:t>n modifie</w:t>
      </w:r>
      <w:r w:rsidR="0047339C">
        <w:t>ra</w:t>
      </w:r>
      <w:r>
        <w:t xml:space="preserve"> </w:t>
      </w:r>
      <w:r w:rsidR="0047339C">
        <w:t>l</w:t>
      </w:r>
      <w:r>
        <w:t>e nom de l’ordinateur</w:t>
      </w:r>
      <w:r w:rsidR="0047339C">
        <w:t xml:space="preserve"> pour DC-01</w:t>
      </w:r>
      <w:r>
        <w:t xml:space="preserve">. </w:t>
      </w:r>
      <w:r w:rsidR="0047339C">
        <w:t xml:space="preserve">Il faut ensuite </w:t>
      </w:r>
      <w:r>
        <w:t>redémarrer la machine.</w:t>
      </w:r>
    </w:p>
    <w:p w14:paraId="5EF48711" w14:textId="48311B4E" w:rsidR="00FD472B" w:rsidRDefault="00FD472B" w:rsidP="00FD472B"/>
    <w:p w14:paraId="1EF1635E" w14:textId="77777777" w:rsidR="0047339C" w:rsidRDefault="0047339C" w:rsidP="00FD472B"/>
    <w:p w14:paraId="65EE85FE" w14:textId="77777777" w:rsidR="00FD472B" w:rsidRDefault="00FD472B" w:rsidP="00FD472B"/>
    <w:p w14:paraId="795C797F" w14:textId="77777777" w:rsidR="00FD472B" w:rsidRPr="00E41742" w:rsidRDefault="00FD472B" w:rsidP="003E4A10">
      <w:pPr>
        <w:pStyle w:val="Titre3"/>
      </w:pPr>
      <w:bookmarkStart w:id="8" w:name="_Toc7691173"/>
      <w:r w:rsidRPr="00E41742">
        <w:t>Exporter les utilisateurs dans un fichier.</w:t>
      </w:r>
      <w:bookmarkEnd w:id="8"/>
    </w:p>
    <w:p w14:paraId="6BADF5C5" w14:textId="77777777" w:rsidR="00FD472B" w:rsidRPr="00E07425" w:rsidRDefault="00FD472B" w:rsidP="00FD472B">
      <w:r w:rsidRPr="00E07425">
        <w:t xml:space="preserve">Dans power </w:t>
      </w:r>
      <w:proofErr w:type="spellStart"/>
      <w:r w:rsidRPr="00E07425">
        <w:t>shell</w:t>
      </w:r>
      <w:proofErr w:type="spellEnd"/>
      <w:r w:rsidRPr="00E07425">
        <w:t>,  on peut voi</w:t>
      </w:r>
      <w:r>
        <w:t>r les modules disponible</w:t>
      </w:r>
    </w:p>
    <w:p w14:paraId="0BBA717E" w14:textId="77777777" w:rsidR="00FD472B" w:rsidRDefault="00FD472B" w:rsidP="00FD472B">
      <w:pPr>
        <w:jc w:val="center"/>
      </w:pPr>
      <w:r>
        <w:rPr>
          <w:noProof/>
        </w:rPr>
        <w:drawing>
          <wp:inline distT="0" distB="0" distL="0" distR="0" wp14:anchorId="243FDA20" wp14:editId="409FB7EB">
            <wp:extent cx="4181475" cy="1638300"/>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81475" cy="1638300"/>
                    </a:xfrm>
                    <a:prstGeom prst="rect">
                      <a:avLst/>
                    </a:prstGeom>
                  </pic:spPr>
                </pic:pic>
              </a:graphicData>
            </a:graphic>
          </wp:inline>
        </w:drawing>
      </w:r>
    </w:p>
    <w:p w14:paraId="0AA0AA0C" w14:textId="77777777" w:rsidR="00FD472B" w:rsidRDefault="00FD472B" w:rsidP="00FD472B">
      <w:r>
        <w:t>On peut voir les commandes disponibles pour le module en question</w:t>
      </w:r>
    </w:p>
    <w:p w14:paraId="50A83579" w14:textId="77777777" w:rsidR="00FD472B" w:rsidRDefault="00FD472B" w:rsidP="00FD472B">
      <w:pPr>
        <w:jc w:val="center"/>
      </w:pPr>
      <w:r>
        <w:rPr>
          <w:noProof/>
        </w:rPr>
        <w:drawing>
          <wp:inline distT="0" distB="0" distL="0" distR="0" wp14:anchorId="4A5F9859" wp14:editId="50647056">
            <wp:extent cx="4981575" cy="276225"/>
            <wp:effectExtent l="0" t="0" r="952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81575" cy="276225"/>
                    </a:xfrm>
                    <a:prstGeom prst="rect">
                      <a:avLst/>
                    </a:prstGeom>
                  </pic:spPr>
                </pic:pic>
              </a:graphicData>
            </a:graphic>
          </wp:inline>
        </w:drawing>
      </w:r>
    </w:p>
    <w:p w14:paraId="601835C0" w14:textId="77777777" w:rsidR="00FD472B" w:rsidRDefault="00FD472B" w:rsidP="00FD472B">
      <w:r>
        <w:t>On récupère les tous utilisateurs présent dans l’AD, puis on exporte dans le fichier présent dans C:\scripts</w:t>
      </w:r>
    </w:p>
    <w:p w14:paraId="1BD2FBF1" w14:textId="77777777" w:rsidR="00FD472B" w:rsidRDefault="00FD472B" w:rsidP="00FD472B">
      <w:r>
        <w:lastRenderedPageBreak/>
        <w:t>On délimite les utilisateurs avec des ; et on précise l’encodage.</w:t>
      </w:r>
    </w:p>
    <w:p w14:paraId="08180354" w14:textId="77777777" w:rsidR="00FD472B" w:rsidRDefault="00FD472B" w:rsidP="00FD472B">
      <w:pPr>
        <w:jc w:val="center"/>
      </w:pPr>
      <w:r>
        <w:rPr>
          <w:noProof/>
        </w:rPr>
        <w:drawing>
          <wp:inline distT="0" distB="0" distL="0" distR="0" wp14:anchorId="3836838F" wp14:editId="1E61E981">
            <wp:extent cx="5760720" cy="19621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96215"/>
                    </a:xfrm>
                    <a:prstGeom prst="rect">
                      <a:avLst/>
                    </a:prstGeom>
                  </pic:spPr>
                </pic:pic>
              </a:graphicData>
            </a:graphic>
          </wp:inline>
        </w:drawing>
      </w:r>
    </w:p>
    <w:p w14:paraId="3564BFBA" w14:textId="77777777" w:rsidR="00FD472B" w:rsidRDefault="00FD472B" w:rsidP="00FD472B">
      <w:pPr>
        <w:rPr>
          <w:u w:val="single"/>
        </w:rPr>
      </w:pPr>
    </w:p>
    <w:p w14:paraId="751C0F98" w14:textId="77777777" w:rsidR="00FD472B" w:rsidRPr="00E41742" w:rsidRDefault="00FD472B" w:rsidP="003E4A10">
      <w:pPr>
        <w:pStyle w:val="Titre3"/>
      </w:pPr>
      <w:bookmarkStart w:id="9" w:name="_Toc7691174"/>
      <w:r w:rsidRPr="00E41742">
        <w:t>Configuration machine client et ajout au domaine</w:t>
      </w:r>
      <w:bookmarkEnd w:id="9"/>
    </w:p>
    <w:p w14:paraId="508F2FEE" w14:textId="77777777" w:rsidR="00FD472B" w:rsidRPr="00236B98" w:rsidRDefault="00FD472B" w:rsidP="00FD472B">
      <w:pPr>
        <w:pStyle w:val="TableContents"/>
        <w:jc w:val="both"/>
        <w:rPr>
          <w:rFonts w:asciiTheme="minorHAnsi" w:hAnsiTheme="minorHAnsi" w:cstheme="minorHAnsi"/>
        </w:rPr>
      </w:pPr>
      <w:r w:rsidRPr="00236B98">
        <w:rPr>
          <w:rFonts w:asciiTheme="minorHAnsi" w:hAnsiTheme="minorHAnsi" w:cstheme="minorHAnsi"/>
          <w:sz w:val="22"/>
          <w:szCs w:val="22"/>
        </w:rPr>
        <w:t xml:space="preserve">Machines virtuelles sous Virtual Box. Le système d’exploitation est </w:t>
      </w:r>
      <w:r w:rsidRPr="00236B98">
        <w:rPr>
          <w:rFonts w:asciiTheme="minorHAnsi" w:hAnsiTheme="minorHAnsi" w:cstheme="minorHAnsi"/>
          <w:b/>
          <w:bCs/>
          <w:sz w:val="22"/>
          <w:szCs w:val="22"/>
        </w:rPr>
        <w:t>Windows 7 Professionnel.</w:t>
      </w:r>
      <w:r w:rsidRPr="00236B98">
        <w:rPr>
          <w:rFonts w:asciiTheme="minorHAnsi" w:hAnsiTheme="minorHAnsi" w:cstheme="minorHAnsi"/>
          <w:sz w:val="22"/>
          <w:szCs w:val="22"/>
        </w:rPr>
        <w:t xml:space="preserve"> Ces machines virtuelles sont soit déjà intégrées au domaine </w:t>
      </w:r>
      <w:r w:rsidRPr="00236B98">
        <w:rPr>
          <w:rFonts w:asciiTheme="minorHAnsi" w:hAnsiTheme="minorHAnsi" w:cstheme="minorHAnsi"/>
          <w:b/>
          <w:bCs/>
          <w:sz w:val="22"/>
          <w:szCs w:val="22"/>
        </w:rPr>
        <w:t>simpleduc.org</w:t>
      </w:r>
      <w:r w:rsidRPr="00236B98">
        <w:rPr>
          <w:rFonts w:asciiTheme="minorHAnsi" w:hAnsiTheme="minorHAnsi" w:cstheme="minorHAnsi"/>
          <w:sz w:val="22"/>
          <w:szCs w:val="22"/>
        </w:rPr>
        <w:t xml:space="preserve"> soit hors domaine.</w:t>
      </w:r>
    </w:p>
    <w:p w14:paraId="202EA517" w14:textId="77777777" w:rsidR="00FD472B" w:rsidRDefault="00FD472B" w:rsidP="00FD472B">
      <w:r>
        <w:t>Adressage IP dynamique, adresses fournies par le DHCP installé et configuré sur le routeur PFSENSE.</w:t>
      </w:r>
    </w:p>
    <w:p w14:paraId="38801ED9" w14:textId="77777777" w:rsidR="00FD472B" w:rsidRDefault="00FD472B" w:rsidP="00FD472B"/>
    <w:p w14:paraId="262C4D37" w14:textId="77777777" w:rsidR="00FD472B" w:rsidRDefault="00FD472B" w:rsidP="00FD472B">
      <w:r>
        <w:t>Ajout du poste dans le domaine simpleduc.org</w:t>
      </w:r>
    </w:p>
    <w:p w14:paraId="0C9AFD6B" w14:textId="77777777" w:rsidR="00FD472B" w:rsidRDefault="00FD472B" w:rsidP="00FD472B">
      <w:pPr>
        <w:jc w:val="center"/>
      </w:pPr>
      <w:r>
        <w:rPr>
          <w:noProof/>
        </w:rPr>
        <w:drawing>
          <wp:inline distT="0" distB="0" distL="0" distR="0" wp14:anchorId="2D47CA90" wp14:editId="3632C1D7">
            <wp:extent cx="2423160" cy="2792891"/>
            <wp:effectExtent l="0" t="0" r="0"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28684" cy="2799257"/>
                    </a:xfrm>
                    <a:prstGeom prst="rect">
                      <a:avLst/>
                    </a:prstGeom>
                  </pic:spPr>
                </pic:pic>
              </a:graphicData>
            </a:graphic>
          </wp:inline>
        </w:drawing>
      </w:r>
    </w:p>
    <w:p w14:paraId="30F89B75" w14:textId="77777777" w:rsidR="00FD472B" w:rsidRDefault="00FD472B" w:rsidP="00FD472B">
      <w:r>
        <w:t>On redémarre le pc et on peut maintenant se connecter avec l’active directory.</w:t>
      </w:r>
    </w:p>
    <w:p w14:paraId="4C70AA13" w14:textId="77777777" w:rsidR="00FD472B" w:rsidRDefault="00FD472B" w:rsidP="00FD472B">
      <w:pPr>
        <w:jc w:val="center"/>
      </w:pPr>
      <w:r>
        <w:rPr>
          <w:noProof/>
        </w:rPr>
        <w:drawing>
          <wp:inline distT="0" distB="0" distL="0" distR="0" wp14:anchorId="5443328A" wp14:editId="30F6C561">
            <wp:extent cx="2865120" cy="2164757"/>
            <wp:effectExtent l="0" t="0" r="0" b="698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75896" cy="2172899"/>
                    </a:xfrm>
                    <a:prstGeom prst="rect">
                      <a:avLst/>
                    </a:prstGeom>
                  </pic:spPr>
                </pic:pic>
              </a:graphicData>
            </a:graphic>
          </wp:inline>
        </w:drawing>
      </w:r>
    </w:p>
    <w:p w14:paraId="19397B30" w14:textId="77777777" w:rsidR="00FD472B" w:rsidRDefault="00FD472B" w:rsidP="00FD472B"/>
    <w:p w14:paraId="4D37A393" w14:textId="4602BBD7" w:rsidR="00FD472B" w:rsidRDefault="000016F9" w:rsidP="000016F9">
      <w:pPr>
        <w:pStyle w:val="Titre3"/>
      </w:pPr>
      <w:bookmarkStart w:id="10" w:name="_Toc7691175"/>
      <w:r>
        <w:t>Création des utilisateurs et OU par script</w:t>
      </w:r>
      <w:bookmarkEnd w:id="10"/>
    </w:p>
    <w:p w14:paraId="4D362EFD" w14:textId="77777777" w:rsidR="000016F9" w:rsidRPr="000016F9" w:rsidRDefault="000016F9" w:rsidP="000016F9"/>
    <w:p w14:paraId="6A8B0EA6" w14:textId="572D5865" w:rsidR="00FD472B" w:rsidRDefault="00F84969" w:rsidP="00FD472B">
      <w:r>
        <w:lastRenderedPageBreak/>
        <w:t>Création des OU OU_ELEVES, OU_COM, OU_DIRECTION et OU_COMPTA avec l’interface graphique :</w:t>
      </w:r>
    </w:p>
    <w:p w14:paraId="60626E36" w14:textId="326D0699" w:rsidR="00F84969" w:rsidRDefault="00F84969" w:rsidP="00F84969">
      <w:pPr>
        <w:jc w:val="center"/>
      </w:pPr>
      <w:r>
        <w:rPr>
          <w:noProof/>
        </w:rPr>
        <w:drawing>
          <wp:inline distT="0" distB="0" distL="0" distR="0" wp14:anchorId="259A55D9" wp14:editId="52F94C93">
            <wp:extent cx="4668982" cy="3214259"/>
            <wp:effectExtent l="0" t="0" r="0" b="571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t="2890" b="5283"/>
                    <a:stretch/>
                  </pic:blipFill>
                  <pic:spPr bwMode="auto">
                    <a:xfrm>
                      <a:off x="0" y="0"/>
                      <a:ext cx="4691525" cy="3229779"/>
                    </a:xfrm>
                    <a:prstGeom prst="rect">
                      <a:avLst/>
                    </a:prstGeom>
                    <a:noFill/>
                    <a:ln>
                      <a:noFill/>
                    </a:ln>
                    <a:extLst>
                      <a:ext uri="{53640926-AAD7-44D8-BBD7-CCE9431645EC}">
                        <a14:shadowObscured xmlns:a14="http://schemas.microsoft.com/office/drawing/2010/main"/>
                      </a:ext>
                    </a:extLst>
                  </pic:spPr>
                </pic:pic>
              </a:graphicData>
            </a:graphic>
          </wp:inline>
        </w:drawing>
      </w:r>
    </w:p>
    <w:p w14:paraId="155E5EB8" w14:textId="3A78CCA3" w:rsidR="00F84969" w:rsidRDefault="00F84969" w:rsidP="00FD472B">
      <w:r>
        <w:rPr>
          <w:noProof/>
        </w:rPr>
        <w:drawing>
          <wp:anchor distT="0" distB="0" distL="114300" distR="114300" simplePos="0" relativeHeight="251663360" behindDoc="1" locked="0" layoutInCell="1" allowOverlap="1" wp14:anchorId="1B80EE12" wp14:editId="474F5D5C">
            <wp:simplePos x="0" y="0"/>
            <wp:positionH relativeFrom="page">
              <wp:align>left</wp:align>
            </wp:positionH>
            <wp:positionV relativeFrom="paragraph">
              <wp:posOffset>282228</wp:posOffset>
            </wp:positionV>
            <wp:extent cx="7303245" cy="1988128"/>
            <wp:effectExtent l="0" t="0" r="0" b="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a:extLst>
                        <a:ext uri="{28A0092B-C50C-407E-A947-70E740481C1C}">
                          <a14:useLocalDpi xmlns:a14="http://schemas.microsoft.com/office/drawing/2010/main" val="0"/>
                        </a:ext>
                      </a:extLst>
                    </a:blip>
                    <a:srcRect t="25907" b="25703"/>
                    <a:stretch/>
                  </pic:blipFill>
                  <pic:spPr bwMode="auto">
                    <a:xfrm>
                      <a:off x="0" y="0"/>
                      <a:ext cx="7303245" cy="19881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Ensuite, on va créer un script pour pouvoir ajouter des utilisateurs saisis dans un fichier .csv. </w:t>
      </w:r>
    </w:p>
    <w:p w14:paraId="12E7805D" w14:textId="554C1751" w:rsidR="00F84969" w:rsidRDefault="00F84969" w:rsidP="00FD472B"/>
    <w:p w14:paraId="2D21E602" w14:textId="40FA88C2" w:rsidR="00F84969" w:rsidRDefault="00F84969" w:rsidP="00FD472B"/>
    <w:p w14:paraId="5FD5392D" w14:textId="77777777" w:rsidR="00F84969" w:rsidRDefault="00F84969" w:rsidP="00FD472B"/>
    <w:p w14:paraId="09FEDF16" w14:textId="77777777" w:rsidR="00F84969" w:rsidRDefault="00F84969" w:rsidP="00FD472B"/>
    <w:p w14:paraId="372C08E0" w14:textId="77777777" w:rsidR="00F84969" w:rsidRDefault="00F84969" w:rsidP="00FD472B"/>
    <w:p w14:paraId="28D5A799" w14:textId="77777777" w:rsidR="00F84969" w:rsidRDefault="00F84969" w:rsidP="00FD472B"/>
    <w:p w14:paraId="4A98CEDE" w14:textId="3699D3BB" w:rsidR="00F84969" w:rsidRDefault="00F84969" w:rsidP="00FD472B">
      <w:r>
        <w:t xml:space="preserve">On lance le script dans un </w:t>
      </w:r>
      <w:proofErr w:type="spellStart"/>
      <w:r>
        <w:t>powershell</w:t>
      </w:r>
      <w:proofErr w:type="spellEnd"/>
      <w:r>
        <w:t>, on voit que les utilisateurs sont bien ajouté, il est quand même nécessaire de vérifier également dans l’active directory.</w:t>
      </w:r>
    </w:p>
    <w:p w14:paraId="0D654D0C" w14:textId="6F17812D" w:rsidR="00F84969" w:rsidRDefault="00F84969" w:rsidP="00F84969">
      <w:pPr>
        <w:jc w:val="center"/>
      </w:pPr>
      <w:r>
        <w:rPr>
          <w:noProof/>
        </w:rPr>
        <w:drawing>
          <wp:inline distT="0" distB="0" distL="0" distR="0" wp14:anchorId="39EC262E" wp14:editId="7E994D42">
            <wp:extent cx="3719946" cy="2701852"/>
            <wp:effectExtent l="0" t="0" r="0" b="381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a:extLst>
                        <a:ext uri="{28A0092B-C50C-407E-A947-70E740481C1C}">
                          <a14:useLocalDpi xmlns:a14="http://schemas.microsoft.com/office/drawing/2010/main" val="0"/>
                        </a:ext>
                      </a:extLst>
                    </a:blip>
                    <a:srcRect l="15971" t="58170" r="51624"/>
                    <a:stretch/>
                  </pic:blipFill>
                  <pic:spPr bwMode="auto">
                    <a:xfrm>
                      <a:off x="0" y="0"/>
                      <a:ext cx="3758666" cy="2729975"/>
                    </a:xfrm>
                    <a:prstGeom prst="rect">
                      <a:avLst/>
                    </a:prstGeom>
                    <a:noFill/>
                    <a:ln>
                      <a:noFill/>
                    </a:ln>
                    <a:extLst>
                      <a:ext uri="{53640926-AAD7-44D8-BBD7-CCE9431645EC}">
                        <a14:shadowObscured xmlns:a14="http://schemas.microsoft.com/office/drawing/2010/main"/>
                      </a:ext>
                    </a:extLst>
                  </pic:spPr>
                </pic:pic>
              </a:graphicData>
            </a:graphic>
          </wp:inline>
        </w:drawing>
      </w:r>
    </w:p>
    <w:p w14:paraId="5723819F" w14:textId="77777777" w:rsidR="00F84969" w:rsidRDefault="00F84969" w:rsidP="00FD472B"/>
    <w:p w14:paraId="56FD698C" w14:textId="58014464" w:rsidR="00FD472B" w:rsidRPr="00E41742" w:rsidRDefault="00FD472B" w:rsidP="003E4A10">
      <w:pPr>
        <w:pStyle w:val="Titre3"/>
      </w:pPr>
      <w:bookmarkStart w:id="11" w:name="_Toc7691176"/>
      <w:r w:rsidRPr="00E41742">
        <w:t>Mise en place des GPO</w:t>
      </w:r>
      <w:bookmarkEnd w:id="11"/>
    </w:p>
    <w:p w14:paraId="52C70AEE" w14:textId="5628A8DD" w:rsidR="00FD472B" w:rsidRDefault="00FD472B" w:rsidP="0047339C">
      <w:pPr>
        <w:pStyle w:val="Titre4"/>
      </w:pPr>
      <w:r>
        <w:t>I</w:t>
      </w:r>
      <w:r w:rsidRPr="00B60574">
        <w:t>nterdire l’accès au panneau de configuration pour les utilisateurs</w:t>
      </w:r>
      <w:r>
        <w:t xml:space="preserve"> (sauf l’administrateur et l’OU INFO)</w:t>
      </w:r>
    </w:p>
    <w:p w14:paraId="1EEB994C" w14:textId="4091CA51" w:rsidR="0047339C" w:rsidRPr="0047339C" w:rsidRDefault="0047339C" w:rsidP="0047339C"/>
    <w:p w14:paraId="103D02BC" w14:textId="4C9940D1" w:rsidR="00FD472B" w:rsidRPr="009E64D5" w:rsidRDefault="00FD472B" w:rsidP="00FD472B">
      <w:r>
        <w:t xml:space="preserve">On </w:t>
      </w:r>
      <w:r w:rsidRPr="000016F9">
        <w:t xml:space="preserve">crée une </w:t>
      </w:r>
      <w:r w:rsidRPr="00E41742">
        <w:t>nouvelle GPO qu’on appellera Panneau de configuration</w:t>
      </w:r>
      <w:r>
        <w:t>. On le modifie</w:t>
      </w:r>
      <w:r w:rsidR="00AF637F">
        <w:t xml:space="preserve"> et o</w:t>
      </w:r>
      <w:r>
        <w:t>n active « </w:t>
      </w:r>
      <w:r w:rsidR="00AF637F">
        <w:t>Interdire</w:t>
      </w:r>
      <w:r>
        <w:t xml:space="preserve"> l’accès au panneau de configuration »</w:t>
      </w:r>
    </w:p>
    <w:p w14:paraId="0F9EADB5" w14:textId="5959FA79" w:rsidR="00FD472B" w:rsidRDefault="00D96446" w:rsidP="00FD472B">
      <w:pPr>
        <w:jc w:val="center"/>
      </w:pPr>
      <w:r>
        <w:rPr>
          <w:noProof/>
        </w:rPr>
        <w:drawing>
          <wp:inline distT="0" distB="0" distL="0" distR="0" wp14:anchorId="353953A9" wp14:editId="13E1BAAE">
            <wp:extent cx="4694931" cy="2521527"/>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l="5543" t="34258" r="27823" b="2140"/>
                    <a:stretch/>
                  </pic:blipFill>
                  <pic:spPr bwMode="auto">
                    <a:xfrm>
                      <a:off x="0" y="0"/>
                      <a:ext cx="4715125" cy="2532372"/>
                    </a:xfrm>
                    <a:prstGeom prst="rect">
                      <a:avLst/>
                    </a:prstGeom>
                    <a:noFill/>
                    <a:ln>
                      <a:noFill/>
                    </a:ln>
                    <a:extLst>
                      <a:ext uri="{53640926-AAD7-44D8-BBD7-CCE9431645EC}">
                        <a14:shadowObscured xmlns:a14="http://schemas.microsoft.com/office/drawing/2010/main"/>
                      </a:ext>
                    </a:extLst>
                  </pic:spPr>
                </pic:pic>
              </a:graphicData>
            </a:graphic>
          </wp:inline>
        </w:drawing>
      </w:r>
    </w:p>
    <w:p w14:paraId="557AB033" w14:textId="6BEACF11" w:rsidR="00FD472B" w:rsidRDefault="00D96446" w:rsidP="00FD472B">
      <w:pPr>
        <w:jc w:val="center"/>
      </w:pPr>
      <w:r>
        <w:rPr>
          <w:noProof/>
        </w:rPr>
        <w:drawing>
          <wp:anchor distT="0" distB="0" distL="114300" distR="114300" simplePos="0" relativeHeight="251662336" behindDoc="1" locked="0" layoutInCell="1" allowOverlap="1" wp14:anchorId="387961FB" wp14:editId="053C08C0">
            <wp:simplePos x="0" y="0"/>
            <wp:positionH relativeFrom="column">
              <wp:posOffset>109740</wp:posOffset>
            </wp:positionH>
            <wp:positionV relativeFrom="paragraph">
              <wp:posOffset>7446</wp:posOffset>
            </wp:positionV>
            <wp:extent cx="1641376" cy="1295400"/>
            <wp:effectExtent l="0" t="0" r="0" b="0"/>
            <wp:wrapTight wrapText="bothSides">
              <wp:wrapPolygon edited="0">
                <wp:start x="0" y="0"/>
                <wp:lineTo x="0" y="21282"/>
                <wp:lineTo x="21316" y="21282"/>
                <wp:lineTo x="21316"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641376" cy="1295400"/>
                    </a:xfrm>
                    <a:prstGeom prst="rect">
                      <a:avLst/>
                    </a:prstGeom>
                  </pic:spPr>
                </pic:pic>
              </a:graphicData>
            </a:graphic>
          </wp:anchor>
        </w:drawing>
      </w:r>
    </w:p>
    <w:p w14:paraId="5EC67E40" w14:textId="14594AFA" w:rsidR="00FD472B" w:rsidRDefault="00FD472B" w:rsidP="00FD472B">
      <w:r>
        <w:t>On accepte</w:t>
      </w:r>
    </w:p>
    <w:p w14:paraId="7FE64266" w14:textId="028A1523" w:rsidR="00FD472B" w:rsidRDefault="00FD472B" w:rsidP="00FD472B">
      <w:r>
        <w:t>Ensuite, on faire faire en sorte que l’administrateur puisse quand même y accéder.</w:t>
      </w:r>
    </w:p>
    <w:p w14:paraId="3F8E4B80" w14:textId="5E5875D5" w:rsidR="00FD472B" w:rsidRDefault="00FD472B" w:rsidP="00FD472B"/>
    <w:p w14:paraId="50F33E7F" w14:textId="6073657B" w:rsidR="00FD472B" w:rsidRDefault="00FD472B" w:rsidP="00FD472B">
      <w:r>
        <w:t xml:space="preserve">On récupère le nom de l’administrateur dans le </w:t>
      </w:r>
      <w:proofErr w:type="spellStart"/>
      <w:r>
        <w:t>shell</w:t>
      </w:r>
      <w:proofErr w:type="spellEnd"/>
      <w:r>
        <w:t>.</w:t>
      </w:r>
    </w:p>
    <w:p w14:paraId="1EB1758A" w14:textId="77777777" w:rsidR="00FD472B" w:rsidRDefault="00FD472B" w:rsidP="00FD472B">
      <w:r>
        <w:rPr>
          <w:noProof/>
        </w:rPr>
        <w:drawing>
          <wp:inline distT="0" distB="0" distL="0" distR="0" wp14:anchorId="4D7490EA" wp14:editId="0BE847AA">
            <wp:extent cx="4924425" cy="314325"/>
            <wp:effectExtent l="0" t="0" r="9525"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24425" cy="314325"/>
                    </a:xfrm>
                    <a:prstGeom prst="rect">
                      <a:avLst/>
                    </a:prstGeom>
                  </pic:spPr>
                </pic:pic>
              </a:graphicData>
            </a:graphic>
          </wp:inline>
        </w:drawing>
      </w:r>
    </w:p>
    <w:p w14:paraId="18F6FC16" w14:textId="77777777" w:rsidR="00FD472B" w:rsidRDefault="00FD472B" w:rsidP="00FD472B">
      <w:r>
        <w:t>On crée un filtre WMI avec une requête : si l’utilisateur n’est pas l’admin, on appliquera la GPO.</w:t>
      </w:r>
    </w:p>
    <w:p w14:paraId="5631A05F" w14:textId="77777777" w:rsidR="00FD472B" w:rsidRDefault="00FD472B" w:rsidP="00FD472B">
      <w:pPr>
        <w:jc w:val="center"/>
      </w:pPr>
      <w:r>
        <w:rPr>
          <w:noProof/>
        </w:rPr>
        <w:lastRenderedPageBreak/>
        <w:drawing>
          <wp:inline distT="0" distB="0" distL="0" distR="0" wp14:anchorId="6911F263" wp14:editId="708CB18E">
            <wp:extent cx="3878580" cy="2744588"/>
            <wp:effectExtent l="0" t="0" r="762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88394" cy="2751532"/>
                    </a:xfrm>
                    <a:prstGeom prst="rect">
                      <a:avLst/>
                    </a:prstGeom>
                  </pic:spPr>
                </pic:pic>
              </a:graphicData>
            </a:graphic>
          </wp:inline>
        </w:drawing>
      </w:r>
    </w:p>
    <w:p w14:paraId="36A91DFF" w14:textId="26150BB1" w:rsidR="00FD472B" w:rsidRDefault="00FD472B" w:rsidP="002D04BD">
      <w:r>
        <w:t>On ajoute le filtre WMI que l’on vient de créer à la GPO « panneau de configuration » pour l’appliquer.</w:t>
      </w:r>
    </w:p>
    <w:p w14:paraId="10F09210" w14:textId="77777777" w:rsidR="00FD472B" w:rsidRDefault="00FD472B" w:rsidP="00FD472B">
      <w:r>
        <w:t>On bloque ensuite l’héritage des GPO pour l’OU INFO afin qu’elle ne soit pas affectée par la GPO panneau de configuration</w:t>
      </w:r>
    </w:p>
    <w:p w14:paraId="78201BCB" w14:textId="5ADC0EF7" w:rsidR="00FD472B" w:rsidRDefault="00D96446" w:rsidP="00FD472B">
      <w:pPr>
        <w:jc w:val="center"/>
      </w:pPr>
      <w:r>
        <w:rPr>
          <w:noProof/>
        </w:rPr>
        <w:drawing>
          <wp:inline distT="0" distB="0" distL="0" distR="0" wp14:anchorId="57FBE6A0" wp14:editId="61ECCC61">
            <wp:extent cx="5756275" cy="3976254"/>
            <wp:effectExtent l="0" t="0" r="0" b="571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b="8009"/>
                    <a:stretch/>
                  </pic:blipFill>
                  <pic:spPr bwMode="auto">
                    <a:xfrm>
                      <a:off x="0" y="0"/>
                      <a:ext cx="5756275" cy="3976254"/>
                    </a:xfrm>
                    <a:prstGeom prst="rect">
                      <a:avLst/>
                    </a:prstGeom>
                    <a:noFill/>
                    <a:ln>
                      <a:noFill/>
                    </a:ln>
                    <a:extLst>
                      <a:ext uri="{53640926-AAD7-44D8-BBD7-CCE9431645EC}">
                        <a14:shadowObscured xmlns:a14="http://schemas.microsoft.com/office/drawing/2010/main"/>
                      </a:ext>
                    </a:extLst>
                  </pic:spPr>
                </pic:pic>
              </a:graphicData>
            </a:graphic>
          </wp:inline>
        </w:drawing>
      </w:r>
    </w:p>
    <w:p w14:paraId="02D72C7E" w14:textId="6E6446F5" w:rsidR="00FD472B" w:rsidRDefault="00FD472B" w:rsidP="0047339C">
      <w:pPr>
        <w:pStyle w:val="Titre4"/>
      </w:pPr>
      <w:r>
        <w:t xml:space="preserve"> </w:t>
      </w:r>
      <w:r w:rsidRPr="00E41742">
        <w:t>GPO pour permettre à l’OU INFO d’installer des logiciels</w:t>
      </w:r>
    </w:p>
    <w:p w14:paraId="1803134D" w14:textId="77777777" w:rsidR="0047339C" w:rsidRPr="0047339C" w:rsidRDefault="0047339C" w:rsidP="0047339C"/>
    <w:p w14:paraId="13D28710" w14:textId="77777777" w:rsidR="00FD472B" w:rsidRDefault="00FD472B" w:rsidP="00FD472B">
      <w:r>
        <w:rPr>
          <w:noProof/>
        </w:rPr>
        <w:lastRenderedPageBreak/>
        <w:drawing>
          <wp:anchor distT="0" distB="0" distL="114300" distR="114300" simplePos="0" relativeHeight="251659264" behindDoc="0" locked="0" layoutInCell="1" allowOverlap="1" wp14:anchorId="18BEC0D6" wp14:editId="68F89D0B">
            <wp:simplePos x="0" y="0"/>
            <wp:positionH relativeFrom="column">
              <wp:posOffset>181610</wp:posOffset>
            </wp:positionH>
            <wp:positionV relativeFrom="paragraph">
              <wp:posOffset>24130</wp:posOffset>
            </wp:positionV>
            <wp:extent cx="2776855" cy="3931920"/>
            <wp:effectExtent l="0" t="0" r="4445" b="0"/>
            <wp:wrapThrough wrapText="bothSides">
              <wp:wrapPolygon edited="0">
                <wp:start x="0" y="0"/>
                <wp:lineTo x="0" y="21453"/>
                <wp:lineTo x="21486" y="21453"/>
                <wp:lineTo x="21486"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776855" cy="3931920"/>
                    </a:xfrm>
                    <a:prstGeom prst="rect">
                      <a:avLst/>
                    </a:prstGeom>
                  </pic:spPr>
                </pic:pic>
              </a:graphicData>
            </a:graphic>
            <wp14:sizeRelH relativeFrom="margin">
              <wp14:pctWidth>0</wp14:pctWidth>
            </wp14:sizeRelH>
            <wp14:sizeRelV relativeFrom="margin">
              <wp14:pctHeight>0</wp14:pctHeight>
            </wp14:sizeRelV>
          </wp:anchor>
        </w:drawing>
      </w:r>
    </w:p>
    <w:p w14:paraId="0E942784" w14:textId="77777777" w:rsidR="00FD472B" w:rsidRDefault="00FD472B" w:rsidP="00FD472B">
      <w:r>
        <w:t>On crée une nouvelle GPO dans l’OU INFO</w:t>
      </w:r>
    </w:p>
    <w:p w14:paraId="64BCADFF" w14:textId="77777777" w:rsidR="00FD472B" w:rsidRDefault="00FD472B" w:rsidP="00FD472B">
      <w:r>
        <w:t>Puis on la modifie, et l’on crée un nouveau package sur l’installation de logiciels, et on ira chercher le logiciel en question dans les dossiers</w:t>
      </w:r>
    </w:p>
    <w:p w14:paraId="356BEE92" w14:textId="77777777" w:rsidR="00FD472B" w:rsidRDefault="00FD472B" w:rsidP="00FD472B">
      <w:r>
        <w:rPr>
          <w:noProof/>
        </w:rPr>
        <w:drawing>
          <wp:inline distT="0" distB="0" distL="0" distR="0" wp14:anchorId="24AD9DE4" wp14:editId="338F0713">
            <wp:extent cx="2517472" cy="233172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94997" cy="2403525"/>
                    </a:xfrm>
                    <a:prstGeom prst="rect">
                      <a:avLst/>
                    </a:prstGeom>
                  </pic:spPr>
                </pic:pic>
              </a:graphicData>
            </a:graphic>
          </wp:inline>
        </w:drawing>
      </w:r>
    </w:p>
    <w:p w14:paraId="08AC3634" w14:textId="77777777" w:rsidR="00FD472B" w:rsidRDefault="00FD472B" w:rsidP="00FD472B"/>
    <w:p w14:paraId="51A8103A" w14:textId="77777777" w:rsidR="00FD472B" w:rsidRDefault="00FD472B" w:rsidP="00FD472B"/>
    <w:p w14:paraId="378368C6" w14:textId="77777777" w:rsidR="00FD472B" w:rsidRDefault="00FD472B" w:rsidP="00FD472B"/>
    <w:p w14:paraId="47573664" w14:textId="77777777" w:rsidR="00FD472B" w:rsidRDefault="00FD472B" w:rsidP="00FD472B"/>
    <w:p w14:paraId="77CE7896" w14:textId="77777777" w:rsidR="00FD472B" w:rsidRDefault="00FD472B" w:rsidP="00FD472B">
      <w:r>
        <w:t xml:space="preserve">On met la route complète du fichier, càd l’adresse du serveur. </w:t>
      </w:r>
    </w:p>
    <w:p w14:paraId="46F4FFAA" w14:textId="77777777" w:rsidR="00FD472B" w:rsidRDefault="00FD472B" w:rsidP="00FD472B">
      <w:r>
        <w:rPr>
          <w:noProof/>
        </w:rPr>
        <w:drawing>
          <wp:inline distT="0" distB="0" distL="0" distR="0" wp14:anchorId="110F362D" wp14:editId="0F9E20C3">
            <wp:extent cx="5760720" cy="290449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904490"/>
                    </a:xfrm>
                    <a:prstGeom prst="rect">
                      <a:avLst/>
                    </a:prstGeom>
                  </pic:spPr>
                </pic:pic>
              </a:graphicData>
            </a:graphic>
          </wp:inline>
        </w:drawing>
      </w:r>
    </w:p>
    <w:p w14:paraId="4000E943" w14:textId="77777777" w:rsidR="00FD472B" w:rsidRDefault="00FD472B" w:rsidP="00FD472B">
      <w:r>
        <w:rPr>
          <w:noProof/>
        </w:rPr>
        <w:lastRenderedPageBreak/>
        <w:drawing>
          <wp:inline distT="0" distB="0" distL="0" distR="0" wp14:anchorId="405B8619" wp14:editId="12343BD6">
            <wp:extent cx="2964180" cy="1949888"/>
            <wp:effectExtent l="0" t="0" r="762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69836" cy="1953609"/>
                    </a:xfrm>
                    <a:prstGeom prst="rect">
                      <a:avLst/>
                    </a:prstGeom>
                  </pic:spPr>
                </pic:pic>
              </a:graphicData>
            </a:graphic>
          </wp:inline>
        </w:drawing>
      </w:r>
    </w:p>
    <w:p w14:paraId="7E017445" w14:textId="77777777" w:rsidR="00FD472B" w:rsidRDefault="00FD472B" w:rsidP="00FD472B"/>
    <w:p w14:paraId="764E418F" w14:textId="55BE7D2C" w:rsidR="00FD472B" w:rsidRDefault="00FD472B" w:rsidP="0047339C">
      <w:pPr>
        <w:pStyle w:val="Titre4"/>
      </w:pPr>
      <w:r w:rsidRPr="00A825E2">
        <w:t>Interdiction pour tout le monde (sauf l’administrateur) d’utiliser Internet Explorer 32 et 64 bits.</w:t>
      </w:r>
    </w:p>
    <w:p w14:paraId="33360E73" w14:textId="77777777" w:rsidR="00FD472B" w:rsidRPr="00A825E2" w:rsidRDefault="00FD472B" w:rsidP="00FD472B">
      <w:pPr>
        <w:rPr>
          <w:b/>
        </w:rPr>
      </w:pPr>
    </w:p>
    <w:p w14:paraId="799095B6" w14:textId="77777777" w:rsidR="002D04BD" w:rsidRDefault="00FD472B" w:rsidP="00FD472B">
      <w:pPr>
        <w:rPr>
          <w:noProof/>
        </w:rPr>
      </w:pPr>
      <w:r>
        <w:t>On crée une règle qui bloque le chemin d’accès à internet explorer pour le domaine.</w:t>
      </w:r>
      <w:r w:rsidR="002D04BD" w:rsidRPr="002D04BD">
        <w:rPr>
          <w:noProof/>
        </w:rPr>
        <w:t xml:space="preserve"> </w:t>
      </w:r>
    </w:p>
    <w:p w14:paraId="3BD5233A" w14:textId="0D39B2E4" w:rsidR="00FD472B" w:rsidRDefault="002D04BD" w:rsidP="00FD472B">
      <w:r>
        <w:rPr>
          <w:noProof/>
        </w:rPr>
        <w:drawing>
          <wp:inline distT="0" distB="0" distL="0" distR="0" wp14:anchorId="2E398E06" wp14:editId="085BCAC1">
            <wp:extent cx="4495800" cy="3207328"/>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8183" t="10113" r="13705" b="15557"/>
                    <a:stretch/>
                  </pic:blipFill>
                  <pic:spPr bwMode="auto">
                    <a:xfrm>
                      <a:off x="0" y="0"/>
                      <a:ext cx="4496334" cy="3207709"/>
                    </a:xfrm>
                    <a:prstGeom prst="rect">
                      <a:avLst/>
                    </a:prstGeom>
                    <a:noFill/>
                    <a:ln>
                      <a:noFill/>
                    </a:ln>
                    <a:extLst>
                      <a:ext uri="{53640926-AAD7-44D8-BBD7-CCE9431645EC}">
                        <a14:shadowObscured xmlns:a14="http://schemas.microsoft.com/office/drawing/2010/main"/>
                      </a:ext>
                    </a:extLst>
                  </pic:spPr>
                </pic:pic>
              </a:graphicData>
            </a:graphic>
          </wp:inline>
        </w:drawing>
      </w:r>
    </w:p>
    <w:p w14:paraId="7AB52C8D" w14:textId="77777777" w:rsidR="00FD472B" w:rsidRDefault="00FD472B" w:rsidP="00FD472B">
      <w:r>
        <w:t>On fera de même dans l’OU INFO puisque l’héritage est désactivé.</w:t>
      </w:r>
    </w:p>
    <w:p w14:paraId="137B1E2D" w14:textId="77777777" w:rsidR="00FD472B" w:rsidRDefault="00FD472B" w:rsidP="00FD472B">
      <w:r>
        <w:rPr>
          <w:noProof/>
        </w:rPr>
        <w:lastRenderedPageBreak/>
        <w:drawing>
          <wp:inline distT="0" distB="0" distL="0" distR="0" wp14:anchorId="2500A047" wp14:editId="241186B5">
            <wp:extent cx="2042160" cy="225499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75157" cy="2291426"/>
                    </a:xfrm>
                    <a:prstGeom prst="rect">
                      <a:avLst/>
                    </a:prstGeom>
                  </pic:spPr>
                </pic:pic>
              </a:graphicData>
            </a:graphic>
          </wp:inline>
        </w:drawing>
      </w:r>
    </w:p>
    <w:p w14:paraId="75416F0C" w14:textId="77777777" w:rsidR="00FD472B" w:rsidRDefault="00FD472B" w:rsidP="00FD472B">
      <w:r>
        <w:t>Et on ajoute le filtre WMI créé précédemment pour que l’admin puisse toujours l’utiliser.</w:t>
      </w:r>
    </w:p>
    <w:p w14:paraId="6A4E233B" w14:textId="77777777" w:rsidR="00FD472B" w:rsidRDefault="00FD472B" w:rsidP="00FD472B">
      <w:r>
        <w:rPr>
          <w:noProof/>
        </w:rPr>
        <w:drawing>
          <wp:inline distT="0" distB="0" distL="0" distR="0" wp14:anchorId="4F698919" wp14:editId="1EBD5887">
            <wp:extent cx="3848100" cy="3429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48100" cy="342900"/>
                    </a:xfrm>
                    <a:prstGeom prst="rect">
                      <a:avLst/>
                    </a:prstGeom>
                  </pic:spPr>
                </pic:pic>
              </a:graphicData>
            </a:graphic>
          </wp:inline>
        </w:drawing>
      </w:r>
    </w:p>
    <w:p w14:paraId="52AA82A6" w14:textId="77777777" w:rsidR="00FD472B" w:rsidRDefault="00FD472B" w:rsidP="00FD472B">
      <w:r>
        <w:t>Penser à faire pour IE 64 bit et 32 bit.</w:t>
      </w:r>
    </w:p>
    <w:p w14:paraId="7262E993" w14:textId="77777777" w:rsidR="00FD472B" w:rsidRDefault="00FD472B" w:rsidP="00FD472B">
      <w:r>
        <w:t>Un message d’erreur s’affiche maintenant quand on essaie de lancer Internet Explorer depuis un autre compte que celui de l’administrateur</w:t>
      </w:r>
    </w:p>
    <w:p w14:paraId="57A7B359" w14:textId="77777777" w:rsidR="00FD472B" w:rsidRDefault="00FD472B" w:rsidP="00FD472B"/>
    <w:p w14:paraId="57983C6A" w14:textId="77777777" w:rsidR="00FD472B" w:rsidRDefault="00FD472B" w:rsidP="00FD472B">
      <w:pPr>
        <w:jc w:val="center"/>
      </w:pPr>
      <w:r>
        <w:rPr>
          <w:noProof/>
        </w:rPr>
        <w:drawing>
          <wp:inline distT="0" distB="0" distL="0" distR="0" wp14:anchorId="60FA01B7" wp14:editId="7220BF0A">
            <wp:extent cx="4725761" cy="115062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55393" cy="1157835"/>
                    </a:xfrm>
                    <a:prstGeom prst="rect">
                      <a:avLst/>
                    </a:prstGeom>
                  </pic:spPr>
                </pic:pic>
              </a:graphicData>
            </a:graphic>
          </wp:inline>
        </w:drawing>
      </w:r>
    </w:p>
    <w:p w14:paraId="06529B9B" w14:textId="77777777" w:rsidR="00FD472B" w:rsidRDefault="00FD472B" w:rsidP="00FD472B">
      <w:pPr>
        <w:jc w:val="center"/>
      </w:pPr>
    </w:p>
    <w:p w14:paraId="2A284EC5" w14:textId="77777777" w:rsidR="00FD472B" w:rsidRDefault="00FD472B" w:rsidP="00FD472B">
      <w:pPr>
        <w:jc w:val="center"/>
      </w:pPr>
    </w:p>
    <w:p w14:paraId="2ABC90A2" w14:textId="6DDC7CFF" w:rsidR="00FD472B" w:rsidRDefault="00FD472B" w:rsidP="0047339C">
      <w:pPr>
        <w:pStyle w:val="Titre4"/>
      </w:pPr>
      <w:r w:rsidRPr="00A825E2">
        <w:t>Installation de logiciels autorisée pour la direction à condition de disposer de plus de 5 Go d’espace libre sur la partition C :</w:t>
      </w:r>
    </w:p>
    <w:p w14:paraId="3EB43341" w14:textId="77777777" w:rsidR="0047339C" w:rsidRPr="0047339C" w:rsidRDefault="0047339C" w:rsidP="0047339C"/>
    <w:p w14:paraId="1F056CF2" w14:textId="77777777" w:rsidR="00FD472B" w:rsidRDefault="00FD472B" w:rsidP="00FD472B">
      <w:r>
        <w:t>On crée une GPO comme celle pour l’OU INFO, et on lui rajoute un filtre WMI tel que :</w:t>
      </w:r>
    </w:p>
    <w:p w14:paraId="2E314E71" w14:textId="77777777" w:rsidR="00FD472B" w:rsidRDefault="00FD472B" w:rsidP="00FD472B">
      <w:pPr>
        <w:jc w:val="center"/>
      </w:pPr>
      <w:r>
        <w:rPr>
          <w:noProof/>
        </w:rPr>
        <w:lastRenderedPageBreak/>
        <w:drawing>
          <wp:inline distT="0" distB="0" distL="0" distR="0" wp14:anchorId="6D4DE29C" wp14:editId="5FFB5DCD">
            <wp:extent cx="2850920" cy="2026920"/>
            <wp:effectExtent l="0" t="0" r="698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77481" cy="2045804"/>
                    </a:xfrm>
                    <a:prstGeom prst="rect">
                      <a:avLst/>
                    </a:prstGeom>
                  </pic:spPr>
                </pic:pic>
              </a:graphicData>
            </a:graphic>
          </wp:inline>
        </w:drawing>
      </w:r>
    </w:p>
    <w:p w14:paraId="349B0650" w14:textId="6F971BC7" w:rsidR="00FD472B" w:rsidRDefault="00FD472B" w:rsidP="00FD472B">
      <w:pPr>
        <w:jc w:val="center"/>
      </w:pPr>
    </w:p>
    <w:p w14:paraId="712149FA" w14:textId="77777777" w:rsidR="00851039" w:rsidRDefault="00851039" w:rsidP="00851039"/>
    <w:p w14:paraId="77D58392" w14:textId="40E41A6C" w:rsidR="00FD472B" w:rsidRDefault="003E4A10" w:rsidP="003E4A10">
      <w:pPr>
        <w:pStyle w:val="Titre2"/>
      </w:pPr>
      <w:bookmarkStart w:id="12" w:name="_Toc7691177"/>
      <w:r>
        <w:t>Contrôleur de domaine supplémentaire</w:t>
      </w:r>
      <w:bookmarkEnd w:id="12"/>
    </w:p>
    <w:p w14:paraId="166F7F96" w14:textId="77777777" w:rsidR="00F31C07" w:rsidRDefault="00F31C07" w:rsidP="003E4A10"/>
    <w:p w14:paraId="17ED1945" w14:textId="7456A039" w:rsidR="003E4A10" w:rsidRDefault="00F31C07" w:rsidP="003E4A10">
      <w:r>
        <w:t xml:space="preserve">On crée une nouvelle VM sur </w:t>
      </w:r>
      <w:proofErr w:type="spellStart"/>
      <w:r>
        <w:t>Proxmox</w:t>
      </w:r>
      <w:proofErr w:type="spellEnd"/>
      <w:r w:rsidR="00F91BE1">
        <w:t xml:space="preserve"> qui sera également un serveur Windows 2012</w:t>
      </w:r>
      <w:r>
        <w:t>.</w:t>
      </w:r>
    </w:p>
    <w:p w14:paraId="630E3C8F" w14:textId="3A4DA3B8" w:rsidR="00F31C07" w:rsidRDefault="00F31C07" w:rsidP="003E4A10">
      <w:r>
        <w:rPr>
          <w:noProof/>
        </w:rPr>
        <w:drawing>
          <wp:inline distT="0" distB="0" distL="0" distR="0" wp14:anchorId="34C3CFCC" wp14:editId="66C7BC91">
            <wp:extent cx="5257800" cy="3795561"/>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62924" cy="3799260"/>
                    </a:xfrm>
                    <a:prstGeom prst="rect">
                      <a:avLst/>
                    </a:prstGeom>
                  </pic:spPr>
                </pic:pic>
              </a:graphicData>
            </a:graphic>
          </wp:inline>
        </w:drawing>
      </w:r>
    </w:p>
    <w:p w14:paraId="4F8E8ACE" w14:textId="09A9D705" w:rsidR="00F91BE1" w:rsidRDefault="009F0898" w:rsidP="003E4A10">
      <w:r>
        <w:t xml:space="preserve">On aura également besoin de télécharger </w:t>
      </w:r>
      <w:r w:rsidR="00F82333">
        <w:t xml:space="preserve">des pilotes </w:t>
      </w:r>
      <w:proofErr w:type="spellStart"/>
      <w:r w:rsidR="00F82333">
        <w:t>virtuo-win</w:t>
      </w:r>
      <w:proofErr w:type="spellEnd"/>
      <w:r w:rsidR="00F82333">
        <w:t xml:space="preserve"> pour pouvoir installer la machine, on rajoutera donc un CD/DVD avec l’ISO correspondant. Une fois l’installation terminée, on va pouvoir mettre en place le deuxième </w:t>
      </w:r>
      <w:proofErr w:type="spellStart"/>
      <w:r w:rsidR="00F82333">
        <w:t>controleur</w:t>
      </w:r>
      <w:proofErr w:type="spellEnd"/>
      <w:r w:rsidR="00F82333">
        <w:t>.</w:t>
      </w:r>
    </w:p>
    <w:p w14:paraId="53AA8F0A" w14:textId="280D425E" w:rsidR="00F82333" w:rsidRDefault="00F82333" w:rsidP="003E4A10">
      <w:r>
        <w:rPr>
          <w:noProof/>
        </w:rPr>
        <w:lastRenderedPageBreak/>
        <w:drawing>
          <wp:inline distT="0" distB="0" distL="0" distR="0" wp14:anchorId="10C20664" wp14:editId="549D0D1F">
            <wp:extent cx="5760720" cy="4284345"/>
            <wp:effectExtent l="0" t="0" r="0" b="190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4284345"/>
                    </a:xfrm>
                    <a:prstGeom prst="rect">
                      <a:avLst/>
                    </a:prstGeom>
                  </pic:spPr>
                </pic:pic>
              </a:graphicData>
            </a:graphic>
          </wp:inline>
        </w:drawing>
      </w:r>
    </w:p>
    <w:p w14:paraId="1FB7DD67" w14:textId="4BE9BBB1" w:rsidR="00F82333" w:rsidRDefault="00F82333" w:rsidP="003E4A10">
      <w:r>
        <w:t>On lui met une IP statique ainsi que le masque, la passerelle et le DNS.</w:t>
      </w:r>
      <w:r w:rsidR="00533E89">
        <w:t xml:space="preserve"> On changera aussi le nom de l’ordinateur pour DC2</w:t>
      </w:r>
    </w:p>
    <w:p w14:paraId="7AFB8310" w14:textId="37565B7F" w:rsidR="00F82333" w:rsidRDefault="00F82333" w:rsidP="003E4A10">
      <w:r>
        <w:rPr>
          <w:noProof/>
        </w:rPr>
        <w:drawing>
          <wp:inline distT="0" distB="0" distL="0" distR="0" wp14:anchorId="762F0CC5" wp14:editId="6BB5C513">
            <wp:extent cx="2575560" cy="2850555"/>
            <wp:effectExtent l="0" t="0" r="0" b="698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83049" cy="2858843"/>
                    </a:xfrm>
                    <a:prstGeom prst="rect">
                      <a:avLst/>
                    </a:prstGeom>
                  </pic:spPr>
                </pic:pic>
              </a:graphicData>
            </a:graphic>
          </wp:inline>
        </w:drawing>
      </w:r>
    </w:p>
    <w:p w14:paraId="0700D8B4" w14:textId="5C1ECEA8" w:rsidR="00F82333" w:rsidRDefault="00533E89" w:rsidP="003E4A10">
      <w:r>
        <w:t>On installera le service AD sur le serveur, puis on le configurera pour être un nouveau contrôleur de domaine sur un domaine existant :</w:t>
      </w:r>
    </w:p>
    <w:p w14:paraId="24EAF214" w14:textId="17C0A042" w:rsidR="00533E89" w:rsidRDefault="00533E89" w:rsidP="003E4A10">
      <w:r>
        <w:rPr>
          <w:noProof/>
        </w:rPr>
        <w:lastRenderedPageBreak/>
        <w:drawing>
          <wp:inline distT="0" distB="0" distL="0" distR="0" wp14:anchorId="53D0B3C8" wp14:editId="2EBA7944">
            <wp:extent cx="4312920" cy="314769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25838" cy="3157118"/>
                    </a:xfrm>
                    <a:prstGeom prst="rect">
                      <a:avLst/>
                    </a:prstGeom>
                  </pic:spPr>
                </pic:pic>
              </a:graphicData>
            </a:graphic>
          </wp:inline>
        </w:drawing>
      </w:r>
    </w:p>
    <w:p w14:paraId="2C83FF04" w14:textId="2FA2C7BB" w:rsidR="001234AC" w:rsidRDefault="001234AC" w:rsidP="003E4A10">
      <w:r>
        <w:t>On ajoutera un mot de passe pour la restauration :</w:t>
      </w:r>
    </w:p>
    <w:p w14:paraId="2790BAE2" w14:textId="12D51E56" w:rsidR="001234AC" w:rsidRDefault="001234AC" w:rsidP="003E4A10">
      <w:r>
        <w:rPr>
          <w:noProof/>
        </w:rPr>
        <w:drawing>
          <wp:inline distT="0" distB="0" distL="0" distR="0" wp14:anchorId="47F12477" wp14:editId="24978A45">
            <wp:extent cx="4264126" cy="3131820"/>
            <wp:effectExtent l="0" t="0" r="3175"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83521" cy="3146065"/>
                    </a:xfrm>
                    <a:prstGeom prst="rect">
                      <a:avLst/>
                    </a:prstGeom>
                  </pic:spPr>
                </pic:pic>
              </a:graphicData>
            </a:graphic>
          </wp:inline>
        </w:drawing>
      </w:r>
    </w:p>
    <w:p w14:paraId="14F99513" w14:textId="28899455" w:rsidR="001234AC" w:rsidRPr="001234AC" w:rsidRDefault="001234AC" w:rsidP="003E4A10">
      <w:r>
        <w:t xml:space="preserve">Dans l’onglet </w:t>
      </w:r>
      <w:r>
        <w:rPr>
          <w:b/>
        </w:rPr>
        <w:t>Options supplémentaires</w:t>
      </w:r>
      <w:r>
        <w:t>, on choisira DC1.simpleduc.org pour la réplication. On ne changera plus de paramètres et l’on installera le contrôleur de domaine.</w:t>
      </w:r>
    </w:p>
    <w:p w14:paraId="7F391A7E" w14:textId="2F7F16D5" w:rsidR="00533E89" w:rsidRDefault="00533E89" w:rsidP="003E4A10"/>
    <w:p w14:paraId="399BB090" w14:textId="27F951D0" w:rsidR="00C80EA2" w:rsidRDefault="00C80EA2" w:rsidP="003E4A10">
      <w:r>
        <w:t xml:space="preserve">Maintenant que DC2 est installé et configuré en tant que contrôleur de domaine supplémentaire, on peut </w:t>
      </w:r>
      <w:r w:rsidR="001234AC">
        <w:t>tester la réplication. Pour cela, on créera un utilisateur « test réplication » à partir de DC2, puis on vérifiera qu’il existe bien pour le DC1.</w:t>
      </w:r>
    </w:p>
    <w:p w14:paraId="34D54D67" w14:textId="0ED4D707" w:rsidR="001234AC" w:rsidRDefault="001234AC" w:rsidP="003E4A10">
      <w:r>
        <w:rPr>
          <w:noProof/>
        </w:rPr>
        <w:lastRenderedPageBreak/>
        <w:drawing>
          <wp:anchor distT="0" distB="0" distL="114300" distR="114300" simplePos="0" relativeHeight="251668480" behindDoc="0" locked="0" layoutInCell="1" allowOverlap="1" wp14:anchorId="1649D733" wp14:editId="68952515">
            <wp:simplePos x="0" y="0"/>
            <wp:positionH relativeFrom="margin">
              <wp:align>left</wp:align>
            </wp:positionH>
            <wp:positionV relativeFrom="paragraph">
              <wp:posOffset>8255</wp:posOffset>
            </wp:positionV>
            <wp:extent cx="3832860" cy="249936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832860" cy="2499360"/>
                    </a:xfrm>
                    <a:prstGeom prst="rect">
                      <a:avLst/>
                    </a:prstGeom>
                  </pic:spPr>
                </pic:pic>
              </a:graphicData>
            </a:graphic>
            <wp14:sizeRelH relativeFrom="page">
              <wp14:pctWidth>0</wp14:pctWidth>
            </wp14:sizeRelH>
            <wp14:sizeRelV relativeFrom="page">
              <wp14:pctHeight>0</wp14:pctHeight>
            </wp14:sizeRelV>
          </wp:anchor>
        </w:drawing>
      </w:r>
    </w:p>
    <w:p w14:paraId="34C1010F" w14:textId="246B9A20" w:rsidR="00F91BE1" w:rsidRDefault="00F91BE1" w:rsidP="003E4A10"/>
    <w:p w14:paraId="4F0490DF" w14:textId="285D5184" w:rsidR="001234AC" w:rsidRDefault="001234AC" w:rsidP="003E4A10">
      <w:r>
        <w:t>On peut voir sur DC1 que l’utilisateur à bien été créé.</w:t>
      </w:r>
    </w:p>
    <w:p w14:paraId="30D6EDEE" w14:textId="18D8FC4D" w:rsidR="001234AC" w:rsidRDefault="001234AC" w:rsidP="003E4A10"/>
    <w:p w14:paraId="5753C57A" w14:textId="3F2E681A" w:rsidR="001234AC" w:rsidRDefault="001234AC" w:rsidP="003E4A10"/>
    <w:p w14:paraId="725C741A" w14:textId="7C8D73DB" w:rsidR="001234AC" w:rsidRDefault="001234AC" w:rsidP="003E4A10"/>
    <w:p w14:paraId="59A2959D" w14:textId="0E2CD0C9" w:rsidR="001234AC" w:rsidRDefault="001234AC" w:rsidP="003E4A10"/>
    <w:p w14:paraId="685275AD" w14:textId="2BB993FE" w:rsidR="001234AC" w:rsidRDefault="001234AC" w:rsidP="003E4A10"/>
    <w:p w14:paraId="096F2FD9" w14:textId="7B445F23" w:rsidR="001234AC" w:rsidRDefault="001234AC" w:rsidP="003E4A10"/>
    <w:p w14:paraId="0902AA8B" w14:textId="6CB047D1" w:rsidR="001234AC" w:rsidRDefault="001234AC" w:rsidP="003E4A10"/>
    <w:p w14:paraId="41C001A1" w14:textId="77777777" w:rsidR="001234AC" w:rsidRDefault="001234AC" w:rsidP="003E4A10"/>
    <w:p w14:paraId="02762E03" w14:textId="710CD698" w:rsidR="003E4A10" w:rsidRDefault="0052797D" w:rsidP="0052797D">
      <w:pPr>
        <w:pStyle w:val="Titre2"/>
      </w:pPr>
      <w:bookmarkStart w:id="13" w:name="_Toc7691178"/>
      <w:r>
        <w:t>NAS</w:t>
      </w:r>
      <w:bookmarkEnd w:id="13"/>
    </w:p>
    <w:p w14:paraId="14916714" w14:textId="292C266F" w:rsidR="00851DFC" w:rsidRDefault="00851DFC" w:rsidP="00851DFC"/>
    <w:p w14:paraId="1DCB44B2" w14:textId="77777777" w:rsidR="00851DFC" w:rsidRPr="00851DFC" w:rsidRDefault="00851DFC" w:rsidP="00851DFC"/>
    <w:p w14:paraId="63876643" w14:textId="75CF5D1B" w:rsidR="0052797D" w:rsidRDefault="0052797D" w:rsidP="0052797D">
      <w:r>
        <w:t>On veut pouvoir faire des snapshots des VM et qu’ils soient sauvegarder sur le NAS. Pour cela, on va d’abord vouloir mettre en place une identification LDAP sur celui-ci ; pour pouvoir ensuite gérer les partages de fichiers en fonction des utilisateurs.</w:t>
      </w:r>
    </w:p>
    <w:p w14:paraId="2F33CB59" w14:textId="77777777" w:rsidR="00851DFC" w:rsidRDefault="00851DFC" w:rsidP="0052797D"/>
    <w:p w14:paraId="31511E92" w14:textId="0D093E5E" w:rsidR="0052797D" w:rsidRDefault="00376206" w:rsidP="0052797D">
      <w:r>
        <w:rPr>
          <w:noProof/>
        </w:rPr>
        <w:drawing>
          <wp:inline distT="0" distB="0" distL="0" distR="0" wp14:anchorId="36AA57CB" wp14:editId="5DE4639E">
            <wp:extent cx="5760720" cy="242316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2423160"/>
                    </a:xfrm>
                    <a:prstGeom prst="rect">
                      <a:avLst/>
                    </a:prstGeom>
                  </pic:spPr>
                </pic:pic>
              </a:graphicData>
            </a:graphic>
          </wp:inline>
        </w:drawing>
      </w:r>
    </w:p>
    <w:p w14:paraId="63CA6929" w14:textId="044E6257" w:rsidR="00A7512F" w:rsidRDefault="00A7512F" w:rsidP="0052797D">
      <w:r>
        <w:t xml:space="preserve">Une fois connecté, on actualise la page des utilisateurs pour voir si </w:t>
      </w:r>
      <w:r w:rsidR="00376206">
        <w:t xml:space="preserve">l’import à bien fonctionné. On va ensuite aller dans l’onglet </w:t>
      </w:r>
      <w:r w:rsidR="00376206">
        <w:rPr>
          <w:b/>
        </w:rPr>
        <w:t>Partages</w:t>
      </w:r>
      <w:r w:rsidR="00376206">
        <w:t xml:space="preserve"> pour aller dans les paramètres du dossier correspondant. Dans l’accès réseau, on désactivera le NFS et on activera SMB. Dans l’accès au fichier</w:t>
      </w:r>
      <w:r w:rsidR="006D1AEF">
        <w:t>, on modifiera les paramètres de la manière suivante afin d’être la seule à avoir accès à mes snapshots :</w:t>
      </w:r>
    </w:p>
    <w:p w14:paraId="0AB64407" w14:textId="6702760C" w:rsidR="006D1AEF" w:rsidRPr="00376206" w:rsidRDefault="006D1AEF" w:rsidP="0052797D">
      <w:r>
        <w:rPr>
          <w:noProof/>
        </w:rPr>
        <w:lastRenderedPageBreak/>
        <w:drawing>
          <wp:inline distT="0" distB="0" distL="0" distR="0" wp14:anchorId="64779D26" wp14:editId="432FE736">
            <wp:extent cx="5760720" cy="469074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4690745"/>
                    </a:xfrm>
                    <a:prstGeom prst="rect">
                      <a:avLst/>
                    </a:prstGeom>
                  </pic:spPr>
                </pic:pic>
              </a:graphicData>
            </a:graphic>
          </wp:inline>
        </w:drawing>
      </w:r>
    </w:p>
    <w:p w14:paraId="4A52DE16" w14:textId="38FFCCB5" w:rsidR="0052797D" w:rsidRDefault="00851DFC" w:rsidP="0052797D">
      <w:r>
        <w:t xml:space="preserve">Création des </w:t>
      </w:r>
      <w:proofErr w:type="spellStart"/>
      <w:r>
        <w:t>storage</w:t>
      </w:r>
      <w:proofErr w:type="spellEnd"/>
      <w:r>
        <w:t xml:space="preserve"> Backup pour tous les </w:t>
      </w:r>
      <w:proofErr w:type="spellStart"/>
      <w:r>
        <w:t>fgroupes</w:t>
      </w:r>
      <w:proofErr w:type="spellEnd"/>
    </w:p>
    <w:p w14:paraId="1D36A67A" w14:textId="549D5A34" w:rsidR="00851DFC" w:rsidRDefault="00851DFC" w:rsidP="0052797D"/>
    <w:p w14:paraId="772F4388" w14:textId="5D6FDFB9" w:rsidR="00851DFC" w:rsidRDefault="00851DFC" w:rsidP="0052797D">
      <w:r>
        <w:t>Créer le partage correspondant sur le NAS</w:t>
      </w:r>
    </w:p>
    <w:p w14:paraId="27E6A2C9" w14:textId="782494F6" w:rsidR="00851DFC" w:rsidRDefault="00851DFC" w:rsidP="0052797D">
      <w:r>
        <w:t>Partage &gt; Nouveau dossier</w:t>
      </w:r>
    </w:p>
    <w:p w14:paraId="2E739283" w14:textId="0AA8551A" w:rsidR="00311650" w:rsidRDefault="00311650" w:rsidP="0052797D">
      <w:r>
        <w:rPr>
          <w:noProof/>
        </w:rPr>
        <w:drawing>
          <wp:inline distT="0" distB="0" distL="0" distR="0" wp14:anchorId="76D56BE8" wp14:editId="1FE9DC76">
            <wp:extent cx="4137660" cy="292354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42918" cy="2927260"/>
                    </a:xfrm>
                    <a:prstGeom prst="rect">
                      <a:avLst/>
                    </a:prstGeom>
                  </pic:spPr>
                </pic:pic>
              </a:graphicData>
            </a:graphic>
          </wp:inline>
        </w:drawing>
      </w:r>
    </w:p>
    <w:p w14:paraId="62DC7CB5" w14:textId="69BB523D" w:rsidR="00851DFC" w:rsidRDefault="00851DFC" w:rsidP="0052797D">
      <w:r>
        <w:lastRenderedPageBreak/>
        <w:t>On mettra les mêmes paramètres que pour BACKUPGROUPE5</w:t>
      </w:r>
    </w:p>
    <w:p w14:paraId="524ED0EA" w14:textId="3FA43539" w:rsidR="00311650" w:rsidRDefault="001A00B8" w:rsidP="0052797D">
      <w:r>
        <w:rPr>
          <w:noProof/>
        </w:rPr>
        <w:drawing>
          <wp:inline distT="0" distB="0" distL="0" distR="0" wp14:anchorId="199AAEB1" wp14:editId="08F46271">
            <wp:extent cx="4724400" cy="381514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31794" cy="3821111"/>
                    </a:xfrm>
                    <a:prstGeom prst="rect">
                      <a:avLst/>
                    </a:prstGeom>
                  </pic:spPr>
                </pic:pic>
              </a:graphicData>
            </a:graphic>
          </wp:inline>
        </w:drawing>
      </w:r>
    </w:p>
    <w:p w14:paraId="677C5919" w14:textId="345C745A" w:rsidR="00851DFC" w:rsidRDefault="00311650" w:rsidP="0052797D">
      <w:r>
        <w:t xml:space="preserve">On se connecte en temps qu’admin au </w:t>
      </w:r>
      <w:proofErr w:type="spellStart"/>
      <w:r>
        <w:t>Proxmox</w:t>
      </w:r>
      <w:proofErr w:type="spellEnd"/>
      <w:r>
        <w:t xml:space="preserve"> </w:t>
      </w:r>
      <w:r w:rsidR="001A00B8">
        <w:t>et c</w:t>
      </w:r>
      <w:r w:rsidR="00851DFC">
        <w:t xml:space="preserve">réer un directory sur le </w:t>
      </w:r>
      <w:proofErr w:type="spellStart"/>
      <w:r w:rsidR="00851DFC">
        <w:t>proxmox</w:t>
      </w:r>
      <w:proofErr w:type="spellEnd"/>
      <w:r w:rsidR="001A00B8">
        <w:t>.</w:t>
      </w:r>
    </w:p>
    <w:p w14:paraId="081E71FB" w14:textId="6D929AF7" w:rsidR="00311650" w:rsidRDefault="00311650" w:rsidP="0052797D">
      <w:r>
        <w:t>On se connectera à la console</w:t>
      </w:r>
      <w:r w:rsidR="00745577">
        <w:t xml:space="preserve"> et o</w:t>
      </w:r>
      <w:r>
        <w:t>n créera les répertoires des groupes dans le répertoire /DATA.</w:t>
      </w:r>
    </w:p>
    <w:p w14:paraId="2DE93862" w14:textId="29C91A4A" w:rsidR="004B7DB5" w:rsidRDefault="004B7DB5" w:rsidP="0052797D">
      <w:r>
        <w:rPr>
          <w:noProof/>
        </w:rPr>
        <w:drawing>
          <wp:inline distT="0" distB="0" distL="0" distR="0" wp14:anchorId="1D998046" wp14:editId="65BEDCB4">
            <wp:extent cx="2354580" cy="144780"/>
            <wp:effectExtent l="0" t="0" r="7620" b="7620"/>
            <wp:docPr id="6" name="Image 6" descr="https://cdn.discordapp.com/attachments/369895375189835777/563699323771289600/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369895375189835777/563699323771289600/unknown.png"/>
                    <pic:cNvPicPr>
                      <a:picLocks noChangeAspect="1" noChangeArrowheads="1"/>
                    </pic:cNvPicPr>
                  </pic:nvPicPr>
                  <pic:blipFill rotWithShape="1">
                    <a:blip r:embed="rId48">
                      <a:extLst>
                        <a:ext uri="{28A0092B-C50C-407E-A947-70E740481C1C}">
                          <a14:useLocalDpi xmlns:a14="http://schemas.microsoft.com/office/drawing/2010/main" val="0"/>
                        </a:ext>
                      </a:extLst>
                    </a:blip>
                    <a:srcRect t="59557" r="59127" b="35767"/>
                    <a:stretch/>
                  </pic:blipFill>
                  <pic:spPr bwMode="auto">
                    <a:xfrm>
                      <a:off x="0" y="0"/>
                      <a:ext cx="2354580" cy="144780"/>
                    </a:xfrm>
                    <a:prstGeom prst="rect">
                      <a:avLst/>
                    </a:prstGeom>
                    <a:noFill/>
                    <a:ln>
                      <a:noFill/>
                    </a:ln>
                    <a:extLst>
                      <a:ext uri="{53640926-AAD7-44D8-BBD7-CCE9431645EC}">
                        <a14:shadowObscured xmlns:a14="http://schemas.microsoft.com/office/drawing/2010/main"/>
                      </a:ext>
                    </a:extLst>
                  </pic:spPr>
                </pic:pic>
              </a:graphicData>
            </a:graphic>
          </wp:inline>
        </w:drawing>
      </w:r>
    </w:p>
    <w:p w14:paraId="1E5C1673" w14:textId="4DB2D256" w:rsidR="00311650" w:rsidRDefault="004B7DB5" w:rsidP="0052797D">
      <w:r>
        <w:rPr>
          <w:noProof/>
        </w:rPr>
        <w:drawing>
          <wp:inline distT="0" distB="0" distL="0" distR="0" wp14:anchorId="603BFAB7" wp14:editId="77A4B9F4">
            <wp:extent cx="5760720" cy="38862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388620"/>
                    </a:xfrm>
                    <a:prstGeom prst="rect">
                      <a:avLst/>
                    </a:prstGeom>
                  </pic:spPr>
                </pic:pic>
              </a:graphicData>
            </a:graphic>
          </wp:inline>
        </w:drawing>
      </w:r>
    </w:p>
    <w:p w14:paraId="0F3570BD" w14:textId="3E17E7C7" w:rsidR="0052797D" w:rsidRDefault="0074774D" w:rsidP="0052797D">
      <w:r>
        <w:t xml:space="preserve">Sur </w:t>
      </w:r>
      <w:proofErr w:type="spellStart"/>
      <w:r>
        <w:t>Proxmox</w:t>
      </w:r>
      <w:proofErr w:type="spellEnd"/>
      <w:r>
        <w:t xml:space="preserve">, on se connectera en tant qu’admin </w:t>
      </w:r>
      <w:r w:rsidR="00DB6BC8">
        <w:t>pour créer la zone de stockage BACKUPGROUPE</w:t>
      </w:r>
      <w:r w:rsidR="00745577">
        <w:t>2</w:t>
      </w:r>
      <w:r w:rsidR="00DB6BC8">
        <w:t>.</w:t>
      </w:r>
    </w:p>
    <w:p w14:paraId="2F953D19" w14:textId="2C4FD7F7" w:rsidR="00DB6BC8" w:rsidRDefault="00745577" w:rsidP="0052797D">
      <w:r>
        <w:rPr>
          <w:noProof/>
        </w:rPr>
        <w:drawing>
          <wp:inline distT="0" distB="0" distL="0" distR="0" wp14:anchorId="5B1913ED" wp14:editId="5118C21F">
            <wp:extent cx="4213860" cy="1745092"/>
            <wp:effectExtent l="0" t="0" r="0" b="762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45444" cy="1758172"/>
                    </a:xfrm>
                    <a:prstGeom prst="rect">
                      <a:avLst/>
                    </a:prstGeom>
                  </pic:spPr>
                </pic:pic>
              </a:graphicData>
            </a:graphic>
          </wp:inline>
        </w:drawing>
      </w:r>
    </w:p>
    <w:p w14:paraId="0E1CD74E" w14:textId="6E220BB2" w:rsidR="00745577" w:rsidRDefault="00745577" w:rsidP="0052797D">
      <w:r>
        <w:t>On peut maintenant prendre des snapshots.</w:t>
      </w:r>
    </w:p>
    <w:p w14:paraId="2CD8EE8B" w14:textId="3063F2A5" w:rsidR="00DB6BC8" w:rsidRPr="0052797D" w:rsidRDefault="00F31C07" w:rsidP="0052797D">
      <w:r>
        <w:rPr>
          <w:noProof/>
        </w:rPr>
        <w:lastRenderedPageBreak/>
        <w:drawing>
          <wp:inline distT="0" distB="0" distL="0" distR="0" wp14:anchorId="05607398" wp14:editId="2E440CCC">
            <wp:extent cx="5760720" cy="3423920"/>
            <wp:effectExtent l="0" t="0" r="0" b="508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3423920"/>
                    </a:xfrm>
                    <a:prstGeom prst="rect">
                      <a:avLst/>
                    </a:prstGeom>
                  </pic:spPr>
                </pic:pic>
              </a:graphicData>
            </a:graphic>
          </wp:inline>
        </w:drawing>
      </w:r>
    </w:p>
    <w:p w14:paraId="6313FAEF" w14:textId="7AF48E61" w:rsidR="003E4A10" w:rsidRDefault="003E4A10" w:rsidP="003E4A10">
      <w:pPr>
        <w:pStyle w:val="Titre2"/>
      </w:pPr>
      <w:bookmarkStart w:id="14" w:name="_Toc7691179"/>
      <w:r>
        <w:t>Zabbix</w:t>
      </w:r>
      <w:bookmarkEnd w:id="14"/>
    </w:p>
    <w:p w14:paraId="13071747" w14:textId="77777777" w:rsidR="003E4A10" w:rsidRPr="003E4A10" w:rsidRDefault="003E4A10" w:rsidP="003E4A10"/>
    <w:p w14:paraId="0395F32F" w14:textId="0EC6C808" w:rsidR="003E4A10" w:rsidRDefault="003E4A10" w:rsidP="003E4A10">
      <w:r>
        <w:t xml:space="preserve">On peut accéder au serveur Zabbix depuis le serveur </w:t>
      </w:r>
      <w:proofErr w:type="spellStart"/>
      <w:r>
        <w:t>Proxmox</w:t>
      </w:r>
      <w:proofErr w:type="spellEnd"/>
      <w:r>
        <w:t>. Celui-ci étant déjà mis en place sur le réseau, aucune installation n’est nécessaire, néanmoins, il va falloir reconfigurer certains paramètres, notamment le nom de la machine et le mot de passe root.</w:t>
      </w:r>
    </w:p>
    <w:p w14:paraId="6240D490" w14:textId="1214B1F9" w:rsidR="003E4A10" w:rsidRDefault="003E4A10" w:rsidP="003E4A10">
      <w:r>
        <w:rPr>
          <w:noProof/>
        </w:rPr>
        <w:drawing>
          <wp:inline distT="0" distB="0" distL="0" distR="0" wp14:anchorId="42ED234C" wp14:editId="410F9178">
            <wp:extent cx="5760720" cy="2341880"/>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341880"/>
                    </a:xfrm>
                    <a:prstGeom prst="rect">
                      <a:avLst/>
                    </a:prstGeom>
                  </pic:spPr>
                </pic:pic>
              </a:graphicData>
            </a:graphic>
          </wp:inline>
        </w:drawing>
      </w:r>
    </w:p>
    <w:p w14:paraId="3EFC5342" w14:textId="706544E2" w:rsidR="003E4A10" w:rsidRDefault="003E4A10" w:rsidP="003E4A10">
      <w:r>
        <w:t xml:space="preserve">On passera sur l’onglet </w:t>
      </w:r>
      <w:r>
        <w:rPr>
          <w:b/>
        </w:rPr>
        <w:t xml:space="preserve">Console </w:t>
      </w:r>
      <w:r>
        <w:t xml:space="preserve">pour les prochaines modifications. On commence par prendre un snapshot avant de commencer, dans l’onglet </w:t>
      </w:r>
      <w:r>
        <w:rPr>
          <w:b/>
        </w:rPr>
        <w:t>Sauvegarde &gt; Sauvegarder maintenant</w:t>
      </w:r>
      <w:r>
        <w:t>.</w:t>
      </w:r>
    </w:p>
    <w:p w14:paraId="78108291" w14:textId="77777777" w:rsidR="00F31C07" w:rsidRDefault="00F31C07" w:rsidP="003E4A10"/>
    <w:p w14:paraId="13179211" w14:textId="3D49EDCB" w:rsidR="00AE0A0D" w:rsidRDefault="00917F77" w:rsidP="003E4A10">
      <w:r>
        <w:t>On lance la machine et on regarde quelle IP elle possède avant de vérifier dans /</w:t>
      </w:r>
      <w:proofErr w:type="spellStart"/>
      <w:r>
        <w:t>etc</w:t>
      </w:r>
      <w:proofErr w:type="spellEnd"/>
      <w:r>
        <w:t xml:space="preserve">/network/interfaces s’il s’agit bien d’une IP statique. </w:t>
      </w:r>
    </w:p>
    <w:p w14:paraId="1C03B449" w14:textId="32BE483A" w:rsidR="00376206" w:rsidRDefault="00917F77" w:rsidP="003E4A10">
      <w:r>
        <w:lastRenderedPageBreak/>
        <w:t xml:space="preserve">On voudra ensuite se connecter à l’interface web grâce à </w:t>
      </w:r>
      <w:r w:rsidRPr="00917F77">
        <w:t>172.16.196.55</w:t>
      </w:r>
      <w:r>
        <w:t>/</w:t>
      </w:r>
      <w:proofErr w:type="spellStart"/>
      <w:r>
        <w:t>zabbix</w:t>
      </w:r>
      <w:proofErr w:type="spellEnd"/>
      <w:r>
        <w:t>. Une fois connecté à l’interface, on va pouvoir commencer à superviser le réseau, pour cela, on ajoutera un hôte pour le contrôleur de domaine :</w:t>
      </w:r>
    </w:p>
    <w:p w14:paraId="40D4AFF0" w14:textId="3870104F" w:rsidR="00917F77" w:rsidRDefault="008B5F30" w:rsidP="007B6E34">
      <w:pPr>
        <w:jc w:val="center"/>
      </w:pPr>
      <w:r>
        <w:rPr>
          <w:noProof/>
        </w:rPr>
        <w:drawing>
          <wp:inline distT="0" distB="0" distL="0" distR="0" wp14:anchorId="00AEDB2E" wp14:editId="74879E18">
            <wp:extent cx="5606955" cy="3589020"/>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642" cy="3592660"/>
                    </a:xfrm>
                    <a:prstGeom prst="rect">
                      <a:avLst/>
                    </a:prstGeom>
                  </pic:spPr>
                </pic:pic>
              </a:graphicData>
            </a:graphic>
          </wp:inline>
        </w:drawing>
      </w:r>
    </w:p>
    <w:p w14:paraId="3E2E79B8" w14:textId="77777777" w:rsidR="00B81C56" w:rsidRDefault="00B81C56" w:rsidP="007B6E34">
      <w:pPr>
        <w:jc w:val="center"/>
      </w:pPr>
    </w:p>
    <w:p w14:paraId="7076083D" w14:textId="64A9797C" w:rsidR="00B81C56" w:rsidRDefault="00896701" w:rsidP="00B81C56">
      <w:pPr>
        <w:pStyle w:val="Titre3"/>
      </w:pPr>
      <w:r>
        <w:t>Contrôleur de domaine</w:t>
      </w:r>
      <w:r w:rsidR="00B81C56">
        <w:t xml:space="preserve"> 1</w:t>
      </w:r>
    </w:p>
    <w:p w14:paraId="2DD6F449" w14:textId="17CB61DD" w:rsidR="00917F77" w:rsidRDefault="00917F77" w:rsidP="003E4A10">
      <w:r>
        <w:t xml:space="preserve">Il va maintenant falloir installer </w:t>
      </w:r>
      <w:r w:rsidR="008B5F30">
        <w:t>le protocole SNMP</w:t>
      </w:r>
      <w:r>
        <w:t xml:space="preserve"> sur le serveur </w:t>
      </w:r>
      <w:r w:rsidR="00B81C56">
        <w:t xml:space="preserve">DC1 </w:t>
      </w:r>
      <w:r>
        <w:t xml:space="preserve">pour pouvoir le superviser. </w:t>
      </w:r>
      <w:r w:rsidR="002B7E43">
        <w:t xml:space="preserve">On se connectera au </w:t>
      </w:r>
      <w:r w:rsidR="007760F9">
        <w:t>contrôleur</w:t>
      </w:r>
      <w:r w:rsidR="002B7E43">
        <w:t xml:space="preserve"> avec la connexion à distance Windows :</w:t>
      </w:r>
    </w:p>
    <w:p w14:paraId="72F9C250" w14:textId="4B36C07B" w:rsidR="002B7E43" w:rsidRDefault="002B7E43" w:rsidP="007B6E34">
      <w:pPr>
        <w:jc w:val="center"/>
      </w:pPr>
      <w:r>
        <w:rPr>
          <w:noProof/>
        </w:rPr>
        <w:drawing>
          <wp:inline distT="0" distB="0" distL="0" distR="0" wp14:anchorId="4FF21029" wp14:editId="02E0A1CF">
            <wp:extent cx="3017520" cy="1744937"/>
            <wp:effectExtent l="0" t="0" r="0" b="825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48833" cy="1763044"/>
                    </a:xfrm>
                    <a:prstGeom prst="rect">
                      <a:avLst/>
                    </a:prstGeom>
                  </pic:spPr>
                </pic:pic>
              </a:graphicData>
            </a:graphic>
          </wp:inline>
        </w:drawing>
      </w:r>
    </w:p>
    <w:p w14:paraId="68255DCD" w14:textId="380DD6C1" w:rsidR="0035686A" w:rsidRDefault="00BA51B0" w:rsidP="00B81C56">
      <w:pPr>
        <w:pStyle w:val="Titre3"/>
      </w:pPr>
      <w:commentRangeStart w:id="15"/>
      <w:commentRangeEnd w:id="15"/>
      <w:r>
        <w:rPr>
          <w:rStyle w:val="Marquedecommentaire"/>
        </w:rPr>
        <w:commentReference w:id="15"/>
      </w:r>
    </w:p>
    <w:p w14:paraId="1D2A8B4F" w14:textId="3C8CEEF9" w:rsidR="009D1A72" w:rsidRDefault="009D1A72" w:rsidP="009D1A72">
      <w:r>
        <w:rPr>
          <w:noProof/>
        </w:rPr>
        <w:drawing>
          <wp:anchor distT="0" distB="0" distL="114300" distR="114300" simplePos="0" relativeHeight="251669504" behindDoc="1" locked="0" layoutInCell="1" allowOverlap="1" wp14:anchorId="00AF7117" wp14:editId="7025FCBA">
            <wp:simplePos x="0" y="0"/>
            <wp:positionH relativeFrom="column">
              <wp:posOffset>4015105</wp:posOffset>
            </wp:positionH>
            <wp:positionV relativeFrom="paragraph">
              <wp:posOffset>8255</wp:posOffset>
            </wp:positionV>
            <wp:extent cx="1562100" cy="904875"/>
            <wp:effectExtent l="0" t="0" r="0" b="9525"/>
            <wp:wrapTight wrapText="bothSides">
              <wp:wrapPolygon edited="0">
                <wp:start x="0" y="0"/>
                <wp:lineTo x="0" y="21373"/>
                <wp:lineTo x="21337" y="21373"/>
                <wp:lineTo x="21337" y="0"/>
                <wp:lineTo x="0" y="0"/>
              </wp:wrapPolygon>
            </wp:wrapTight>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562100" cy="904875"/>
                    </a:xfrm>
                    <a:prstGeom prst="rect">
                      <a:avLst/>
                    </a:prstGeom>
                  </pic:spPr>
                </pic:pic>
              </a:graphicData>
            </a:graphic>
          </wp:anchor>
        </w:drawing>
      </w:r>
      <w:r>
        <w:t xml:space="preserve">On veut superviser notre contrôleur de domaine via l’agent Zabbix. On téléchargera les fichiers de configuration de celui-ci et on conservera uniquement les fichiers suivants que l’on placera dans un dossier </w:t>
      </w:r>
      <w:r w:rsidRPr="009D1A72">
        <w:rPr>
          <w:b/>
        </w:rPr>
        <w:t>C:\Zabbix</w:t>
      </w:r>
      <w:r>
        <w:t>.</w:t>
      </w:r>
    </w:p>
    <w:p w14:paraId="01831E4E" w14:textId="1EAFD089" w:rsidR="009D1A72" w:rsidRDefault="009D1A72" w:rsidP="009D1A72">
      <w:r>
        <w:t xml:space="preserve">On modifiera ensuite </w:t>
      </w:r>
      <w:proofErr w:type="spellStart"/>
      <w:r>
        <w:rPr>
          <w:b/>
        </w:rPr>
        <w:t>zabbix_agentd.conf</w:t>
      </w:r>
      <w:proofErr w:type="spellEnd"/>
      <w:r>
        <w:t xml:space="preserve">, pour écrire uniquement les options Server et </w:t>
      </w:r>
      <w:proofErr w:type="spellStart"/>
      <w:r>
        <w:t>ServerActive</w:t>
      </w:r>
      <w:proofErr w:type="spellEnd"/>
      <w:r>
        <w:t xml:space="preserve"> en précisant l’IP de notre serveur Zabbix.</w:t>
      </w:r>
    </w:p>
    <w:p w14:paraId="59DFE29F" w14:textId="4E07EC29" w:rsidR="009D1A72" w:rsidRPr="009D1A72" w:rsidRDefault="009D1A72" w:rsidP="009D1A72">
      <w:r>
        <w:lastRenderedPageBreak/>
        <w:t>Une fois modifié, on ouvrira PowerShell et on lancera l’installation de l’agent.</w:t>
      </w:r>
    </w:p>
    <w:p w14:paraId="1E7992C0" w14:textId="20FBBEDB" w:rsidR="009D1A72" w:rsidRDefault="009D1A72" w:rsidP="009D1A72">
      <w:r>
        <w:rPr>
          <w:noProof/>
        </w:rPr>
        <w:drawing>
          <wp:inline distT="0" distB="0" distL="0" distR="0" wp14:anchorId="6B82E7EB" wp14:editId="2A6035AE">
            <wp:extent cx="5760720" cy="3302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330200"/>
                    </a:xfrm>
                    <a:prstGeom prst="rect">
                      <a:avLst/>
                    </a:prstGeom>
                  </pic:spPr>
                </pic:pic>
              </a:graphicData>
            </a:graphic>
          </wp:inline>
        </w:drawing>
      </w:r>
    </w:p>
    <w:p w14:paraId="74D5A8DA" w14:textId="74DDF1E9" w:rsidR="009D1A72" w:rsidRDefault="009D1A72" w:rsidP="009D1A72">
      <w:r>
        <w:t>Il ne nous reste qu’à activer le service Zabbix Agent pour commencer à récupérer des informations.</w:t>
      </w:r>
      <w:r w:rsidR="00780DCB">
        <w:t xml:space="preserve"> On fera la même manipulation sur le contrôleur de domaine supplémentaire :</w:t>
      </w:r>
    </w:p>
    <w:p w14:paraId="01965CCD" w14:textId="7B65BD57" w:rsidR="00780DCB" w:rsidRDefault="00780DCB" w:rsidP="00780DCB">
      <w:pPr>
        <w:jc w:val="center"/>
      </w:pPr>
      <w:r>
        <w:rPr>
          <w:noProof/>
        </w:rPr>
        <w:drawing>
          <wp:inline distT="0" distB="0" distL="0" distR="0" wp14:anchorId="091DAC38" wp14:editId="08DB6F18">
            <wp:extent cx="3248842" cy="3284220"/>
            <wp:effectExtent l="0" t="0" r="889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85851" cy="3321632"/>
                    </a:xfrm>
                    <a:prstGeom prst="rect">
                      <a:avLst/>
                    </a:prstGeom>
                  </pic:spPr>
                </pic:pic>
              </a:graphicData>
            </a:graphic>
          </wp:inline>
        </w:drawing>
      </w:r>
    </w:p>
    <w:p w14:paraId="54810275" w14:textId="08F5E1A7" w:rsidR="006E16E5" w:rsidRDefault="006E16E5" w:rsidP="009D1A72"/>
    <w:p w14:paraId="2E546784" w14:textId="77777777" w:rsidR="006E16E5" w:rsidRPr="006E16E5" w:rsidRDefault="006E16E5" w:rsidP="009D1A72"/>
    <w:p w14:paraId="5624F3BF" w14:textId="7C8C6280" w:rsidR="00BA51B0" w:rsidRDefault="00B81C56" w:rsidP="00B81C56">
      <w:pPr>
        <w:pStyle w:val="Titre3"/>
      </w:pPr>
      <w:proofErr w:type="spellStart"/>
      <w:r>
        <w:t>PfSense</w:t>
      </w:r>
      <w:proofErr w:type="spellEnd"/>
    </w:p>
    <w:p w14:paraId="2A8CFBA9" w14:textId="0F034B85" w:rsidR="00917F77" w:rsidRDefault="00917F77" w:rsidP="003E4A10">
      <w:r>
        <w:t xml:space="preserve">On veut ensuite superviser le serveur </w:t>
      </w:r>
      <w:proofErr w:type="spellStart"/>
      <w:r>
        <w:t>PFSense</w:t>
      </w:r>
      <w:proofErr w:type="spellEnd"/>
      <w:r>
        <w:t xml:space="preserve">, on créera également l’hôte qui lui sera associé sur Zabbix. Ensuite on va télécharger le paquet </w:t>
      </w:r>
      <w:r w:rsidR="00FE56AF">
        <w:t xml:space="preserve">zabbix-agent2.2 sur </w:t>
      </w:r>
      <w:proofErr w:type="spellStart"/>
      <w:r w:rsidR="00FE56AF">
        <w:t>PFSense</w:t>
      </w:r>
      <w:proofErr w:type="spellEnd"/>
      <w:r w:rsidR="00FE56AF">
        <w:t xml:space="preserve">. On le configurera ensuite dans </w:t>
      </w:r>
      <w:r w:rsidR="00FE56AF">
        <w:rPr>
          <w:b/>
        </w:rPr>
        <w:t>Services &gt; Agent Zabbix 2.2</w:t>
      </w:r>
      <w:r w:rsidR="0016588B">
        <w:t>.</w:t>
      </w:r>
    </w:p>
    <w:p w14:paraId="0C74EF08" w14:textId="3EA0F1B4" w:rsidR="0016588B" w:rsidRDefault="0016588B" w:rsidP="003E4A10">
      <w:r>
        <w:t>On mettra les IP des serveurs Zabbix de Guillaume et moi, afin que nous puissions super</w:t>
      </w:r>
    </w:p>
    <w:p w14:paraId="3DEC8B88" w14:textId="2717E33F" w:rsidR="0016588B" w:rsidRDefault="0016588B" w:rsidP="003E4A10">
      <w:r>
        <w:rPr>
          <w:noProof/>
        </w:rPr>
        <w:drawing>
          <wp:inline distT="0" distB="0" distL="0" distR="0" wp14:anchorId="5A75B609" wp14:editId="55A8EFDB">
            <wp:extent cx="5760720" cy="250126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2501265"/>
                    </a:xfrm>
                    <a:prstGeom prst="rect">
                      <a:avLst/>
                    </a:prstGeom>
                  </pic:spPr>
                </pic:pic>
              </a:graphicData>
            </a:graphic>
          </wp:inline>
        </w:drawing>
      </w:r>
    </w:p>
    <w:p w14:paraId="04A83C53" w14:textId="77531359" w:rsidR="00FE56AF" w:rsidRDefault="0016588B" w:rsidP="003E4A10">
      <w:r>
        <w:lastRenderedPageBreak/>
        <w:t xml:space="preserve">On peut voir que les informations collectées sur le serveur </w:t>
      </w:r>
      <w:proofErr w:type="spellStart"/>
      <w:r>
        <w:t>PfSense</w:t>
      </w:r>
      <w:proofErr w:type="spellEnd"/>
      <w:r>
        <w:t xml:space="preserve"> remontent :</w:t>
      </w:r>
    </w:p>
    <w:p w14:paraId="491A3B10" w14:textId="0F7158CD" w:rsidR="0016588B" w:rsidRDefault="0016588B" w:rsidP="003E4A10">
      <w:r>
        <w:rPr>
          <w:noProof/>
        </w:rPr>
        <w:drawing>
          <wp:inline distT="0" distB="0" distL="0" distR="0" wp14:anchorId="6E5852E0" wp14:editId="5EB0EBE3">
            <wp:extent cx="5760720" cy="2018030"/>
            <wp:effectExtent l="0" t="0" r="0" b="127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2018030"/>
                    </a:xfrm>
                    <a:prstGeom prst="rect">
                      <a:avLst/>
                    </a:prstGeom>
                  </pic:spPr>
                </pic:pic>
              </a:graphicData>
            </a:graphic>
          </wp:inline>
        </w:drawing>
      </w:r>
    </w:p>
    <w:p w14:paraId="0A685DE3" w14:textId="60E6746D" w:rsidR="00B81C56" w:rsidRDefault="00B81C56" w:rsidP="003E4A10"/>
    <w:p w14:paraId="040D64D3" w14:textId="4B6C08E5" w:rsidR="00B81C56" w:rsidRDefault="00E97A01" w:rsidP="00B81C56">
      <w:pPr>
        <w:pStyle w:val="Titre3"/>
      </w:pPr>
      <w:r>
        <w:t>GLPI</w:t>
      </w:r>
    </w:p>
    <w:p w14:paraId="0A9E0399" w14:textId="2D174674" w:rsidR="00E97A01" w:rsidRDefault="00E97A01" w:rsidP="00E97A01">
      <w:r>
        <w:t>On installe sur le serveur l’agent Zabbix.</w:t>
      </w:r>
    </w:p>
    <w:p w14:paraId="70F6A99A" w14:textId="43CE2309" w:rsidR="00E97A01" w:rsidRDefault="00E97A01" w:rsidP="00E97A01">
      <w:r>
        <w:rPr>
          <w:noProof/>
        </w:rPr>
        <w:drawing>
          <wp:inline distT="0" distB="0" distL="0" distR="0" wp14:anchorId="7E9074AB" wp14:editId="06D8BCC2">
            <wp:extent cx="3257550" cy="2286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57550" cy="228600"/>
                    </a:xfrm>
                    <a:prstGeom prst="rect">
                      <a:avLst/>
                    </a:prstGeom>
                  </pic:spPr>
                </pic:pic>
              </a:graphicData>
            </a:graphic>
          </wp:inline>
        </w:drawing>
      </w:r>
    </w:p>
    <w:p w14:paraId="5622F1D3" w14:textId="7EE3CB0C" w:rsidR="00E97A01" w:rsidRDefault="00E97A01" w:rsidP="00E97A01">
      <w:r>
        <w:t xml:space="preserve">On devra ensuite modifier le fichier de configurations </w:t>
      </w:r>
      <w:r>
        <w:rPr>
          <w:b/>
        </w:rPr>
        <w:t>/</w:t>
      </w:r>
      <w:proofErr w:type="spellStart"/>
      <w:r>
        <w:rPr>
          <w:b/>
        </w:rPr>
        <w:t>etc</w:t>
      </w:r>
      <w:proofErr w:type="spellEnd"/>
      <w:r>
        <w:rPr>
          <w:b/>
        </w:rPr>
        <w:t>/</w:t>
      </w:r>
      <w:proofErr w:type="spellStart"/>
      <w:r>
        <w:rPr>
          <w:b/>
        </w:rPr>
        <w:t>zabbix</w:t>
      </w:r>
      <w:proofErr w:type="spellEnd"/>
      <w:r>
        <w:rPr>
          <w:b/>
        </w:rPr>
        <w:t>/</w:t>
      </w:r>
      <w:proofErr w:type="spellStart"/>
      <w:r>
        <w:rPr>
          <w:b/>
        </w:rPr>
        <w:t>zabbix_agentd.conf</w:t>
      </w:r>
      <w:proofErr w:type="spellEnd"/>
      <w:r>
        <w:t xml:space="preserve">. On donne l’IP de notre serveur Zabbix pour l’option </w:t>
      </w:r>
      <w:r>
        <w:rPr>
          <w:b/>
        </w:rPr>
        <w:t>servers</w:t>
      </w:r>
      <w:r>
        <w:t>. On doit ensuite redémarrer le service.</w:t>
      </w:r>
    </w:p>
    <w:p w14:paraId="3CBAF55F" w14:textId="763F83E5" w:rsidR="00E97A01" w:rsidRDefault="00E97A01" w:rsidP="00E97A01">
      <w:r>
        <w:rPr>
          <w:noProof/>
        </w:rPr>
        <w:drawing>
          <wp:inline distT="0" distB="0" distL="0" distR="0" wp14:anchorId="2009537F" wp14:editId="20D4EE14">
            <wp:extent cx="3019425" cy="171450"/>
            <wp:effectExtent l="0" t="0" r="9525"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19425" cy="171450"/>
                    </a:xfrm>
                    <a:prstGeom prst="rect">
                      <a:avLst/>
                    </a:prstGeom>
                  </pic:spPr>
                </pic:pic>
              </a:graphicData>
            </a:graphic>
          </wp:inline>
        </w:drawing>
      </w:r>
    </w:p>
    <w:p w14:paraId="7DB3D61C" w14:textId="7729DBFE" w:rsidR="00474D5C" w:rsidRDefault="00474D5C" w:rsidP="00E97A01"/>
    <w:p w14:paraId="1BE987CD" w14:textId="5B4340C8" w:rsidR="00474D5C" w:rsidRDefault="00474D5C" w:rsidP="00474D5C">
      <w:pPr>
        <w:pStyle w:val="Titre3"/>
      </w:pPr>
      <w:r>
        <w:t>Serveurs web</w:t>
      </w:r>
    </w:p>
    <w:p w14:paraId="3E192AEC" w14:textId="70DC29E4" w:rsidR="00474D5C" w:rsidRDefault="00474D5C" w:rsidP="00474D5C">
      <w:r>
        <w:t>On voudra récupérer les informations sur les différents serveurs web présents sur la DMZ. Pour cela, on créera une règle de découverte pour récupérer les machines sur le réseau 172.16.0.0/24 via un ping.</w:t>
      </w:r>
    </w:p>
    <w:p w14:paraId="617C8AF0" w14:textId="38412CDB" w:rsidR="00474D5C" w:rsidRDefault="00474D5C" w:rsidP="00474D5C">
      <w:r>
        <w:rPr>
          <w:noProof/>
        </w:rPr>
        <w:drawing>
          <wp:inline distT="0" distB="0" distL="0" distR="0" wp14:anchorId="15B6F02C" wp14:editId="16DB926B">
            <wp:extent cx="4556760" cy="2252763"/>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77220" cy="2262878"/>
                    </a:xfrm>
                    <a:prstGeom prst="rect">
                      <a:avLst/>
                    </a:prstGeom>
                  </pic:spPr>
                </pic:pic>
              </a:graphicData>
            </a:graphic>
          </wp:inline>
        </w:drawing>
      </w:r>
    </w:p>
    <w:p w14:paraId="3762A9F2" w14:textId="5F1E8154" w:rsidR="00843967" w:rsidRDefault="00843967" w:rsidP="00474D5C"/>
    <w:p w14:paraId="30545A3E" w14:textId="3F79CF32" w:rsidR="00843967" w:rsidRDefault="00843967" w:rsidP="00843967">
      <w:pPr>
        <w:pStyle w:val="Titre3"/>
      </w:pPr>
      <w:r>
        <w:t>MAP</w:t>
      </w:r>
    </w:p>
    <w:p w14:paraId="3F0E786C" w14:textId="3FFE0AEE" w:rsidR="00843967" w:rsidRDefault="00843967" w:rsidP="00843967">
      <w:r>
        <w:t xml:space="preserve">Création d’une </w:t>
      </w:r>
      <w:proofErr w:type="spellStart"/>
      <w:r>
        <w:t>map</w:t>
      </w:r>
      <w:proofErr w:type="spellEnd"/>
      <w:r>
        <w:t xml:space="preserve"> pour représenter les différents éléments de notre infrastructure :</w:t>
      </w:r>
    </w:p>
    <w:p w14:paraId="0FF62C4C" w14:textId="57327667" w:rsidR="00843967" w:rsidRPr="00843967" w:rsidRDefault="00843967" w:rsidP="00843967">
      <w:r>
        <w:rPr>
          <w:noProof/>
        </w:rPr>
        <w:lastRenderedPageBreak/>
        <w:drawing>
          <wp:inline distT="0" distB="0" distL="0" distR="0" wp14:anchorId="45F53FFC" wp14:editId="24DD694C">
            <wp:extent cx="5760720" cy="3158490"/>
            <wp:effectExtent l="0" t="0" r="0" b="381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3158490"/>
                    </a:xfrm>
                    <a:prstGeom prst="rect">
                      <a:avLst/>
                    </a:prstGeom>
                  </pic:spPr>
                </pic:pic>
              </a:graphicData>
            </a:graphic>
          </wp:inline>
        </w:drawing>
      </w:r>
      <w:bookmarkStart w:id="16" w:name="_GoBack"/>
      <w:bookmarkEnd w:id="16"/>
    </w:p>
    <w:p w14:paraId="35ABE302" w14:textId="77777777" w:rsidR="00474D5C" w:rsidRPr="00474D5C" w:rsidRDefault="00474D5C" w:rsidP="00474D5C"/>
    <w:p w14:paraId="3B3B6DDB" w14:textId="77B32C62" w:rsidR="0016588B" w:rsidRDefault="001B018A" w:rsidP="003E4A10">
      <w:r>
        <w:rPr>
          <w:noProof/>
        </w:rPr>
        <w:drawing>
          <wp:anchor distT="0" distB="0" distL="114300" distR="114300" simplePos="0" relativeHeight="251667456" behindDoc="1" locked="0" layoutInCell="1" allowOverlap="1" wp14:anchorId="2B62E55E" wp14:editId="3B09A294">
            <wp:simplePos x="0" y="0"/>
            <wp:positionH relativeFrom="margin">
              <wp:posOffset>4112895</wp:posOffset>
            </wp:positionH>
            <wp:positionV relativeFrom="paragraph">
              <wp:posOffset>281940</wp:posOffset>
            </wp:positionV>
            <wp:extent cx="1425575" cy="1668780"/>
            <wp:effectExtent l="0" t="0" r="3175" b="7620"/>
            <wp:wrapTight wrapText="bothSides">
              <wp:wrapPolygon edited="0">
                <wp:start x="0" y="0"/>
                <wp:lineTo x="0" y="21452"/>
                <wp:lineTo x="21359" y="21452"/>
                <wp:lineTo x="21359" y="0"/>
                <wp:lineTo x="0" y="0"/>
              </wp:wrapPolygon>
            </wp:wrapTight>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425575" cy="1668780"/>
                    </a:xfrm>
                    <a:prstGeom prst="rect">
                      <a:avLst/>
                    </a:prstGeom>
                  </pic:spPr>
                </pic:pic>
              </a:graphicData>
            </a:graphic>
            <wp14:sizeRelH relativeFrom="margin">
              <wp14:pctWidth>0</wp14:pctWidth>
            </wp14:sizeRelH>
            <wp14:sizeRelV relativeFrom="margin">
              <wp14:pctHeight>0</wp14:pctHeight>
            </wp14:sizeRelV>
          </wp:anchor>
        </w:drawing>
      </w:r>
    </w:p>
    <w:p w14:paraId="71A6F80A" w14:textId="54A5CCEB" w:rsidR="00164156" w:rsidRDefault="00164156" w:rsidP="00164156">
      <w:pPr>
        <w:pStyle w:val="Titre2"/>
      </w:pPr>
      <w:bookmarkStart w:id="17" w:name="_Toc7691180"/>
      <w:r>
        <w:t>GLPI</w:t>
      </w:r>
      <w:bookmarkEnd w:id="17"/>
    </w:p>
    <w:p w14:paraId="03EBDE1C" w14:textId="7C7FDE09" w:rsidR="001B018A" w:rsidRDefault="00164156" w:rsidP="00164156">
      <w:r>
        <w:t>Serveur GLPI déjà installé</w:t>
      </w:r>
      <w:r w:rsidR="001B018A">
        <w:t xml:space="preserve">, on se connecte donc à l’interface web. On créera d’abord les utilisateurs </w:t>
      </w:r>
      <w:proofErr w:type="spellStart"/>
      <w:r w:rsidR="001B018A">
        <w:t>cboistel</w:t>
      </w:r>
      <w:proofErr w:type="spellEnd"/>
      <w:r w:rsidR="001B018A">
        <w:t xml:space="preserve"> et </w:t>
      </w:r>
      <w:proofErr w:type="spellStart"/>
      <w:r w:rsidR="001B018A">
        <w:t>gcharlet</w:t>
      </w:r>
      <w:proofErr w:type="spellEnd"/>
      <w:r w:rsidR="001B018A">
        <w:t>, qui seront des administrateurs. On créera un groupe Admin Réseau dans lequel on placera les utilisateurs créé aux préalables.</w:t>
      </w:r>
    </w:p>
    <w:p w14:paraId="5075EE8A" w14:textId="4053DC40" w:rsidR="001B018A" w:rsidRDefault="001B018A" w:rsidP="00164156">
      <w:r>
        <w:t>On ajoutera ensuite les différents serveurs dans la liste des équipements. On configurera ces serveurs de façon à les placer dans la zone « baie BTS » et supervisée par le groupe Admin Réseau.</w:t>
      </w:r>
    </w:p>
    <w:p w14:paraId="6C35603C" w14:textId="2E45C295" w:rsidR="001B018A" w:rsidRDefault="001B018A" w:rsidP="00164156">
      <w:r>
        <w:rPr>
          <w:noProof/>
        </w:rPr>
        <w:drawing>
          <wp:inline distT="0" distB="0" distL="0" distR="0" wp14:anchorId="41A49553" wp14:editId="0F67EC0F">
            <wp:extent cx="5760720" cy="1729740"/>
            <wp:effectExtent l="0" t="0" r="0" b="381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1729740"/>
                    </a:xfrm>
                    <a:prstGeom prst="rect">
                      <a:avLst/>
                    </a:prstGeom>
                  </pic:spPr>
                </pic:pic>
              </a:graphicData>
            </a:graphic>
          </wp:inline>
        </w:drawing>
      </w:r>
    </w:p>
    <w:p w14:paraId="45469490" w14:textId="77777777" w:rsidR="00ED4C53" w:rsidRDefault="00ED4C53" w:rsidP="00164156"/>
    <w:p w14:paraId="1060E91D" w14:textId="2DB6020B" w:rsidR="001B018A" w:rsidRDefault="001B018A" w:rsidP="00164156"/>
    <w:p w14:paraId="2DBD1E82" w14:textId="77777777" w:rsidR="00DE7E22" w:rsidRDefault="00DE7E22" w:rsidP="00DE7E22">
      <w:r>
        <w:t>Problème : pas de retour du switch via le SNMP.</w:t>
      </w:r>
    </w:p>
    <w:p w14:paraId="4B4829FC" w14:textId="77777777" w:rsidR="00DE7E22" w:rsidRDefault="00DE7E22" w:rsidP="00DE7E22">
      <w:pPr>
        <w:pStyle w:val="Paragraphedeliste"/>
        <w:numPr>
          <w:ilvl w:val="0"/>
          <w:numId w:val="3"/>
        </w:numPr>
      </w:pPr>
      <w:r>
        <w:t>Tentative de mise à jour de la version 2.2 à la version actuelle (4.2).</w:t>
      </w:r>
    </w:p>
    <w:p w14:paraId="2A7F75D6" w14:textId="77777777" w:rsidR="00DE7E22" w:rsidRDefault="00DE7E22" w:rsidP="00DE7E22">
      <w:r>
        <w:lastRenderedPageBreak/>
        <w:t xml:space="preserve">On doit d’abord prendre un snapshot de notre serveur </w:t>
      </w:r>
      <w:proofErr w:type="spellStart"/>
      <w:r>
        <w:t>zabbix</w:t>
      </w:r>
      <w:proofErr w:type="spellEnd"/>
      <w:r>
        <w:t>, pour pouvoir restaurer l’ancienne version en cas de problème.</w:t>
      </w:r>
    </w:p>
    <w:p w14:paraId="76D86742" w14:textId="77777777" w:rsidR="00DE7E22" w:rsidRDefault="00DE7E22" w:rsidP="00DE7E22">
      <w:r>
        <w:t xml:space="preserve">On stoppe d’abord le service </w:t>
      </w:r>
      <w:proofErr w:type="spellStart"/>
      <w:r>
        <w:t>zabbix</w:t>
      </w:r>
      <w:proofErr w:type="spellEnd"/>
      <w:r>
        <w:t xml:space="preserve">-server. On supprime le fichier </w:t>
      </w:r>
      <w:r w:rsidRPr="005F34DB">
        <w:t>/</w:t>
      </w:r>
      <w:proofErr w:type="spellStart"/>
      <w:r w:rsidRPr="005F34DB">
        <w:t>etc</w:t>
      </w:r>
      <w:proofErr w:type="spellEnd"/>
      <w:r w:rsidRPr="005F34DB">
        <w:t>/</w:t>
      </w:r>
      <w:proofErr w:type="spellStart"/>
      <w:r w:rsidRPr="005F34DB">
        <w:t>apt</w:t>
      </w:r>
      <w:proofErr w:type="spellEnd"/>
      <w:r w:rsidRPr="005F34DB">
        <w:t>/</w:t>
      </w:r>
      <w:proofErr w:type="spellStart"/>
      <w:r w:rsidRPr="005F34DB">
        <w:t>sources.list.d</w:t>
      </w:r>
      <w:proofErr w:type="spellEnd"/>
      <w:r w:rsidRPr="005F34DB">
        <w:t>/</w:t>
      </w:r>
      <w:proofErr w:type="spellStart"/>
      <w:r w:rsidRPr="005F34DB">
        <w:t>zabbix.list</w:t>
      </w:r>
      <w:proofErr w:type="spellEnd"/>
      <w:r>
        <w:t xml:space="preserve">. On peut ensuite télécharger les fichiers avec </w:t>
      </w:r>
      <w:proofErr w:type="spellStart"/>
      <w:r>
        <w:t>wget</w:t>
      </w:r>
      <w:proofErr w:type="spellEnd"/>
      <w:r>
        <w:t>.</w:t>
      </w:r>
    </w:p>
    <w:p w14:paraId="66FE4AFB" w14:textId="77777777" w:rsidR="00DE7E22" w:rsidRDefault="00DE7E22" w:rsidP="00DE7E22">
      <w:r>
        <w:rPr>
          <w:noProof/>
        </w:rPr>
        <w:drawing>
          <wp:inline distT="0" distB="0" distL="0" distR="0" wp14:anchorId="28773F33" wp14:editId="01C05E00">
            <wp:extent cx="5760720" cy="1237615"/>
            <wp:effectExtent l="0" t="0" r="0" b="63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1237615"/>
                    </a:xfrm>
                    <a:prstGeom prst="rect">
                      <a:avLst/>
                    </a:prstGeom>
                  </pic:spPr>
                </pic:pic>
              </a:graphicData>
            </a:graphic>
          </wp:inline>
        </w:drawing>
      </w:r>
    </w:p>
    <w:p w14:paraId="448F70B3" w14:textId="77777777" w:rsidR="00DE7E22" w:rsidRDefault="00DE7E22" w:rsidP="00DE7E22">
      <w:r>
        <w:t>Il faut ensuite l’installer.</w:t>
      </w:r>
    </w:p>
    <w:p w14:paraId="4DE363FC" w14:textId="77777777" w:rsidR="00DE7E22" w:rsidRDefault="00DE7E22" w:rsidP="00DE7E22">
      <w:r>
        <w:rPr>
          <w:noProof/>
        </w:rPr>
        <w:drawing>
          <wp:inline distT="0" distB="0" distL="0" distR="0" wp14:anchorId="4BE2CAA4" wp14:editId="5684C89A">
            <wp:extent cx="5760720" cy="869315"/>
            <wp:effectExtent l="0" t="0" r="0" b="698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869315"/>
                    </a:xfrm>
                    <a:prstGeom prst="rect">
                      <a:avLst/>
                    </a:prstGeom>
                  </pic:spPr>
                </pic:pic>
              </a:graphicData>
            </a:graphic>
          </wp:inline>
        </w:drawing>
      </w:r>
    </w:p>
    <w:p w14:paraId="277F9609" w14:textId="77777777" w:rsidR="00DE7E22" w:rsidRDefault="00DE7E22" w:rsidP="00DE7E22">
      <w:r>
        <w:t>On mettra ensuite les paquets à jour</w:t>
      </w:r>
    </w:p>
    <w:p w14:paraId="64ABA8CA" w14:textId="77777777" w:rsidR="00DE7E22" w:rsidRPr="00164156" w:rsidRDefault="00DE7E22" w:rsidP="00DE7E22">
      <w:r>
        <w:rPr>
          <w:noProof/>
        </w:rPr>
        <w:drawing>
          <wp:inline distT="0" distB="0" distL="0" distR="0" wp14:anchorId="3F109051" wp14:editId="797D3B21">
            <wp:extent cx="5760720" cy="139700"/>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139700"/>
                    </a:xfrm>
                    <a:prstGeom prst="rect">
                      <a:avLst/>
                    </a:prstGeom>
                  </pic:spPr>
                </pic:pic>
              </a:graphicData>
            </a:graphic>
          </wp:inline>
        </w:drawing>
      </w:r>
    </w:p>
    <w:p w14:paraId="3A792C59" w14:textId="1E2E2764" w:rsidR="00780DCB" w:rsidRDefault="00DE7E22" w:rsidP="00164156">
      <w:r>
        <w:t>On valide pour toutes les options et on redémarre Zabbix-server.</w:t>
      </w:r>
    </w:p>
    <w:p w14:paraId="0540EA50" w14:textId="53E0EBAC" w:rsidR="00DE7E22" w:rsidRDefault="00DE7E22" w:rsidP="00164156">
      <w:r>
        <w:rPr>
          <w:noProof/>
        </w:rPr>
        <w:drawing>
          <wp:inline distT="0" distB="0" distL="0" distR="0" wp14:anchorId="76BDFD13" wp14:editId="1835C943">
            <wp:extent cx="5760720" cy="3306445"/>
            <wp:effectExtent l="0" t="0" r="0" b="825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3306445"/>
                    </a:xfrm>
                    <a:prstGeom prst="rect">
                      <a:avLst/>
                    </a:prstGeom>
                  </pic:spPr>
                </pic:pic>
              </a:graphicData>
            </a:graphic>
          </wp:inline>
        </w:drawing>
      </w:r>
    </w:p>
    <w:p w14:paraId="09DD7F95" w14:textId="0A8C0D9F" w:rsidR="00780DCB" w:rsidRDefault="00661AC4" w:rsidP="00164156">
      <w:r>
        <w:t>Problème avec la base de données, plus rapide de recommencer à 0…</w:t>
      </w:r>
    </w:p>
    <w:p w14:paraId="303A31FE" w14:textId="439C9CF6" w:rsidR="00780DCB" w:rsidRDefault="00780DCB" w:rsidP="00164156"/>
    <w:p w14:paraId="6A3E7257" w14:textId="78B55FCC" w:rsidR="00780DCB" w:rsidRDefault="00780DCB" w:rsidP="00164156"/>
    <w:p w14:paraId="61292066" w14:textId="01CCDCAC" w:rsidR="00780DCB" w:rsidRDefault="00780DCB" w:rsidP="00164156"/>
    <w:p w14:paraId="2B3A7060" w14:textId="4B97AE97" w:rsidR="00780DCB" w:rsidRDefault="00780DCB" w:rsidP="00164156"/>
    <w:p w14:paraId="1511BF75" w14:textId="64EAB4DB" w:rsidR="00780DCB" w:rsidRDefault="00780DCB" w:rsidP="00164156"/>
    <w:p w14:paraId="1B292F18" w14:textId="16007706" w:rsidR="00780DCB" w:rsidRDefault="00780DCB" w:rsidP="00164156"/>
    <w:p w14:paraId="2AE2E9B6" w14:textId="5E2CBE5C" w:rsidR="00780DCB" w:rsidRDefault="00780DCB" w:rsidP="00164156"/>
    <w:p w14:paraId="758FC80E" w14:textId="27FAABDC" w:rsidR="00780DCB" w:rsidRDefault="00780DCB" w:rsidP="00164156"/>
    <w:p w14:paraId="569FEA9E" w14:textId="4FF8851E" w:rsidR="00780DCB" w:rsidRDefault="00780DCB" w:rsidP="00164156"/>
    <w:p w14:paraId="0C17A1F3" w14:textId="01AC96C9" w:rsidR="00780DCB" w:rsidRDefault="00780DCB" w:rsidP="00164156"/>
    <w:p w14:paraId="552156A3" w14:textId="7B059F34" w:rsidR="00780DCB" w:rsidRDefault="00780DCB" w:rsidP="00164156"/>
    <w:p w14:paraId="21B985A1" w14:textId="65482F27" w:rsidR="00780DCB" w:rsidRDefault="00780DCB" w:rsidP="00164156"/>
    <w:p w14:paraId="1D45D7D1" w14:textId="1B752EF1" w:rsidR="00780DCB" w:rsidRDefault="00780DCB" w:rsidP="00164156"/>
    <w:p w14:paraId="799687FF" w14:textId="1EEC4789" w:rsidR="00780DCB" w:rsidRDefault="00780DCB" w:rsidP="00164156"/>
    <w:p w14:paraId="69811D05" w14:textId="1943493F" w:rsidR="00780DCB" w:rsidRDefault="00780DCB" w:rsidP="00164156"/>
    <w:p w14:paraId="455DB61A" w14:textId="371FD079" w:rsidR="00780DCB" w:rsidRDefault="00780DCB" w:rsidP="00164156"/>
    <w:p w14:paraId="5A8D814E" w14:textId="01A674E4" w:rsidR="00780DCB" w:rsidRDefault="00780DCB" w:rsidP="00164156"/>
    <w:p w14:paraId="69DF035A" w14:textId="2B907A33" w:rsidR="00780DCB" w:rsidRDefault="00780DCB" w:rsidP="00164156"/>
    <w:p w14:paraId="60ACC80C" w14:textId="5F83662D" w:rsidR="00780DCB" w:rsidRDefault="00780DCB" w:rsidP="00164156"/>
    <w:p w14:paraId="4EF3A2D0" w14:textId="73B9F6ED" w:rsidR="00780DCB" w:rsidRDefault="00780DCB" w:rsidP="00164156"/>
    <w:p w14:paraId="4042DB7B" w14:textId="5FEAE169" w:rsidR="00780DCB" w:rsidRDefault="00780DCB" w:rsidP="00164156"/>
    <w:p w14:paraId="50D67048" w14:textId="4D9E4CA7" w:rsidR="00780DCB" w:rsidRDefault="00780DCB" w:rsidP="00164156"/>
    <w:p w14:paraId="4CEF7BFB" w14:textId="1A7439CE" w:rsidR="00780DCB" w:rsidRDefault="00780DCB" w:rsidP="00164156"/>
    <w:p w14:paraId="77DA63B5" w14:textId="103008B9" w:rsidR="00780DCB" w:rsidRDefault="00780DCB" w:rsidP="00164156"/>
    <w:p w14:paraId="1DCB5F53" w14:textId="1E14BCE2" w:rsidR="00780DCB" w:rsidRDefault="00780DCB" w:rsidP="00164156"/>
    <w:p w14:paraId="1C9EF9C1" w14:textId="19E017D0" w:rsidR="00780DCB" w:rsidRDefault="00780DCB" w:rsidP="00164156"/>
    <w:p w14:paraId="44FE50F7" w14:textId="6B74FBBB" w:rsidR="00780DCB" w:rsidRDefault="00780DCB" w:rsidP="00164156"/>
    <w:p w14:paraId="01EA1346" w14:textId="77777777" w:rsidR="00780DCB" w:rsidRDefault="00780DCB" w:rsidP="00164156"/>
    <w:p w14:paraId="24BACED4" w14:textId="2D9D6DF6" w:rsidR="00780DCB" w:rsidRDefault="00780DCB" w:rsidP="00164156"/>
    <w:p w14:paraId="0B905322" w14:textId="0AC56576" w:rsidR="00780DCB" w:rsidRDefault="00780DCB" w:rsidP="00164156">
      <w:r>
        <w:t>SNMP enlevé</w:t>
      </w:r>
    </w:p>
    <w:p w14:paraId="51D21CDC" w14:textId="77777777" w:rsidR="00780DCB" w:rsidRDefault="00780DCB" w:rsidP="00164156"/>
    <w:p w14:paraId="66F76C8B" w14:textId="77777777" w:rsidR="00780DCB" w:rsidRDefault="00780DCB" w:rsidP="00780DCB">
      <w:r>
        <w:t>On va installer SNMP sur DC1 via PowerShell.</w:t>
      </w:r>
    </w:p>
    <w:p w14:paraId="3D0BEC5C" w14:textId="77777777" w:rsidR="00780DCB" w:rsidRDefault="00780DCB" w:rsidP="00780DCB">
      <w:pPr>
        <w:jc w:val="center"/>
      </w:pPr>
      <w:r>
        <w:rPr>
          <w:noProof/>
        </w:rPr>
        <w:lastRenderedPageBreak/>
        <w:drawing>
          <wp:inline distT="0" distB="0" distL="0" distR="0" wp14:anchorId="7B0DEFDE" wp14:editId="60B81D18">
            <wp:extent cx="5279123" cy="246126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95445" cy="2468870"/>
                    </a:xfrm>
                    <a:prstGeom prst="rect">
                      <a:avLst/>
                    </a:prstGeom>
                    <a:noFill/>
                    <a:ln>
                      <a:noFill/>
                    </a:ln>
                  </pic:spPr>
                </pic:pic>
              </a:graphicData>
            </a:graphic>
          </wp:inline>
        </w:drawing>
      </w:r>
    </w:p>
    <w:p w14:paraId="0D77536D" w14:textId="77777777" w:rsidR="00780DCB" w:rsidRPr="007B6E34" w:rsidRDefault="00780DCB" w:rsidP="00780DCB">
      <w:r>
        <w:t xml:space="preserve">On configurera ensuite celui-ci via la console des services. On ira dans les propriétés du service SNMP et l’on ajoutera sa communauté dans l’onglet </w:t>
      </w:r>
      <w:r>
        <w:rPr>
          <w:b/>
        </w:rPr>
        <w:t>Sécurité</w:t>
      </w:r>
      <w:r>
        <w:t>, ainsi que les adresses de nos deux serveurs Zabbix.</w:t>
      </w:r>
    </w:p>
    <w:p w14:paraId="35C83372" w14:textId="77777777" w:rsidR="00780DCB" w:rsidRDefault="00780DCB" w:rsidP="00780DCB">
      <w:pPr>
        <w:jc w:val="center"/>
      </w:pPr>
      <w:r>
        <w:rPr>
          <w:noProof/>
        </w:rPr>
        <w:drawing>
          <wp:inline distT="0" distB="0" distL="0" distR="0" wp14:anchorId="12410EE4" wp14:editId="64E50D41">
            <wp:extent cx="2948940" cy="3770591"/>
            <wp:effectExtent l="0" t="0" r="3810" b="190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51829" cy="3774286"/>
                    </a:xfrm>
                    <a:prstGeom prst="rect">
                      <a:avLst/>
                    </a:prstGeom>
                    <a:noFill/>
                    <a:ln>
                      <a:noFill/>
                    </a:ln>
                  </pic:spPr>
                </pic:pic>
              </a:graphicData>
            </a:graphic>
          </wp:inline>
        </w:drawing>
      </w:r>
    </w:p>
    <w:p w14:paraId="5C6A74C1" w14:textId="77777777" w:rsidR="00780DCB" w:rsidRDefault="00780DCB" w:rsidP="00780DCB">
      <w:r>
        <w:t>On peut voir que différentes informations remontent :</w:t>
      </w:r>
    </w:p>
    <w:p w14:paraId="229FC93A" w14:textId="77777777" w:rsidR="00780DCB" w:rsidRPr="00164156" w:rsidRDefault="00780DCB" w:rsidP="00164156"/>
    <w:sectPr w:rsidR="00780DCB" w:rsidRPr="00164156">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Camille B" w:date="2019-05-02T12:07:00Z" w:initials="CB">
    <w:p w14:paraId="57FC48F3" w14:textId="761869D1" w:rsidR="00BA51B0" w:rsidRDefault="00BA51B0">
      <w:pPr>
        <w:pStyle w:val="Commentaire"/>
      </w:pPr>
      <w:r>
        <w:rPr>
          <w:rStyle w:val="Marquedecommentaire"/>
        </w:rPr>
        <w:annotationRef/>
      </w:r>
      <w:r>
        <w:t>Ajouter scre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FC48F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FC48F3" w16cid:durableId="20755C0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5E0F0F"/>
    <w:multiLevelType w:val="hybridMultilevel"/>
    <w:tmpl w:val="E4D0B2FC"/>
    <w:lvl w:ilvl="0" w:tplc="CB8E7AD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AFB1155"/>
    <w:multiLevelType w:val="hybridMultilevel"/>
    <w:tmpl w:val="339EB2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8FC3E69"/>
    <w:multiLevelType w:val="hybridMultilevel"/>
    <w:tmpl w:val="D58C0FB8"/>
    <w:lvl w:ilvl="0" w:tplc="0BA2BB4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mille B">
    <w15:presenceInfo w15:providerId="Windows Live" w15:userId="07c47085dca9b8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F75"/>
    <w:rsid w:val="000016F9"/>
    <w:rsid w:val="00082943"/>
    <w:rsid w:val="000A2400"/>
    <w:rsid w:val="000B2A36"/>
    <w:rsid w:val="000E001E"/>
    <w:rsid w:val="000F45FE"/>
    <w:rsid w:val="001234AC"/>
    <w:rsid w:val="00162B88"/>
    <w:rsid w:val="00164156"/>
    <w:rsid w:val="0016588B"/>
    <w:rsid w:val="001A00B8"/>
    <w:rsid w:val="001B018A"/>
    <w:rsid w:val="00210C54"/>
    <w:rsid w:val="00212BDB"/>
    <w:rsid w:val="00275949"/>
    <w:rsid w:val="002B7E43"/>
    <w:rsid w:val="002D04BD"/>
    <w:rsid w:val="00311650"/>
    <w:rsid w:val="0035686A"/>
    <w:rsid w:val="00376206"/>
    <w:rsid w:val="003E4A10"/>
    <w:rsid w:val="0047339C"/>
    <w:rsid w:val="00474D5C"/>
    <w:rsid w:val="004B7DB5"/>
    <w:rsid w:val="0052797D"/>
    <w:rsid w:val="00533E89"/>
    <w:rsid w:val="00661AC4"/>
    <w:rsid w:val="006755CC"/>
    <w:rsid w:val="006851A9"/>
    <w:rsid w:val="006D1AEF"/>
    <w:rsid w:val="006E16E5"/>
    <w:rsid w:val="00745577"/>
    <w:rsid w:val="007466B0"/>
    <w:rsid w:val="0074774D"/>
    <w:rsid w:val="007760F9"/>
    <w:rsid w:val="00780DCB"/>
    <w:rsid w:val="007B6E34"/>
    <w:rsid w:val="00843967"/>
    <w:rsid w:val="00851039"/>
    <w:rsid w:val="00851DFC"/>
    <w:rsid w:val="00896701"/>
    <w:rsid w:val="00897512"/>
    <w:rsid w:val="008B5F30"/>
    <w:rsid w:val="008F3F75"/>
    <w:rsid w:val="00914B2D"/>
    <w:rsid w:val="00917F77"/>
    <w:rsid w:val="00920910"/>
    <w:rsid w:val="009D1A72"/>
    <w:rsid w:val="009F0898"/>
    <w:rsid w:val="00A7512F"/>
    <w:rsid w:val="00A86996"/>
    <w:rsid w:val="00AA705E"/>
    <w:rsid w:val="00AE0A0D"/>
    <w:rsid w:val="00AF637F"/>
    <w:rsid w:val="00B27931"/>
    <w:rsid w:val="00B81C56"/>
    <w:rsid w:val="00BA51B0"/>
    <w:rsid w:val="00BC3CC7"/>
    <w:rsid w:val="00C00997"/>
    <w:rsid w:val="00C30757"/>
    <w:rsid w:val="00C77E34"/>
    <w:rsid w:val="00C80EA2"/>
    <w:rsid w:val="00D96446"/>
    <w:rsid w:val="00DB6BC8"/>
    <w:rsid w:val="00DE7E22"/>
    <w:rsid w:val="00E97A01"/>
    <w:rsid w:val="00EB51DA"/>
    <w:rsid w:val="00ED4C53"/>
    <w:rsid w:val="00EE3005"/>
    <w:rsid w:val="00F016DA"/>
    <w:rsid w:val="00F31C07"/>
    <w:rsid w:val="00F82333"/>
    <w:rsid w:val="00F84969"/>
    <w:rsid w:val="00F91BE1"/>
    <w:rsid w:val="00FA22DE"/>
    <w:rsid w:val="00FB5BBC"/>
    <w:rsid w:val="00FD472B"/>
    <w:rsid w:val="00FE56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ED105"/>
  <w15:chartTrackingRefBased/>
  <w15:docId w15:val="{0EA496B5-8B71-4975-B2E5-59905B451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009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D472B"/>
    <w:pPr>
      <w:keepNext/>
      <w:keepLines/>
      <w:spacing w:before="40" w:after="0"/>
      <w:outlineLvl w:val="1"/>
    </w:pPr>
    <w:rPr>
      <w:rFonts w:asciiTheme="majorHAnsi" w:eastAsiaTheme="majorEastAsia" w:hAnsiTheme="majorHAnsi" w:cstheme="majorBidi"/>
      <w:color w:val="2F5496" w:themeColor="accent1" w:themeShade="BF"/>
      <w:sz w:val="28"/>
      <w:szCs w:val="26"/>
    </w:rPr>
  </w:style>
  <w:style w:type="paragraph" w:styleId="Titre3">
    <w:name w:val="heading 3"/>
    <w:basedOn w:val="Normal"/>
    <w:next w:val="Normal"/>
    <w:link w:val="Titre3Car"/>
    <w:uiPriority w:val="9"/>
    <w:unhideWhenUsed/>
    <w:qFormat/>
    <w:rsid w:val="0047339C"/>
    <w:pPr>
      <w:keepNext/>
      <w:keepLines/>
      <w:spacing w:before="40" w:after="0"/>
      <w:ind w:left="708"/>
      <w:outlineLvl w:val="2"/>
    </w:pPr>
    <w:rPr>
      <w:rFonts w:asciiTheme="majorHAnsi" w:eastAsiaTheme="majorEastAsia" w:hAnsiTheme="majorHAnsi" w:cstheme="majorBidi"/>
      <w:color w:val="1F3763" w:themeColor="accent1" w:themeShade="7F"/>
      <w:sz w:val="26"/>
      <w:szCs w:val="24"/>
    </w:rPr>
  </w:style>
  <w:style w:type="paragraph" w:styleId="Titre4">
    <w:name w:val="heading 4"/>
    <w:basedOn w:val="Normal"/>
    <w:next w:val="Normal"/>
    <w:link w:val="Titre4Car"/>
    <w:uiPriority w:val="9"/>
    <w:unhideWhenUsed/>
    <w:qFormat/>
    <w:rsid w:val="0047339C"/>
    <w:pPr>
      <w:keepNext/>
      <w:keepLines/>
      <w:spacing w:before="40" w:after="0"/>
      <w:outlineLvl w:val="3"/>
    </w:pPr>
    <w:rPr>
      <w:rFonts w:asciiTheme="majorHAnsi" w:eastAsiaTheme="majorEastAsia" w:hAnsiTheme="majorHAnsi" w:cstheme="majorBidi"/>
      <w:i/>
      <w:iCs/>
      <w:color w:val="2F5496" w:themeColor="accent1" w:themeShade="B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FD472B"/>
    <w:rPr>
      <w:rFonts w:asciiTheme="majorHAnsi" w:eastAsiaTheme="majorEastAsia" w:hAnsiTheme="majorHAnsi" w:cstheme="majorBidi"/>
      <w:color w:val="2F5496" w:themeColor="accent1" w:themeShade="BF"/>
      <w:sz w:val="28"/>
      <w:szCs w:val="26"/>
    </w:rPr>
  </w:style>
  <w:style w:type="paragraph" w:styleId="Paragraphedeliste">
    <w:name w:val="List Paragraph"/>
    <w:basedOn w:val="Normal"/>
    <w:uiPriority w:val="34"/>
    <w:qFormat/>
    <w:rsid w:val="00BC3CC7"/>
    <w:pPr>
      <w:ind w:left="720"/>
      <w:contextualSpacing/>
    </w:pPr>
  </w:style>
  <w:style w:type="paragraph" w:customStyle="1" w:styleId="TableContents">
    <w:name w:val="Table Contents"/>
    <w:basedOn w:val="Normal"/>
    <w:rsid w:val="00FD472B"/>
    <w:pPr>
      <w:suppressLineNumbers/>
      <w:suppressAutoHyphens/>
      <w:autoSpaceDN w:val="0"/>
      <w:spacing w:after="140" w:line="288" w:lineRule="auto"/>
      <w:textAlignment w:val="baseline"/>
    </w:pPr>
    <w:rPr>
      <w:rFonts w:ascii="Liberation Serif" w:eastAsia="SimSun" w:hAnsi="Liberation Serif" w:cs="Arial"/>
      <w:kern w:val="3"/>
      <w:sz w:val="24"/>
      <w:szCs w:val="24"/>
      <w:lang w:eastAsia="zh-CN" w:bidi="hi-IN"/>
    </w:rPr>
  </w:style>
  <w:style w:type="paragraph" w:styleId="Textedebulles">
    <w:name w:val="Balloon Text"/>
    <w:basedOn w:val="Normal"/>
    <w:link w:val="TextedebullesCar"/>
    <w:uiPriority w:val="99"/>
    <w:semiHidden/>
    <w:unhideWhenUsed/>
    <w:rsid w:val="00FD472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D472B"/>
    <w:rPr>
      <w:rFonts w:ascii="Segoe UI" w:hAnsi="Segoe UI" w:cs="Segoe UI"/>
      <w:sz w:val="18"/>
      <w:szCs w:val="18"/>
    </w:rPr>
  </w:style>
  <w:style w:type="character" w:customStyle="1" w:styleId="Titre3Car">
    <w:name w:val="Titre 3 Car"/>
    <w:basedOn w:val="Policepardfaut"/>
    <w:link w:val="Titre3"/>
    <w:uiPriority w:val="9"/>
    <w:rsid w:val="0047339C"/>
    <w:rPr>
      <w:rFonts w:asciiTheme="majorHAnsi" w:eastAsiaTheme="majorEastAsia" w:hAnsiTheme="majorHAnsi" w:cstheme="majorBidi"/>
      <w:color w:val="1F3763" w:themeColor="accent1" w:themeShade="7F"/>
      <w:sz w:val="26"/>
      <w:szCs w:val="24"/>
    </w:rPr>
  </w:style>
  <w:style w:type="character" w:customStyle="1" w:styleId="Titre1Car">
    <w:name w:val="Titre 1 Car"/>
    <w:basedOn w:val="Policepardfaut"/>
    <w:link w:val="Titre1"/>
    <w:uiPriority w:val="9"/>
    <w:rsid w:val="00C00997"/>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C00997"/>
    <w:pPr>
      <w:outlineLvl w:val="9"/>
    </w:pPr>
    <w:rPr>
      <w:lang w:eastAsia="fr-FR"/>
    </w:rPr>
  </w:style>
  <w:style w:type="paragraph" w:styleId="TM2">
    <w:name w:val="toc 2"/>
    <w:basedOn w:val="Normal"/>
    <w:next w:val="Normal"/>
    <w:autoRedefine/>
    <w:uiPriority w:val="39"/>
    <w:unhideWhenUsed/>
    <w:rsid w:val="00C00997"/>
    <w:pPr>
      <w:spacing w:after="100"/>
      <w:ind w:left="220"/>
    </w:pPr>
  </w:style>
  <w:style w:type="paragraph" w:styleId="TM3">
    <w:name w:val="toc 3"/>
    <w:basedOn w:val="Normal"/>
    <w:next w:val="Normal"/>
    <w:autoRedefine/>
    <w:uiPriority w:val="39"/>
    <w:unhideWhenUsed/>
    <w:rsid w:val="00C00997"/>
    <w:pPr>
      <w:spacing w:after="100"/>
      <w:ind w:left="440"/>
    </w:pPr>
  </w:style>
  <w:style w:type="character" w:styleId="Lienhypertexte">
    <w:name w:val="Hyperlink"/>
    <w:basedOn w:val="Policepardfaut"/>
    <w:uiPriority w:val="99"/>
    <w:unhideWhenUsed/>
    <w:rsid w:val="00C00997"/>
    <w:rPr>
      <w:color w:val="0563C1" w:themeColor="hyperlink"/>
      <w:u w:val="single"/>
    </w:rPr>
  </w:style>
  <w:style w:type="paragraph" w:styleId="TM1">
    <w:name w:val="toc 1"/>
    <w:basedOn w:val="Normal"/>
    <w:next w:val="Normal"/>
    <w:autoRedefine/>
    <w:uiPriority w:val="39"/>
    <w:unhideWhenUsed/>
    <w:rsid w:val="00B27931"/>
    <w:pPr>
      <w:spacing w:after="100"/>
    </w:pPr>
  </w:style>
  <w:style w:type="paragraph" w:styleId="Titre">
    <w:name w:val="Title"/>
    <w:basedOn w:val="Normal"/>
    <w:next w:val="Normal"/>
    <w:link w:val="TitreCar"/>
    <w:uiPriority w:val="10"/>
    <w:qFormat/>
    <w:rsid w:val="00B279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27931"/>
    <w:rPr>
      <w:rFonts w:asciiTheme="majorHAnsi" w:eastAsiaTheme="majorEastAsia" w:hAnsiTheme="majorHAnsi" w:cstheme="majorBidi"/>
      <w:spacing w:val="-10"/>
      <w:kern w:val="28"/>
      <w:sz w:val="56"/>
      <w:szCs w:val="56"/>
    </w:rPr>
  </w:style>
  <w:style w:type="character" w:customStyle="1" w:styleId="Titre4Car">
    <w:name w:val="Titre 4 Car"/>
    <w:basedOn w:val="Policepardfaut"/>
    <w:link w:val="Titre4"/>
    <w:uiPriority w:val="9"/>
    <w:rsid w:val="0047339C"/>
    <w:rPr>
      <w:rFonts w:asciiTheme="majorHAnsi" w:eastAsiaTheme="majorEastAsia" w:hAnsiTheme="majorHAnsi" w:cstheme="majorBidi"/>
      <w:i/>
      <w:iCs/>
      <w:color w:val="2F5496" w:themeColor="accent1" w:themeShade="BF"/>
      <w:sz w:val="24"/>
    </w:rPr>
  </w:style>
  <w:style w:type="character" w:styleId="Marquedecommentaire">
    <w:name w:val="annotation reference"/>
    <w:basedOn w:val="Policepardfaut"/>
    <w:uiPriority w:val="99"/>
    <w:semiHidden/>
    <w:unhideWhenUsed/>
    <w:rsid w:val="00BA51B0"/>
    <w:rPr>
      <w:sz w:val="16"/>
      <w:szCs w:val="16"/>
    </w:rPr>
  </w:style>
  <w:style w:type="paragraph" w:styleId="Commentaire">
    <w:name w:val="annotation text"/>
    <w:basedOn w:val="Normal"/>
    <w:link w:val="CommentaireCar"/>
    <w:uiPriority w:val="99"/>
    <w:semiHidden/>
    <w:unhideWhenUsed/>
    <w:rsid w:val="00BA51B0"/>
    <w:pPr>
      <w:spacing w:line="240" w:lineRule="auto"/>
    </w:pPr>
    <w:rPr>
      <w:sz w:val="20"/>
      <w:szCs w:val="20"/>
    </w:rPr>
  </w:style>
  <w:style w:type="character" w:customStyle="1" w:styleId="CommentaireCar">
    <w:name w:val="Commentaire Car"/>
    <w:basedOn w:val="Policepardfaut"/>
    <w:link w:val="Commentaire"/>
    <w:uiPriority w:val="99"/>
    <w:semiHidden/>
    <w:rsid w:val="00BA51B0"/>
    <w:rPr>
      <w:sz w:val="20"/>
      <w:szCs w:val="20"/>
    </w:rPr>
  </w:style>
  <w:style w:type="paragraph" w:styleId="Objetducommentaire">
    <w:name w:val="annotation subject"/>
    <w:basedOn w:val="Commentaire"/>
    <w:next w:val="Commentaire"/>
    <w:link w:val="ObjetducommentaireCar"/>
    <w:uiPriority w:val="99"/>
    <w:semiHidden/>
    <w:unhideWhenUsed/>
    <w:rsid w:val="00BA51B0"/>
    <w:rPr>
      <w:b/>
      <w:bCs/>
    </w:rPr>
  </w:style>
  <w:style w:type="character" w:customStyle="1" w:styleId="ObjetducommentaireCar">
    <w:name w:val="Objet du commentaire Car"/>
    <w:basedOn w:val="CommentaireCar"/>
    <w:link w:val="Objetducommentaire"/>
    <w:uiPriority w:val="99"/>
    <w:semiHidden/>
    <w:rsid w:val="00BA51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comments" Target="comments.xml"/><Relationship Id="rId63" Type="http://schemas.openxmlformats.org/officeDocument/2006/relationships/image" Target="media/image55.png"/><Relationship Id="rId68" Type="http://schemas.openxmlformats.org/officeDocument/2006/relationships/image" Target="media/image60.png"/><Relationship Id="rId76" Type="http://schemas.microsoft.com/office/2011/relationships/people" Target="people.xml"/><Relationship Id="rId7" Type="http://schemas.openxmlformats.org/officeDocument/2006/relationships/image" Target="media/image2.png"/><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microsoft.com/office/2016/09/relationships/commentsIds" Target="commentsIds.xml"/><Relationship Id="rId61" Type="http://schemas.openxmlformats.org/officeDocument/2006/relationships/image" Target="media/image5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microsoft.com/office/2011/relationships/commentsExtended" Target="commentsExtended.xml"/><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8EDF0-59AD-4A34-AD4D-9816FAC2B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2</TotalTime>
  <Pages>27</Pages>
  <Words>2035</Words>
  <Characters>11196</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e B</dc:creator>
  <cp:keywords/>
  <dc:description/>
  <cp:lastModifiedBy>Camille B</cp:lastModifiedBy>
  <cp:revision>28</cp:revision>
  <dcterms:created xsi:type="dcterms:W3CDTF">2019-04-03T12:00:00Z</dcterms:created>
  <dcterms:modified xsi:type="dcterms:W3CDTF">2019-05-09T13:36:00Z</dcterms:modified>
</cp:coreProperties>
</file>